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162" w:rsidRPr="004A763F" w:rsidRDefault="0020183C" w:rsidP="00EB2041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aps/>
          <w:noProof/>
          <w:sz w:val="32"/>
          <w:szCs w:val="32"/>
        </w:rPr>
        <w:pict>
          <v:line id="_x0000_s1035" style="position:absolute;left:0;text-align:left;z-index:1" from=".85pt,-.65pt" to="100.3pt,-.6pt" o:allowincell="f" stroked="f" strokeweight="0"/>
        </w:pict>
      </w:r>
      <w:r w:rsidR="00B325A5" w:rsidRPr="00B325A5">
        <w:rPr>
          <w:rFonts w:ascii="Arial" w:hAnsi="Arial" w:cs="Arial"/>
          <w:b/>
          <w:caps/>
          <w:sz w:val="32"/>
          <w:szCs w:val="32"/>
        </w:rPr>
        <w:t xml:space="preserve">ŽÁDOST </w:t>
      </w:r>
      <w:r w:rsidR="00A06002">
        <w:rPr>
          <w:rFonts w:ascii="Arial" w:hAnsi="Arial" w:cs="Arial"/>
          <w:b/>
          <w:caps/>
          <w:sz w:val="32"/>
          <w:szCs w:val="32"/>
        </w:rPr>
        <w:t>O</w:t>
      </w:r>
      <w:r w:rsidR="00A526F6" w:rsidRPr="004A763F">
        <w:rPr>
          <w:rFonts w:ascii="Arial" w:hAnsi="Arial" w:cs="Arial"/>
          <w:b/>
          <w:sz w:val="32"/>
          <w:szCs w:val="32"/>
        </w:rPr>
        <w:t>:</w:t>
      </w:r>
    </w:p>
    <w:p w:rsidR="002A046D" w:rsidRPr="00707011" w:rsidRDefault="00D0245B" w:rsidP="00847413">
      <w:pPr>
        <w:pStyle w:val="Nzev"/>
        <w:spacing w:before="0" w:after="0"/>
        <w:jc w:val="left"/>
        <w:outlineLvl w:val="0"/>
        <w:rPr>
          <w:rFonts w:ascii="Arial" w:hAnsi="Arial" w:cs="Arial"/>
          <w:sz w:val="24"/>
          <w:szCs w:val="24"/>
        </w:rPr>
      </w:pPr>
      <w:r w:rsidRPr="0082760D">
        <w:rPr>
          <w:rFonts w:ascii="Arial" w:hAnsi="Arial" w:cs="Arial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2760D">
        <w:rPr>
          <w:rFonts w:ascii="Arial" w:hAnsi="Arial" w:cs="Arial"/>
          <w:spacing w:val="-4"/>
          <w:sz w:val="28"/>
          <w:szCs w:val="28"/>
        </w:rPr>
        <w:instrText xml:space="preserve"> FORMCHECKBOX </w:instrText>
      </w:r>
      <w:r w:rsidRPr="0082760D">
        <w:rPr>
          <w:rFonts w:ascii="Arial" w:hAnsi="Arial" w:cs="Arial"/>
          <w:spacing w:val="-4"/>
          <w:sz w:val="28"/>
          <w:szCs w:val="28"/>
        </w:rPr>
      </w:r>
      <w:r w:rsidRPr="0082760D">
        <w:rPr>
          <w:rFonts w:ascii="Arial" w:hAnsi="Arial" w:cs="Arial"/>
          <w:spacing w:val="-4"/>
          <w:sz w:val="28"/>
          <w:szCs w:val="28"/>
        </w:rPr>
        <w:fldChar w:fldCharType="end"/>
      </w:r>
      <w:r w:rsidR="00A77853" w:rsidRPr="001F37BC">
        <w:rPr>
          <w:rFonts w:ascii="Arial" w:hAnsi="Arial" w:cs="Arial"/>
          <w:spacing w:val="-4"/>
          <w:sz w:val="24"/>
          <w:szCs w:val="24"/>
        </w:rPr>
        <w:t xml:space="preserve"> </w:t>
      </w:r>
      <w:r w:rsidR="00A526F6" w:rsidRPr="00707011">
        <w:rPr>
          <w:rFonts w:ascii="Arial" w:hAnsi="Arial" w:cs="Arial"/>
          <w:spacing w:val="-4"/>
          <w:sz w:val="24"/>
          <w:szCs w:val="24"/>
        </w:rPr>
        <w:t>Udělení akreditace</w:t>
      </w:r>
    </w:p>
    <w:p w:rsidR="00B417F2" w:rsidRDefault="00D0245B" w:rsidP="00BA2176">
      <w:pPr>
        <w:pStyle w:val="Nzev"/>
        <w:tabs>
          <w:tab w:val="left" w:pos="284"/>
        </w:tabs>
        <w:spacing w:before="0" w:after="0"/>
        <w:jc w:val="left"/>
        <w:outlineLvl w:val="0"/>
        <w:rPr>
          <w:rFonts w:ascii="Arial" w:hAnsi="Arial" w:cs="Arial"/>
          <w:b w:val="0"/>
          <w:sz w:val="22"/>
        </w:rPr>
      </w:pPr>
      <w:r w:rsidRPr="0082760D">
        <w:rPr>
          <w:rFonts w:ascii="Arial" w:hAnsi="Arial" w:cs="Arial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2760D">
        <w:rPr>
          <w:rFonts w:ascii="Arial" w:hAnsi="Arial" w:cs="Arial"/>
          <w:spacing w:val="-4"/>
          <w:sz w:val="28"/>
          <w:szCs w:val="28"/>
        </w:rPr>
        <w:instrText xml:space="preserve"> FORMCHECKBOX </w:instrText>
      </w:r>
      <w:r w:rsidRPr="0082760D">
        <w:rPr>
          <w:rFonts w:ascii="Arial" w:hAnsi="Arial" w:cs="Arial"/>
          <w:spacing w:val="-4"/>
          <w:sz w:val="28"/>
          <w:szCs w:val="28"/>
        </w:rPr>
      </w:r>
      <w:r w:rsidRPr="0082760D">
        <w:rPr>
          <w:rFonts w:ascii="Arial" w:hAnsi="Arial" w:cs="Arial"/>
          <w:spacing w:val="-4"/>
          <w:sz w:val="28"/>
          <w:szCs w:val="28"/>
        </w:rPr>
        <w:fldChar w:fldCharType="end"/>
      </w:r>
      <w:r w:rsidR="006C06DE" w:rsidRPr="00707011">
        <w:rPr>
          <w:rFonts w:ascii="Arial" w:hAnsi="Arial" w:cs="Arial"/>
          <w:sz w:val="24"/>
          <w:szCs w:val="24"/>
        </w:rPr>
        <w:t xml:space="preserve"> </w:t>
      </w:r>
      <w:r w:rsidR="003C3E18" w:rsidRPr="00707011">
        <w:rPr>
          <w:rFonts w:ascii="Arial" w:hAnsi="Arial" w:cs="Arial"/>
          <w:sz w:val="24"/>
          <w:szCs w:val="24"/>
        </w:rPr>
        <w:t xml:space="preserve">Prodloužení platnosti </w:t>
      </w:r>
      <w:r w:rsidR="00B53719" w:rsidRPr="00707011">
        <w:rPr>
          <w:rFonts w:ascii="Arial" w:hAnsi="Arial" w:cs="Arial"/>
          <w:sz w:val="24"/>
          <w:szCs w:val="24"/>
        </w:rPr>
        <w:t xml:space="preserve">udělené </w:t>
      </w:r>
      <w:r w:rsidR="003C3E18" w:rsidRPr="00707011">
        <w:rPr>
          <w:rFonts w:ascii="Arial" w:hAnsi="Arial" w:cs="Arial"/>
          <w:sz w:val="24"/>
          <w:szCs w:val="24"/>
        </w:rPr>
        <w:t>akreditace</w:t>
      </w:r>
      <w:r w:rsidR="003F2348">
        <w:rPr>
          <w:rFonts w:ascii="Arial" w:hAnsi="Arial" w:cs="Arial"/>
          <w:sz w:val="24"/>
          <w:szCs w:val="24"/>
        </w:rPr>
        <w:br/>
      </w:r>
      <w:r w:rsidR="00CA48D3">
        <w:rPr>
          <w:rFonts w:ascii="Arial" w:hAnsi="Arial" w:cs="Arial"/>
          <w:caps/>
          <w:sz w:val="24"/>
          <w:szCs w:val="24"/>
        </w:rPr>
        <w:tab/>
      </w:r>
      <w:r w:rsidR="00CA48D3" w:rsidRPr="005B1BB4">
        <w:rPr>
          <w:rFonts w:ascii="Arial" w:hAnsi="Arial" w:cs="Arial"/>
          <w:b w:val="0"/>
          <w:sz w:val="22"/>
        </w:rPr>
        <w:t>(</w:t>
      </w:r>
      <w:r w:rsidR="00B417F2">
        <w:rPr>
          <w:rFonts w:ascii="Arial" w:hAnsi="Arial" w:cs="Arial"/>
          <w:b w:val="0"/>
          <w:sz w:val="22"/>
        </w:rPr>
        <w:t>Ž</w:t>
      </w:r>
      <w:r w:rsidR="00CA48D3" w:rsidRPr="005B1BB4">
        <w:rPr>
          <w:rFonts w:ascii="Arial" w:hAnsi="Arial" w:cs="Arial"/>
          <w:b w:val="0"/>
          <w:sz w:val="22"/>
        </w:rPr>
        <w:t xml:space="preserve">ádost </w:t>
      </w:r>
      <w:r w:rsidR="00306490" w:rsidRPr="005B1BB4">
        <w:rPr>
          <w:rFonts w:ascii="Arial" w:hAnsi="Arial" w:cs="Arial"/>
          <w:b w:val="0"/>
          <w:sz w:val="22"/>
        </w:rPr>
        <w:t>je nutno</w:t>
      </w:r>
      <w:r w:rsidR="00CA48D3" w:rsidRPr="005B1BB4">
        <w:rPr>
          <w:rFonts w:ascii="Arial" w:hAnsi="Arial" w:cs="Arial"/>
          <w:b w:val="0"/>
          <w:sz w:val="22"/>
        </w:rPr>
        <w:t xml:space="preserve"> podat </w:t>
      </w:r>
      <w:r w:rsidR="007D502A" w:rsidRPr="005B1BB4">
        <w:rPr>
          <w:rFonts w:ascii="Arial" w:hAnsi="Arial" w:cs="Arial"/>
          <w:b w:val="0"/>
          <w:sz w:val="22"/>
        </w:rPr>
        <w:t>nejpozději</w:t>
      </w:r>
      <w:r w:rsidR="00CA48D3" w:rsidRPr="005B1BB4">
        <w:rPr>
          <w:rFonts w:ascii="Arial" w:hAnsi="Arial" w:cs="Arial"/>
          <w:b w:val="0"/>
          <w:sz w:val="22"/>
        </w:rPr>
        <w:t xml:space="preserve"> 120 dnů před skončením platnosti udělené akreditace</w:t>
      </w:r>
      <w:r w:rsidR="00B417F2">
        <w:rPr>
          <w:rFonts w:ascii="Arial" w:hAnsi="Arial" w:cs="Arial"/>
          <w:b w:val="0"/>
          <w:sz w:val="22"/>
        </w:rPr>
        <w:t>.</w:t>
      </w:r>
    </w:p>
    <w:p w:rsidR="00AD6D62" w:rsidRPr="00707011" w:rsidRDefault="00B417F2" w:rsidP="00BA2176">
      <w:pPr>
        <w:pStyle w:val="Nzev"/>
        <w:tabs>
          <w:tab w:val="left" w:pos="284"/>
        </w:tabs>
        <w:spacing w:before="0" w:after="0"/>
        <w:ind w:left="284"/>
        <w:jc w:val="left"/>
        <w:outlineLvl w:val="0"/>
        <w:rPr>
          <w:rFonts w:ascii="Arial" w:hAnsi="Arial" w:cs="Arial"/>
          <w:caps/>
          <w:sz w:val="24"/>
          <w:szCs w:val="24"/>
        </w:rPr>
      </w:pPr>
      <w:r w:rsidRPr="00B417F2">
        <w:rPr>
          <w:rFonts w:ascii="Arial" w:hAnsi="Arial" w:cs="Arial"/>
          <w:b w:val="0"/>
          <w:sz w:val="22"/>
        </w:rPr>
        <w:t>Bude-li žádost podána po uplynutí uvedené lhůty, bude posuzována jako žádost o udělení akreditace.</w:t>
      </w:r>
      <w:r w:rsidR="00CA48D3" w:rsidRPr="005B1BB4">
        <w:rPr>
          <w:rFonts w:ascii="Arial" w:hAnsi="Arial" w:cs="Arial"/>
          <w:b w:val="0"/>
          <w:sz w:val="22"/>
        </w:rPr>
        <w:t>)</w:t>
      </w:r>
    </w:p>
    <w:p w:rsidR="00837B83" w:rsidRDefault="00D0245B" w:rsidP="00BA2176">
      <w:pPr>
        <w:pStyle w:val="Nzev"/>
        <w:spacing w:before="60" w:after="0"/>
        <w:ind w:left="284" w:hanging="284"/>
        <w:jc w:val="both"/>
        <w:outlineLvl w:val="0"/>
        <w:rPr>
          <w:rFonts w:ascii="Arial" w:hAnsi="Arial" w:cs="Arial"/>
          <w:sz w:val="24"/>
          <w:szCs w:val="24"/>
        </w:rPr>
      </w:pPr>
      <w:r w:rsidRPr="0082760D">
        <w:rPr>
          <w:rFonts w:ascii="Arial" w:hAnsi="Arial" w:cs="Arial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2760D">
        <w:rPr>
          <w:rFonts w:ascii="Arial" w:hAnsi="Arial" w:cs="Arial"/>
          <w:spacing w:val="-4"/>
          <w:sz w:val="28"/>
          <w:szCs w:val="28"/>
        </w:rPr>
        <w:instrText xml:space="preserve"> FORMCHECKBOX </w:instrText>
      </w:r>
      <w:r w:rsidRPr="0082760D">
        <w:rPr>
          <w:rFonts w:ascii="Arial" w:hAnsi="Arial" w:cs="Arial"/>
          <w:spacing w:val="-4"/>
          <w:sz w:val="28"/>
          <w:szCs w:val="28"/>
        </w:rPr>
      </w:r>
      <w:r w:rsidRPr="0082760D">
        <w:rPr>
          <w:rFonts w:ascii="Arial" w:hAnsi="Arial" w:cs="Arial"/>
          <w:spacing w:val="-4"/>
          <w:sz w:val="28"/>
          <w:szCs w:val="28"/>
        </w:rPr>
        <w:fldChar w:fldCharType="end"/>
      </w:r>
      <w:r w:rsidR="00835580" w:rsidRPr="00707011">
        <w:rPr>
          <w:rFonts w:ascii="Arial" w:hAnsi="Arial" w:cs="Arial"/>
          <w:caps/>
          <w:sz w:val="24"/>
          <w:szCs w:val="24"/>
        </w:rPr>
        <w:t xml:space="preserve"> </w:t>
      </w:r>
      <w:r w:rsidR="00B559D8">
        <w:rPr>
          <w:rFonts w:ascii="Arial" w:hAnsi="Arial" w:cs="Arial"/>
          <w:caps/>
          <w:sz w:val="24"/>
          <w:szCs w:val="24"/>
        </w:rPr>
        <w:tab/>
      </w:r>
      <w:r w:rsidR="003C3E18" w:rsidRPr="00707011">
        <w:rPr>
          <w:rFonts w:ascii="Arial" w:hAnsi="Arial" w:cs="Arial"/>
          <w:sz w:val="24"/>
          <w:szCs w:val="24"/>
        </w:rPr>
        <w:t>Rozšíření rozsahu akreditace</w:t>
      </w:r>
      <w:r w:rsidR="008845B1" w:rsidRPr="008845B1">
        <w:rPr>
          <w:rFonts w:ascii="Arial" w:hAnsi="Arial" w:cs="Arial"/>
          <w:b w:val="0"/>
          <w:sz w:val="22"/>
          <w:szCs w:val="22"/>
        </w:rPr>
        <w:t xml:space="preserve"> </w:t>
      </w:r>
      <w:r w:rsidR="00F11FF6">
        <w:rPr>
          <w:rFonts w:ascii="Arial" w:hAnsi="Arial" w:cs="Arial"/>
          <w:b w:val="0"/>
          <w:sz w:val="22"/>
          <w:szCs w:val="22"/>
        </w:rPr>
        <w:t>(</w:t>
      </w:r>
      <w:r w:rsidR="008845B1" w:rsidRPr="001C3313">
        <w:rPr>
          <w:rFonts w:ascii="Arial" w:hAnsi="Arial" w:cs="Arial"/>
          <w:b w:val="0"/>
          <w:sz w:val="22"/>
          <w:szCs w:val="22"/>
        </w:rPr>
        <w:t>včetně flexibilního rozsahu</w:t>
      </w:r>
      <w:r w:rsidR="00F11FF6">
        <w:rPr>
          <w:rFonts w:ascii="Arial" w:hAnsi="Arial" w:cs="Arial"/>
          <w:b w:val="0"/>
          <w:sz w:val="22"/>
          <w:szCs w:val="22"/>
        </w:rPr>
        <w:t xml:space="preserve"> akreditace)</w:t>
      </w:r>
    </w:p>
    <w:p w:rsidR="00A526F6" w:rsidRPr="00707011" w:rsidRDefault="00D0245B" w:rsidP="005B1BB4">
      <w:pPr>
        <w:pStyle w:val="Nzev"/>
        <w:spacing w:before="60" w:after="0"/>
        <w:jc w:val="both"/>
        <w:outlineLvl w:val="0"/>
        <w:rPr>
          <w:rFonts w:ascii="Arial" w:hAnsi="Arial" w:cs="Arial"/>
          <w:sz w:val="24"/>
          <w:szCs w:val="24"/>
        </w:rPr>
      </w:pPr>
      <w:r w:rsidRPr="0082760D">
        <w:rPr>
          <w:rFonts w:ascii="Arial" w:hAnsi="Arial" w:cs="Arial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2760D">
        <w:rPr>
          <w:rFonts w:ascii="Arial" w:hAnsi="Arial" w:cs="Arial"/>
          <w:spacing w:val="-4"/>
          <w:sz w:val="28"/>
          <w:szCs w:val="28"/>
        </w:rPr>
        <w:instrText xml:space="preserve"> FORMCHECKBOX </w:instrText>
      </w:r>
      <w:r w:rsidRPr="0082760D">
        <w:rPr>
          <w:rFonts w:ascii="Arial" w:hAnsi="Arial" w:cs="Arial"/>
          <w:spacing w:val="-4"/>
          <w:sz w:val="28"/>
          <w:szCs w:val="28"/>
        </w:rPr>
      </w:r>
      <w:r w:rsidRPr="0082760D">
        <w:rPr>
          <w:rFonts w:ascii="Arial" w:hAnsi="Arial" w:cs="Arial"/>
          <w:spacing w:val="-4"/>
          <w:sz w:val="28"/>
          <w:szCs w:val="28"/>
        </w:rPr>
        <w:fldChar w:fldCharType="end"/>
      </w:r>
      <w:r w:rsidR="00A526F6" w:rsidRPr="00707011">
        <w:rPr>
          <w:rFonts w:ascii="Arial" w:hAnsi="Arial" w:cs="Arial"/>
          <w:sz w:val="24"/>
          <w:szCs w:val="24"/>
        </w:rPr>
        <w:t xml:space="preserve"> </w:t>
      </w:r>
      <w:r w:rsidR="00BC35C8" w:rsidRPr="00707011">
        <w:rPr>
          <w:rFonts w:ascii="Arial" w:hAnsi="Arial" w:cs="Arial"/>
          <w:sz w:val="24"/>
          <w:szCs w:val="24"/>
        </w:rPr>
        <w:t>Omezení rozsahu akreditace</w:t>
      </w:r>
    </w:p>
    <w:p w:rsidR="00BC35C8" w:rsidRPr="00707011" w:rsidRDefault="00D0245B" w:rsidP="005B1BB4">
      <w:pPr>
        <w:pStyle w:val="Nzev"/>
        <w:spacing w:before="60" w:after="0"/>
        <w:jc w:val="both"/>
        <w:outlineLvl w:val="0"/>
        <w:rPr>
          <w:rFonts w:ascii="Arial" w:hAnsi="Arial" w:cs="Arial"/>
          <w:sz w:val="24"/>
          <w:szCs w:val="24"/>
        </w:rPr>
      </w:pPr>
      <w:r w:rsidRPr="0082760D">
        <w:rPr>
          <w:rFonts w:ascii="Arial" w:hAnsi="Arial" w:cs="Arial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2760D">
        <w:rPr>
          <w:rFonts w:ascii="Arial" w:hAnsi="Arial" w:cs="Arial"/>
          <w:spacing w:val="-4"/>
          <w:sz w:val="28"/>
          <w:szCs w:val="28"/>
        </w:rPr>
        <w:instrText xml:space="preserve"> FORMCHECKBOX </w:instrText>
      </w:r>
      <w:r w:rsidRPr="0082760D">
        <w:rPr>
          <w:rFonts w:ascii="Arial" w:hAnsi="Arial" w:cs="Arial"/>
          <w:spacing w:val="-4"/>
          <w:sz w:val="28"/>
          <w:szCs w:val="28"/>
        </w:rPr>
      </w:r>
      <w:r w:rsidRPr="0082760D">
        <w:rPr>
          <w:rFonts w:ascii="Arial" w:hAnsi="Arial" w:cs="Arial"/>
          <w:spacing w:val="-4"/>
          <w:sz w:val="28"/>
          <w:szCs w:val="28"/>
        </w:rPr>
        <w:fldChar w:fldCharType="end"/>
      </w:r>
      <w:r w:rsidR="00F554F3">
        <w:rPr>
          <w:rFonts w:ascii="Arial" w:hAnsi="Arial" w:cs="Arial"/>
          <w:sz w:val="24"/>
          <w:szCs w:val="24"/>
        </w:rPr>
        <w:t xml:space="preserve"> </w:t>
      </w:r>
      <w:r w:rsidR="00C71A0D" w:rsidRPr="00707011">
        <w:rPr>
          <w:rFonts w:ascii="Arial" w:hAnsi="Arial" w:cs="Arial"/>
          <w:sz w:val="24"/>
          <w:szCs w:val="24"/>
        </w:rPr>
        <w:t>Pozastavení akreditace</w:t>
      </w:r>
    </w:p>
    <w:p w:rsidR="00B21954" w:rsidRPr="00B15E2E" w:rsidRDefault="00D0245B" w:rsidP="005B1BB4">
      <w:pPr>
        <w:pStyle w:val="Nzev"/>
        <w:spacing w:before="60" w:after="0"/>
        <w:jc w:val="both"/>
        <w:outlineLvl w:val="0"/>
        <w:rPr>
          <w:rFonts w:ascii="Arial" w:hAnsi="Arial" w:cs="Arial"/>
          <w:sz w:val="24"/>
          <w:szCs w:val="24"/>
        </w:rPr>
      </w:pPr>
      <w:r w:rsidRPr="0082760D">
        <w:rPr>
          <w:rFonts w:ascii="Arial" w:hAnsi="Arial" w:cs="Arial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2760D">
        <w:rPr>
          <w:rFonts w:ascii="Arial" w:hAnsi="Arial" w:cs="Arial"/>
          <w:spacing w:val="-4"/>
          <w:sz w:val="28"/>
          <w:szCs w:val="28"/>
        </w:rPr>
        <w:instrText xml:space="preserve"> FORMCHECKBOX </w:instrText>
      </w:r>
      <w:r w:rsidRPr="0082760D">
        <w:rPr>
          <w:rFonts w:ascii="Arial" w:hAnsi="Arial" w:cs="Arial"/>
          <w:spacing w:val="-4"/>
          <w:sz w:val="28"/>
          <w:szCs w:val="28"/>
        </w:rPr>
      </w:r>
      <w:r w:rsidRPr="0082760D">
        <w:rPr>
          <w:rFonts w:ascii="Arial" w:hAnsi="Arial" w:cs="Arial"/>
          <w:spacing w:val="-4"/>
          <w:sz w:val="28"/>
          <w:szCs w:val="28"/>
        </w:rPr>
        <w:fldChar w:fldCharType="end"/>
      </w:r>
      <w:r w:rsidR="00B21954" w:rsidRPr="00B15E2E">
        <w:rPr>
          <w:rFonts w:ascii="Arial" w:hAnsi="Arial" w:cs="Arial"/>
          <w:caps/>
          <w:sz w:val="24"/>
          <w:szCs w:val="24"/>
        </w:rPr>
        <w:t xml:space="preserve"> </w:t>
      </w:r>
      <w:r w:rsidR="00C71A0D" w:rsidRPr="00B15E2E">
        <w:rPr>
          <w:rFonts w:ascii="Arial" w:hAnsi="Arial" w:cs="Arial"/>
          <w:sz w:val="24"/>
          <w:szCs w:val="24"/>
        </w:rPr>
        <w:t>Zrušení rozhodnutí o pozastavení akred</w:t>
      </w:r>
      <w:r w:rsidR="0008351A" w:rsidRPr="00B15E2E">
        <w:rPr>
          <w:rFonts w:ascii="Arial" w:hAnsi="Arial" w:cs="Arial"/>
          <w:sz w:val="24"/>
          <w:szCs w:val="24"/>
        </w:rPr>
        <w:t>itace</w:t>
      </w:r>
    </w:p>
    <w:p w:rsidR="00AE408D" w:rsidRPr="00707011" w:rsidRDefault="00D0245B" w:rsidP="005B1BB4">
      <w:pPr>
        <w:pStyle w:val="Nzev"/>
        <w:spacing w:before="60" w:after="0"/>
        <w:jc w:val="both"/>
        <w:outlineLvl w:val="0"/>
        <w:rPr>
          <w:rFonts w:ascii="Arial" w:hAnsi="Arial" w:cs="Arial"/>
          <w:sz w:val="24"/>
          <w:szCs w:val="24"/>
        </w:rPr>
      </w:pPr>
      <w:r w:rsidRPr="0082760D">
        <w:rPr>
          <w:rFonts w:ascii="Arial" w:hAnsi="Arial" w:cs="Arial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2760D">
        <w:rPr>
          <w:rFonts w:ascii="Arial" w:hAnsi="Arial" w:cs="Arial"/>
          <w:spacing w:val="-4"/>
          <w:sz w:val="28"/>
          <w:szCs w:val="28"/>
        </w:rPr>
        <w:instrText xml:space="preserve"> FORMCHECKBOX </w:instrText>
      </w:r>
      <w:r w:rsidRPr="0082760D">
        <w:rPr>
          <w:rFonts w:ascii="Arial" w:hAnsi="Arial" w:cs="Arial"/>
          <w:spacing w:val="-4"/>
          <w:sz w:val="28"/>
          <w:szCs w:val="28"/>
        </w:rPr>
      </w:r>
      <w:r w:rsidRPr="0082760D">
        <w:rPr>
          <w:rFonts w:ascii="Arial" w:hAnsi="Arial" w:cs="Arial"/>
          <w:spacing w:val="-4"/>
          <w:sz w:val="28"/>
          <w:szCs w:val="28"/>
        </w:rPr>
        <w:fldChar w:fldCharType="end"/>
      </w:r>
      <w:r w:rsidR="0008281C">
        <w:rPr>
          <w:rFonts w:ascii="Arial" w:hAnsi="Arial" w:cs="Arial"/>
          <w:sz w:val="24"/>
          <w:szCs w:val="24"/>
        </w:rPr>
        <w:t xml:space="preserve"> Zaznamenání </w:t>
      </w:r>
      <w:r w:rsidR="00A06002">
        <w:rPr>
          <w:rFonts w:ascii="Arial" w:hAnsi="Arial" w:cs="Arial"/>
          <w:sz w:val="24"/>
          <w:szCs w:val="24"/>
        </w:rPr>
        <w:t xml:space="preserve">jiných </w:t>
      </w:r>
      <w:r w:rsidR="0008281C">
        <w:rPr>
          <w:rFonts w:ascii="Arial" w:hAnsi="Arial" w:cs="Arial"/>
          <w:sz w:val="24"/>
          <w:szCs w:val="24"/>
        </w:rPr>
        <w:t>změn údajů ve</w:t>
      </w:r>
      <w:r w:rsidR="0008281C" w:rsidRPr="00B15E2E">
        <w:rPr>
          <w:rFonts w:ascii="Arial" w:hAnsi="Arial" w:cs="Arial"/>
          <w:sz w:val="24"/>
          <w:szCs w:val="24"/>
        </w:rPr>
        <w:t xml:space="preserve"> spisu </w:t>
      </w:r>
      <w:r w:rsidR="0008281C" w:rsidRPr="007C3687">
        <w:rPr>
          <w:rFonts w:ascii="Arial" w:hAnsi="Arial" w:cs="Arial"/>
          <w:sz w:val="24"/>
          <w:szCs w:val="24"/>
        </w:rPr>
        <w:t>a</w:t>
      </w:r>
      <w:r w:rsidR="007C3687">
        <w:rPr>
          <w:rFonts w:ascii="Arial" w:hAnsi="Arial" w:cs="Arial"/>
          <w:sz w:val="24"/>
          <w:szCs w:val="24"/>
        </w:rPr>
        <w:t xml:space="preserve"> vydání nového </w:t>
      </w:r>
      <w:r w:rsidR="0008281C" w:rsidRPr="007C3687">
        <w:rPr>
          <w:rFonts w:ascii="Arial" w:hAnsi="Arial" w:cs="Arial"/>
          <w:sz w:val="24"/>
          <w:szCs w:val="24"/>
        </w:rPr>
        <w:t>osvědčení</w:t>
      </w:r>
    </w:p>
    <w:p w:rsidR="0008281C" w:rsidRDefault="00D0245B" w:rsidP="005B1BB4">
      <w:pPr>
        <w:pStyle w:val="Nzev"/>
        <w:spacing w:before="60" w:after="0"/>
        <w:jc w:val="both"/>
        <w:outlineLvl w:val="0"/>
        <w:rPr>
          <w:rFonts w:ascii="Arial" w:hAnsi="Arial" w:cs="Arial"/>
          <w:sz w:val="24"/>
          <w:szCs w:val="24"/>
        </w:rPr>
      </w:pPr>
      <w:r w:rsidRPr="0082760D">
        <w:rPr>
          <w:rFonts w:ascii="Arial" w:hAnsi="Arial" w:cs="Arial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2760D">
        <w:rPr>
          <w:rFonts w:ascii="Arial" w:hAnsi="Arial" w:cs="Arial"/>
          <w:spacing w:val="-4"/>
          <w:sz w:val="28"/>
          <w:szCs w:val="28"/>
        </w:rPr>
        <w:instrText xml:space="preserve"> FORMCHECKBOX </w:instrText>
      </w:r>
      <w:r w:rsidRPr="0082760D">
        <w:rPr>
          <w:rFonts w:ascii="Arial" w:hAnsi="Arial" w:cs="Arial"/>
          <w:spacing w:val="-4"/>
          <w:sz w:val="28"/>
          <w:szCs w:val="28"/>
        </w:rPr>
      </w:r>
      <w:r w:rsidRPr="0082760D">
        <w:rPr>
          <w:rFonts w:ascii="Arial" w:hAnsi="Arial" w:cs="Arial"/>
          <w:spacing w:val="-4"/>
          <w:sz w:val="28"/>
          <w:szCs w:val="28"/>
        </w:rPr>
        <w:fldChar w:fldCharType="end"/>
      </w:r>
      <w:r w:rsidR="0008281C">
        <w:rPr>
          <w:rFonts w:ascii="Arial" w:hAnsi="Arial" w:cs="Arial"/>
          <w:sz w:val="24"/>
          <w:szCs w:val="24"/>
        </w:rPr>
        <w:t xml:space="preserve"> </w:t>
      </w:r>
      <w:r w:rsidR="0008281C" w:rsidRPr="00707011">
        <w:rPr>
          <w:rFonts w:ascii="Arial" w:hAnsi="Arial" w:cs="Arial"/>
          <w:sz w:val="24"/>
          <w:szCs w:val="24"/>
        </w:rPr>
        <w:t>Zrušení akreditace</w:t>
      </w:r>
    </w:p>
    <w:p w:rsidR="00D91AFC" w:rsidRPr="000617EA" w:rsidRDefault="00683693" w:rsidP="000617EA">
      <w:pPr>
        <w:pStyle w:val="Nzev"/>
        <w:spacing w:before="60"/>
        <w:jc w:val="both"/>
        <w:outlineLvl w:val="0"/>
        <w:rPr>
          <w:rFonts w:ascii="Arial" w:hAnsi="Arial" w:cs="Arial"/>
          <w:spacing w:val="-4"/>
          <w:sz w:val="24"/>
          <w:szCs w:val="24"/>
        </w:rPr>
      </w:pPr>
      <w:r w:rsidRPr="0082760D">
        <w:rPr>
          <w:rFonts w:ascii="Arial" w:hAnsi="Arial" w:cs="Arial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82760D">
        <w:rPr>
          <w:rFonts w:ascii="Arial" w:hAnsi="Arial" w:cs="Arial"/>
          <w:spacing w:val="-4"/>
          <w:sz w:val="28"/>
          <w:szCs w:val="28"/>
        </w:rPr>
        <w:instrText xml:space="preserve"> FORMCHECKBOX </w:instrText>
      </w:r>
      <w:r w:rsidRPr="0082760D">
        <w:rPr>
          <w:rFonts w:ascii="Arial" w:hAnsi="Arial" w:cs="Arial"/>
          <w:spacing w:val="-4"/>
          <w:sz w:val="28"/>
          <w:szCs w:val="28"/>
        </w:rPr>
      </w:r>
      <w:r w:rsidRPr="0082760D">
        <w:rPr>
          <w:rFonts w:ascii="Arial" w:hAnsi="Arial" w:cs="Arial"/>
          <w:spacing w:val="-4"/>
          <w:sz w:val="28"/>
          <w:szCs w:val="28"/>
        </w:rPr>
        <w:fldChar w:fldCharType="end"/>
      </w:r>
      <w:r>
        <w:rPr>
          <w:rFonts w:ascii="Arial" w:hAnsi="Arial" w:cs="Arial"/>
          <w:spacing w:val="-4"/>
          <w:sz w:val="28"/>
          <w:szCs w:val="28"/>
        </w:rPr>
        <w:t xml:space="preserve"> </w:t>
      </w:r>
      <w:r w:rsidRPr="00D91AFC">
        <w:rPr>
          <w:rFonts w:ascii="Arial" w:hAnsi="Arial" w:cs="Arial"/>
          <w:spacing w:val="-4"/>
          <w:sz w:val="24"/>
          <w:szCs w:val="24"/>
        </w:rPr>
        <w:t>Vydání osvědčení o akreditaci v</w:t>
      </w:r>
      <w:r w:rsidR="00146F73">
        <w:rPr>
          <w:rFonts w:ascii="Arial" w:hAnsi="Arial" w:cs="Arial"/>
          <w:spacing w:val="-4"/>
          <w:sz w:val="24"/>
          <w:szCs w:val="24"/>
        </w:rPr>
        <w:t xml:space="preserve"> cizím </w:t>
      </w:r>
      <w:r w:rsidRPr="00D91AFC">
        <w:rPr>
          <w:rFonts w:ascii="Arial" w:hAnsi="Arial" w:cs="Arial"/>
          <w:spacing w:val="-4"/>
          <w:sz w:val="24"/>
          <w:szCs w:val="24"/>
        </w:rPr>
        <w:t>ja</w:t>
      </w:r>
      <w:r w:rsidR="00D91AFC" w:rsidRPr="00D91AFC">
        <w:rPr>
          <w:rFonts w:ascii="Arial" w:hAnsi="Arial" w:cs="Arial"/>
          <w:spacing w:val="-4"/>
          <w:sz w:val="24"/>
          <w:szCs w:val="24"/>
        </w:rPr>
        <w:t>zyce</w:t>
      </w:r>
      <w:r w:rsidR="00146F73">
        <w:rPr>
          <w:rFonts w:ascii="Arial" w:hAnsi="Arial" w:cs="Arial"/>
          <w:spacing w:val="-4"/>
          <w:sz w:val="24"/>
          <w:szCs w:val="24"/>
        </w:rPr>
        <w:t>:</w:t>
      </w:r>
      <w:r w:rsidR="00B67B20">
        <w:rPr>
          <w:rFonts w:ascii="Arial" w:hAnsi="Arial" w:cs="Arial"/>
          <w:spacing w:val="-4"/>
          <w:sz w:val="24"/>
          <w:szCs w:val="24"/>
        </w:rPr>
        <w:t xml:space="preserve"> ……………………….</w:t>
      </w:r>
    </w:p>
    <w:p w:rsidR="00700162" w:rsidRPr="00707011" w:rsidRDefault="000617EA" w:rsidP="000617EA">
      <w:pPr>
        <w:pStyle w:val="Nzev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pacing w:val="-4"/>
          <w:sz w:val="20"/>
        </w:rPr>
        <w:t>dle</w:t>
      </w:r>
      <w:r w:rsidR="00700162" w:rsidRPr="00707011">
        <w:rPr>
          <w:rFonts w:ascii="Arial" w:hAnsi="Arial" w:cs="Arial"/>
          <w:spacing w:val="-4"/>
          <w:sz w:val="20"/>
        </w:rPr>
        <w:t xml:space="preserve"> § 16 odst. </w:t>
      </w:r>
      <w:r w:rsidR="00551E60" w:rsidRPr="00707011">
        <w:rPr>
          <w:rFonts w:ascii="Arial" w:hAnsi="Arial" w:cs="Arial"/>
          <w:spacing w:val="-4"/>
          <w:sz w:val="20"/>
        </w:rPr>
        <w:t>1</w:t>
      </w:r>
      <w:r w:rsidR="00683693">
        <w:rPr>
          <w:rFonts w:ascii="Arial" w:hAnsi="Arial" w:cs="Arial"/>
          <w:spacing w:val="-4"/>
          <w:sz w:val="20"/>
        </w:rPr>
        <w:t>, 5</w:t>
      </w:r>
      <w:r w:rsidR="00551E60" w:rsidRPr="00707011">
        <w:rPr>
          <w:rFonts w:ascii="Arial" w:hAnsi="Arial" w:cs="Arial"/>
          <w:spacing w:val="-4"/>
          <w:sz w:val="20"/>
        </w:rPr>
        <w:t xml:space="preserve"> a </w:t>
      </w:r>
      <w:r w:rsidR="00910D49" w:rsidRPr="00707011">
        <w:rPr>
          <w:rFonts w:ascii="Arial" w:hAnsi="Arial" w:cs="Arial"/>
          <w:spacing w:val="-4"/>
          <w:sz w:val="20"/>
        </w:rPr>
        <w:t>7</w:t>
      </w:r>
      <w:r w:rsidR="00700162" w:rsidRPr="00707011">
        <w:rPr>
          <w:rFonts w:ascii="Arial" w:hAnsi="Arial" w:cs="Arial"/>
          <w:spacing w:val="-4"/>
          <w:sz w:val="20"/>
        </w:rPr>
        <w:t xml:space="preserve"> zákona </w:t>
      </w:r>
      <w:r w:rsidR="00700162" w:rsidRPr="00707011">
        <w:rPr>
          <w:rFonts w:ascii="Arial" w:hAnsi="Arial" w:cs="Arial"/>
          <w:sz w:val="20"/>
        </w:rPr>
        <w:t>č. 22/1997 Sb</w:t>
      </w:r>
      <w:r>
        <w:rPr>
          <w:rFonts w:ascii="Arial" w:hAnsi="Arial" w:cs="Arial"/>
          <w:sz w:val="20"/>
        </w:rPr>
        <w:t xml:space="preserve">., o technických požadavcích na </w:t>
      </w:r>
      <w:r w:rsidR="00700162" w:rsidRPr="00707011">
        <w:rPr>
          <w:rFonts w:ascii="Arial" w:hAnsi="Arial" w:cs="Arial"/>
          <w:sz w:val="20"/>
        </w:rPr>
        <w:t>výrobky, pro</w:t>
      </w:r>
      <w:r>
        <w:rPr>
          <w:rFonts w:ascii="Arial" w:hAnsi="Arial" w:cs="Arial"/>
          <w:sz w:val="20"/>
        </w:rPr>
        <w:t>:</w:t>
      </w:r>
    </w:p>
    <w:p w:rsidR="004606B4" w:rsidRPr="00707011" w:rsidRDefault="00AE4377" w:rsidP="00FF0665">
      <w:pPr>
        <w:ind w:left="425" w:hanging="425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 xml:space="preserve">Žadatel: </w:t>
      </w:r>
      <w:r w:rsidRPr="00C04001">
        <w:rPr>
          <w:rFonts w:ascii="Arial" w:hAnsi="Arial" w:cs="Arial"/>
          <w:sz w:val="20"/>
        </w:rPr>
        <w:t>s</w:t>
      </w:r>
      <w:r w:rsidR="00700162" w:rsidRPr="00C04001">
        <w:rPr>
          <w:rFonts w:ascii="Arial" w:hAnsi="Arial" w:cs="Arial"/>
          <w:sz w:val="20"/>
        </w:rPr>
        <w:t>ubjekt posuzování shody (právnická / fyzická osoba</w:t>
      </w:r>
      <w:r w:rsidR="00791DD6" w:rsidRPr="00C04001">
        <w:rPr>
          <w:rFonts w:ascii="Arial" w:hAnsi="Arial" w:cs="Arial"/>
          <w:sz w:val="20"/>
        </w:rPr>
        <w:t xml:space="preserve"> oprávněná k podnikání</w:t>
      </w:r>
      <w:r w:rsidR="00700162" w:rsidRPr="00C04001">
        <w:rPr>
          <w:rFonts w:ascii="Arial" w:hAnsi="Arial" w:cs="Arial"/>
          <w:sz w:val="20"/>
        </w:rPr>
        <w:t>)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3389"/>
        <w:gridCol w:w="419"/>
        <w:gridCol w:w="2198"/>
        <w:gridCol w:w="1957"/>
        <w:gridCol w:w="1193"/>
        <w:tblGridChange w:id="1">
          <w:tblGrid>
            <w:gridCol w:w="400"/>
            <w:gridCol w:w="3389"/>
            <w:gridCol w:w="419"/>
            <w:gridCol w:w="2198"/>
            <w:gridCol w:w="1957"/>
            <w:gridCol w:w="1193"/>
          </w:tblGrid>
        </w:tblGridChange>
      </w:tblGrid>
      <w:tr w:rsidR="009D0561" w:rsidRPr="0082760D" w:rsidTr="0036502F">
        <w:trPr>
          <w:trHeight w:val="226"/>
        </w:trPr>
        <w:tc>
          <w:tcPr>
            <w:tcW w:w="2202" w:type="pct"/>
            <w:gridSpan w:val="3"/>
            <w:vMerge w:val="restart"/>
            <w:shd w:val="clear" w:color="auto" w:fill="auto"/>
          </w:tcPr>
          <w:p w:rsidR="009D0561" w:rsidRPr="0082760D" w:rsidRDefault="009D0561" w:rsidP="009D0561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</w:rPr>
              <w:t>nebo obchodní firma</w:t>
            </w:r>
            <w:r w:rsidR="007D502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82760D">
              <w:rPr>
                <w:rFonts w:ascii="Arial" w:hAnsi="Arial" w:cs="Arial"/>
                <w:b/>
                <w:sz w:val="20"/>
              </w:rPr>
              <w:t>jméno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Pr="0082760D">
              <w:rPr>
                <w:rFonts w:ascii="Arial" w:hAnsi="Arial" w:cs="Arial"/>
                <w:b/>
                <w:sz w:val="20"/>
              </w:rPr>
              <w:t xml:space="preserve"> příjmení</w:t>
            </w:r>
            <w:r>
              <w:rPr>
                <w:rFonts w:ascii="Arial" w:hAnsi="Arial" w:cs="Arial"/>
                <w:b/>
                <w:sz w:val="20"/>
              </w:rPr>
              <w:t xml:space="preserve"> a datum narození</w:t>
            </w:r>
          </w:p>
        </w:tc>
        <w:tc>
          <w:tcPr>
            <w:tcW w:w="2174" w:type="pct"/>
            <w:gridSpan w:val="2"/>
            <w:vMerge w:val="restart"/>
            <w:shd w:val="clear" w:color="auto" w:fill="auto"/>
          </w:tcPr>
          <w:p w:rsidR="009D0561" w:rsidRPr="0082760D" w:rsidRDefault="009D0561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4" w:type="pct"/>
            <w:shd w:val="clear" w:color="auto" w:fill="auto"/>
          </w:tcPr>
          <w:p w:rsidR="009D0561" w:rsidRPr="0082760D" w:rsidRDefault="006F3409" w:rsidP="00CD7B0A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č. </w:t>
            </w:r>
            <w:r w:rsidR="00CD7B0A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>bjektu</w:t>
            </w:r>
          </w:p>
        </w:tc>
      </w:tr>
      <w:tr w:rsidR="009D0561" w:rsidRPr="0082760D" w:rsidTr="0036502F">
        <w:trPr>
          <w:trHeight w:val="248"/>
        </w:trPr>
        <w:tc>
          <w:tcPr>
            <w:tcW w:w="2202" w:type="pct"/>
            <w:gridSpan w:val="3"/>
            <w:vMerge/>
            <w:shd w:val="clear" w:color="auto" w:fill="auto"/>
          </w:tcPr>
          <w:p w:rsidR="009D0561" w:rsidRPr="0082760D" w:rsidRDefault="009D0561" w:rsidP="00906436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74" w:type="pct"/>
            <w:gridSpan w:val="2"/>
            <w:vMerge/>
            <w:shd w:val="clear" w:color="auto" w:fill="auto"/>
          </w:tcPr>
          <w:p w:rsidR="009D0561" w:rsidRPr="0082760D" w:rsidRDefault="009D0561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4" w:type="pct"/>
            <w:shd w:val="clear" w:color="auto" w:fill="auto"/>
          </w:tcPr>
          <w:p w:rsidR="009D0561" w:rsidRPr="0082760D" w:rsidRDefault="009D0561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700162" w:rsidRPr="0082760D" w:rsidTr="0036502F">
        <w:trPr>
          <w:trHeight w:val="711"/>
        </w:trPr>
        <w:tc>
          <w:tcPr>
            <w:tcW w:w="2202" w:type="pct"/>
            <w:gridSpan w:val="3"/>
            <w:shd w:val="clear" w:color="auto" w:fill="auto"/>
          </w:tcPr>
          <w:p w:rsidR="00700162" w:rsidRPr="0082760D" w:rsidRDefault="00700162" w:rsidP="00F7096E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 xml:space="preserve">Adresa sídla </w:t>
            </w:r>
            <w:r w:rsidR="00AE4377">
              <w:rPr>
                <w:rFonts w:ascii="Arial" w:hAnsi="Arial" w:cs="Arial"/>
                <w:b/>
                <w:sz w:val="20"/>
              </w:rPr>
              <w:t>zapsaná v</w:t>
            </w:r>
            <w:r w:rsidR="00F7096E">
              <w:rPr>
                <w:rFonts w:ascii="Arial" w:hAnsi="Arial" w:cs="Arial"/>
                <w:b/>
                <w:sz w:val="20"/>
              </w:rPr>
              <w:t>e veřejné</w:t>
            </w:r>
            <w:r w:rsidR="00247E9A">
              <w:rPr>
                <w:rFonts w:ascii="Arial" w:hAnsi="Arial" w:cs="Arial"/>
                <w:b/>
                <w:sz w:val="20"/>
              </w:rPr>
              <w:t>m rejstříku</w:t>
            </w:r>
            <w:r w:rsidR="00AE4377">
              <w:rPr>
                <w:rFonts w:ascii="Arial" w:hAnsi="Arial" w:cs="Arial"/>
                <w:b/>
                <w:sz w:val="20"/>
              </w:rPr>
              <w:t xml:space="preserve"> nebo jiné evidenci</w:t>
            </w:r>
            <w:r w:rsidR="007D502A">
              <w:rPr>
                <w:rFonts w:ascii="Arial" w:hAnsi="Arial" w:cs="Arial"/>
                <w:b/>
                <w:sz w:val="20"/>
              </w:rPr>
              <w:t xml:space="preserve"> </w:t>
            </w:r>
            <w:r w:rsidRPr="0082760D">
              <w:rPr>
                <w:rFonts w:ascii="Arial" w:hAnsi="Arial" w:cs="Arial"/>
                <w:b/>
                <w:sz w:val="20"/>
              </w:rPr>
              <w:t xml:space="preserve">/ </w:t>
            </w:r>
            <w:r w:rsidR="00AE4377">
              <w:rPr>
                <w:rFonts w:ascii="Arial" w:hAnsi="Arial" w:cs="Arial"/>
                <w:b/>
                <w:sz w:val="20"/>
              </w:rPr>
              <w:t>místo trvalého pobytu</w:t>
            </w:r>
            <w:r w:rsidR="00247E9A">
              <w:rPr>
                <w:rFonts w:ascii="Arial" w:hAnsi="Arial" w:cs="Arial"/>
                <w:b/>
                <w:sz w:val="20"/>
              </w:rPr>
              <w:t xml:space="preserve"> </w:t>
            </w:r>
            <w:r w:rsidRPr="0082760D">
              <w:rPr>
                <w:rFonts w:ascii="Arial" w:hAnsi="Arial" w:cs="Arial"/>
                <w:sz w:val="16"/>
                <w:szCs w:val="16"/>
              </w:rPr>
              <w:t>(včetně PSČ)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700162" w:rsidRPr="0082760D" w:rsidRDefault="00700162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700162" w:rsidRPr="0082760D" w:rsidTr="0036502F">
        <w:trPr>
          <w:trHeight w:val="495"/>
        </w:trPr>
        <w:tc>
          <w:tcPr>
            <w:tcW w:w="2202" w:type="pct"/>
            <w:gridSpan w:val="3"/>
            <w:shd w:val="clear" w:color="auto" w:fill="auto"/>
          </w:tcPr>
          <w:p w:rsidR="00700162" w:rsidRPr="0082760D" w:rsidRDefault="00700162" w:rsidP="005F73B8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Adresa pro doručování</w:t>
            </w:r>
            <w:r w:rsidRPr="0082760D">
              <w:rPr>
                <w:rFonts w:ascii="Arial" w:hAnsi="Arial" w:cs="Arial"/>
                <w:b/>
                <w:sz w:val="20"/>
              </w:rPr>
              <w:br/>
            </w:r>
            <w:r w:rsidRPr="0082760D">
              <w:rPr>
                <w:rFonts w:ascii="Arial" w:hAnsi="Arial" w:cs="Arial"/>
                <w:sz w:val="16"/>
                <w:szCs w:val="16"/>
              </w:rPr>
              <w:t>(</w:t>
            </w:r>
            <w:r w:rsidR="00D97A60" w:rsidRPr="0082760D">
              <w:rPr>
                <w:rFonts w:ascii="Arial" w:hAnsi="Arial" w:cs="Arial"/>
                <w:sz w:val="16"/>
                <w:szCs w:val="16"/>
              </w:rPr>
              <w:t>je-li odlišná od adresy sídla</w:t>
            </w:r>
            <w:r w:rsidR="00822D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73B8">
              <w:rPr>
                <w:rFonts w:ascii="Arial" w:hAnsi="Arial" w:cs="Arial"/>
                <w:sz w:val="16"/>
                <w:szCs w:val="16"/>
              </w:rPr>
              <w:t>/</w:t>
            </w:r>
            <w:r w:rsidR="00D97A60" w:rsidRPr="008276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4A42">
              <w:rPr>
                <w:rFonts w:ascii="Arial" w:hAnsi="Arial" w:cs="Arial"/>
                <w:sz w:val="16"/>
                <w:szCs w:val="16"/>
              </w:rPr>
              <w:t>místa trvalého pobytu</w:t>
            </w:r>
            <w:r w:rsidRPr="0082760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98" w:type="pct"/>
            <w:gridSpan w:val="3"/>
            <w:shd w:val="clear" w:color="auto" w:fill="auto"/>
          </w:tcPr>
          <w:p w:rsidR="00700162" w:rsidRPr="0082760D" w:rsidRDefault="00700162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F56C6" w:rsidRPr="0082760D" w:rsidTr="00DF56C6">
        <w:tc>
          <w:tcPr>
            <w:tcW w:w="220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0162" w:rsidRPr="0082760D" w:rsidRDefault="00700162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IČ</w:t>
            </w:r>
            <w:r w:rsidR="003D1F57">
              <w:rPr>
                <w:rFonts w:ascii="Arial" w:hAnsi="Arial" w:cs="Arial"/>
                <w:b/>
                <w:sz w:val="20"/>
              </w:rPr>
              <w:t>O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700162" w:rsidRPr="0082760D" w:rsidRDefault="00700162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</w:tcPr>
          <w:p w:rsidR="00700162" w:rsidRPr="0082760D" w:rsidRDefault="00BB165A" w:rsidP="00F53877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411FEA">
              <w:rPr>
                <w:rFonts w:ascii="Arial" w:hAnsi="Arial" w:cs="Arial"/>
                <w:b/>
                <w:sz w:val="18"/>
                <w:szCs w:val="18"/>
              </w:rPr>
              <w:t>ID datové schránky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:rsidR="00700162" w:rsidRPr="0082760D" w:rsidRDefault="00700162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782EF4" w:rsidRPr="0082760D" w:rsidTr="00782EF4">
        <w:tc>
          <w:tcPr>
            <w:tcW w:w="220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2EF4" w:rsidRPr="0082760D" w:rsidRDefault="00782EF4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782EF4">
              <w:rPr>
                <w:rFonts w:ascii="Arial" w:hAnsi="Arial" w:cs="Arial"/>
                <w:b/>
                <w:sz w:val="20"/>
              </w:rPr>
              <w:t>Internetová adresa (web)</w:t>
            </w:r>
          </w:p>
        </w:tc>
        <w:tc>
          <w:tcPr>
            <w:tcW w:w="279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82EF4" w:rsidRPr="0082760D" w:rsidRDefault="00782EF4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0F435A" w:rsidRPr="0082760D" w:rsidTr="0036502F"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0F435A" w:rsidRPr="006F67DE" w:rsidRDefault="000F435A" w:rsidP="00F7658E">
            <w:pPr>
              <w:spacing w:before="40" w:after="4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6F67DE">
              <w:rPr>
                <w:rFonts w:ascii="Arial" w:hAnsi="Arial" w:cs="Arial"/>
                <w:b/>
                <w:sz w:val="16"/>
                <w:szCs w:val="16"/>
              </w:rPr>
              <w:t>Pozn.</w:t>
            </w:r>
            <w:r w:rsidR="00691E4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6F67DE">
              <w:rPr>
                <w:rFonts w:ascii="Arial" w:hAnsi="Arial" w:cs="Arial"/>
                <w:b/>
                <w:sz w:val="16"/>
                <w:szCs w:val="16"/>
              </w:rPr>
              <w:t xml:space="preserve"> Výše uvedené údaje </w:t>
            </w:r>
            <w:r w:rsidR="00F7658E" w:rsidRPr="006F67DE">
              <w:rPr>
                <w:rFonts w:ascii="Arial" w:hAnsi="Arial" w:cs="Arial"/>
                <w:b/>
                <w:sz w:val="16"/>
                <w:szCs w:val="16"/>
              </w:rPr>
              <w:t>jsou určeny ke zveřejnění</w:t>
            </w:r>
            <w:r w:rsidRPr="006F67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7658E" w:rsidRPr="006F67DE">
              <w:rPr>
                <w:rFonts w:ascii="Arial" w:hAnsi="Arial" w:cs="Arial"/>
                <w:b/>
                <w:sz w:val="16"/>
                <w:szCs w:val="16"/>
              </w:rPr>
              <w:t>v souvislosti s udělením akreditace</w:t>
            </w:r>
            <w:r w:rsidRPr="006F67DE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700162" w:rsidRPr="0082760D" w:rsidTr="0036502F">
        <w:tc>
          <w:tcPr>
            <w:tcW w:w="5000" w:type="pct"/>
            <w:gridSpan w:val="6"/>
            <w:shd w:val="clear" w:color="auto" w:fill="auto"/>
          </w:tcPr>
          <w:p w:rsidR="00700162" w:rsidRPr="0082760D" w:rsidRDefault="00700162" w:rsidP="0082760D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Na základě posouzení podle požadavků</w:t>
            </w:r>
            <w:r w:rsidR="000E52EB">
              <w:rPr>
                <w:rFonts w:ascii="Arial" w:hAnsi="Arial" w:cs="Arial"/>
                <w:b/>
                <w:sz w:val="20"/>
              </w:rPr>
              <w:t xml:space="preserve"> harmonizované</w:t>
            </w:r>
            <w:r w:rsidRPr="0082760D">
              <w:rPr>
                <w:rFonts w:ascii="Arial" w:hAnsi="Arial" w:cs="Arial"/>
                <w:b/>
                <w:sz w:val="20"/>
              </w:rPr>
              <w:t xml:space="preserve"> normy:</w:t>
            </w:r>
          </w:p>
        </w:tc>
      </w:tr>
      <w:tr w:rsidR="00DF56C6" w:rsidRPr="0082760D" w:rsidTr="00782EF4">
        <w:tc>
          <w:tcPr>
            <w:tcW w:w="209" w:type="pct"/>
            <w:shd w:val="clear" w:color="auto" w:fill="auto"/>
            <w:vAlign w:val="center"/>
          </w:tcPr>
          <w:p w:rsidR="00700162" w:rsidRPr="006955F5" w:rsidRDefault="002E7858" w:rsidP="005B1BB4">
            <w:pPr>
              <w:spacing w:before="40" w:after="20"/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-4"/>
                <w:sz w:val="20"/>
              </w:rPr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1774" w:type="pct"/>
            <w:shd w:val="clear" w:color="auto" w:fill="auto"/>
            <w:vAlign w:val="center"/>
          </w:tcPr>
          <w:p w:rsidR="00700162" w:rsidRPr="00E47F5A" w:rsidRDefault="00700162" w:rsidP="00277F56">
            <w:pPr>
              <w:spacing w:before="40" w:after="20"/>
              <w:ind w:left="-28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47F5A">
              <w:rPr>
                <w:rFonts w:ascii="Arial" w:hAnsi="Arial" w:cs="Arial"/>
                <w:spacing w:val="-4"/>
                <w:sz w:val="18"/>
                <w:szCs w:val="18"/>
              </w:rPr>
              <w:t>ČSN EN ISO/IEC 17025</w:t>
            </w:r>
            <w:r w:rsidR="00C127D9" w:rsidRPr="00E47F5A">
              <w:rPr>
                <w:rFonts w:ascii="Arial" w:hAnsi="Arial" w:cs="Arial"/>
                <w:spacing w:val="-4"/>
                <w:sz w:val="18"/>
                <w:szCs w:val="18"/>
              </w:rPr>
              <w:t>:</w:t>
            </w:r>
            <w:r w:rsidR="00277F56" w:rsidRPr="00E47F5A">
              <w:rPr>
                <w:rFonts w:ascii="Arial" w:hAnsi="Arial" w:cs="Arial"/>
                <w:spacing w:val="-4"/>
                <w:sz w:val="18"/>
                <w:szCs w:val="18"/>
              </w:rPr>
              <w:t>20</w:t>
            </w:r>
            <w:r w:rsidR="00277F56">
              <w:rPr>
                <w:rFonts w:ascii="Arial" w:hAnsi="Arial" w:cs="Arial"/>
                <w:spacing w:val="-4"/>
                <w:sz w:val="18"/>
                <w:szCs w:val="18"/>
              </w:rPr>
              <w:t>18</w:t>
            </w:r>
            <w:r w:rsidR="00277F56" w:rsidRPr="00E47F5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031288" w:rsidRPr="00E47F5A">
              <w:rPr>
                <w:rFonts w:ascii="Arial" w:hAnsi="Arial" w:cs="Arial"/>
                <w:spacing w:val="-4"/>
                <w:sz w:val="18"/>
                <w:szCs w:val="18"/>
              </w:rPr>
              <w:t>(ZL, KL)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700162" w:rsidRPr="00E47F5A" w:rsidRDefault="002E7858" w:rsidP="005B1BB4">
            <w:pPr>
              <w:spacing w:before="40" w:after="20"/>
              <w:jc w:val="left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-4"/>
                <w:sz w:val="20"/>
              </w:rPr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2798" w:type="pct"/>
            <w:gridSpan w:val="3"/>
            <w:shd w:val="clear" w:color="auto" w:fill="auto"/>
            <w:vAlign w:val="center"/>
          </w:tcPr>
          <w:p w:rsidR="00700162" w:rsidRPr="00E47F5A" w:rsidRDefault="00700162" w:rsidP="005B1BB4">
            <w:pPr>
              <w:spacing w:before="40" w:after="20"/>
              <w:ind w:left="-28"/>
              <w:jc w:val="left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E47F5A">
              <w:rPr>
                <w:rFonts w:ascii="Arial" w:hAnsi="Arial" w:cs="Arial"/>
                <w:spacing w:val="-4"/>
                <w:sz w:val="18"/>
                <w:szCs w:val="18"/>
              </w:rPr>
              <w:t>ČSN EN ISO/IEC 17025</w:t>
            </w:r>
            <w:r w:rsidR="00387B6B">
              <w:rPr>
                <w:rFonts w:ascii="Arial" w:hAnsi="Arial" w:cs="Arial"/>
                <w:spacing w:val="-4"/>
                <w:sz w:val="18"/>
                <w:szCs w:val="18"/>
              </w:rPr>
              <w:t>:2018</w:t>
            </w:r>
            <w:r w:rsidRPr="00E47F5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D62F84" w:rsidRPr="00E47F5A">
              <w:rPr>
                <w:rFonts w:ascii="Arial" w:hAnsi="Arial" w:cs="Arial"/>
                <w:spacing w:val="-4"/>
                <w:sz w:val="18"/>
                <w:szCs w:val="18"/>
              </w:rPr>
              <w:t xml:space="preserve">+ </w:t>
            </w:r>
            <w:r w:rsidRPr="00E47F5A">
              <w:rPr>
                <w:rFonts w:ascii="Arial" w:hAnsi="Arial" w:cs="Arial"/>
                <w:spacing w:val="-4"/>
                <w:sz w:val="18"/>
                <w:szCs w:val="18"/>
              </w:rPr>
              <w:t>ČSN P CEN/TS 15675</w:t>
            </w:r>
            <w:r w:rsidR="00290BC6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031288" w:rsidRPr="00E47F5A">
              <w:rPr>
                <w:rFonts w:ascii="Arial" w:hAnsi="Arial" w:cs="Arial"/>
                <w:spacing w:val="-4"/>
                <w:sz w:val="18"/>
                <w:szCs w:val="18"/>
              </w:rPr>
              <w:t>(ZL-emise)</w:t>
            </w:r>
          </w:p>
        </w:tc>
      </w:tr>
      <w:tr w:rsidR="00DF56C6" w:rsidRPr="0082760D" w:rsidTr="00782EF4">
        <w:tc>
          <w:tcPr>
            <w:tcW w:w="209" w:type="pct"/>
            <w:shd w:val="clear" w:color="auto" w:fill="auto"/>
            <w:vAlign w:val="center"/>
          </w:tcPr>
          <w:p w:rsidR="00387B6B" w:rsidRDefault="00387B6B" w:rsidP="00387B6B">
            <w:pPr>
              <w:spacing w:before="40" w:after="20"/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-4"/>
                <w:sz w:val="20"/>
              </w:rPr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1774" w:type="pct"/>
            <w:shd w:val="clear" w:color="auto" w:fill="auto"/>
            <w:vAlign w:val="center"/>
          </w:tcPr>
          <w:p w:rsidR="00387B6B" w:rsidRPr="00E47F5A" w:rsidRDefault="00387B6B" w:rsidP="00C935BB">
            <w:pPr>
              <w:spacing w:before="40" w:after="20"/>
              <w:ind w:left="-28"/>
              <w:jc w:val="left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E47F5A">
              <w:rPr>
                <w:rFonts w:ascii="Arial" w:hAnsi="Arial" w:cs="Arial"/>
                <w:spacing w:val="-4"/>
                <w:sz w:val="18"/>
                <w:szCs w:val="18"/>
              </w:rPr>
              <w:t>ČSN EN ISO/IEC 17025:2005 (ZL, KL)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87B6B" w:rsidRDefault="00387B6B" w:rsidP="00387B6B">
            <w:pPr>
              <w:spacing w:before="40" w:after="20"/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-4"/>
                <w:sz w:val="20"/>
              </w:rPr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2798" w:type="pct"/>
            <w:gridSpan w:val="3"/>
            <w:shd w:val="clear" w:color="auto" w:fill="auto"/>
            <w:vAlign w:val="center"/>
          </w:tcPr>
          <w:p w:rsidR="00387B6B" w:rsidRPr="00E47F5A" w:rsidRDefault="00387B6B" w:rsidP="00C935BB">
            <w:pPr>
              <w:spacing w:before="40" w:after="20"/>
              <w:ind w:left="-28"/>
              <w:jc w:val="left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E47F5A">
              <w:rPr>
                <w:rFonts w:ascii="Arial" w:hAnsi="Arial" w:cs="Arial"/>
                <w:spacing w:val="-4"/>
                <w:sz w:val="18"/>
                <w:szCs w:val="18"/>
              </w:rPr>
              <w:t>ČSN EN ISO/IEC 17025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:2005</w:t>
            </w:r>
            <w:r w:rsidRPr="00E47F5A">
              <w:rPr>
                <w:rFonts w:ascii="Arial" w:hAnsi="Arial" w:cs="Arial"/>
                <w:spacing w:val="-4"/>
                <w:sz w:val="18"/>
                <w:szCs w:val="18"/>
              </w:rPr>
              <w:t xml:space="preserve"> + ČSN P CEN/TS 15675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47F5A">
              <w:rPr>
                <w:rFonts w:ascii="Arial" w:hAnsi="Arial" w:cs="Arial"/>
                <w:spacing w:val="-4"/>
                <w:sz w:val="18"/>
                <w:szCs w:val="18"/>
              </w:rPr>
              <w:t>(ZL-emise)</w:t>
            </w:r>
            <w:r w:rsidR="00E173F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</w:p>
        </w:tc>
      </w:tr>
      <w:tr w:rsidR="004760D5" w:rsidRPr="0082760D" w:rsidTr="004760D5">
        <w:tc>
          <w:tcPr>
            <w:tcW w:w="5000" w:type="pct"/>
            <w:gridSpan w:val="6"/>
            <w:shd w:val="clear" w:color="auto" w:fill="auto"/>
            <w:vAlign w:val="center"/>
          </w:tcPr>
          <w:p w:rsidR="004760D5" w:rsidRPr="0036502F" w:rsidRDefault="004760D5" w:rsidP="0036502F">
            <w:pPr>
              <w:spacing w:before="40" w:after="20"/>
              <w:ind w:left="-28"/>
              <w:jc w:val="center"/>
              <w:outlineLvl w:val="0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36502F">
              <w:rPr>
                <w:rFonts w:ascii="Arial" w:hAnsi="Arial" w:cs="Arial"/>
                <w:i/>
                <w:spacing w:val="-4"/>
                <w:sz w:val="18"/>
                <w:szCs w:val="18"/>
              </w:rPr>
              <w:t>(ČSN EN ISO/IEC 17025:2005 nelze využít pro udělení a prodloužení</w:t>
            </w:r>
            <w:r w:rsidR="00B27DEF" w:rsidRPr="0036502F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akreditace</w:t>
            </w:r>
            <w:r w:rsidRPr="0036502F">
              <w:rPr>
                <w:rFonts w:ascii="Arial" w:hAnsi="Arial" w:cs="Arial"/>
                <w:i/>
                <w:spacing w:val="-4"/>
                <w:sz w:val="18"/>
                <w:szCs w:val="18"/>
              </w:rPr>
              <w:t>)</w:t>
            </w:r>
          </w:p>
        </w:tc>
      </w:tr>
      <w:tr w:rsidR="00DF56C6" w:rsidRPr="0082760D" w:rsidTr="00782EF4">
        <w:trPr>
          <w:trHeight w:val="227"/>
        </w:trPr>
        <w:tc>
          <w:tcPr>
            <w:tcW w:w="209" w:type="pct"/>
            <w:shd w:val="clear" w:color="auto" w:fill="auto"/>
            <w:vAlign w:val="center"/>
          </w:tcPr>
          <w:p w:rsidR="00280313" w:rsidRPr="006955F5" w:rsidRDefault="0016218A" w:rsidP="005B1BB4">
            <w:pPr>
              <w:spacing w:before="40" w:after="20"/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-4"/>
                <w:sz w:val="20"/>
              </w:rPr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1774" w:type="pct"/>
            <w:shd w:val="clear" w:color="auto" w:fill="auto"/>
            <w:vAlign w:val="center"/>
          </w:tcPr>
          <w:p w:rsidR="00C931B5" w:rsidRPr="00E47F5A" w:rsidRDefault="00C931B5" w:rsidP="005B1BB4">
            <w:pPr>
              <w:spacing w:before="40" w:after="20"/>
              <w:ind w:left="-28"/>
              <w:jc w:val="left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E47F5A">
              <w:rPr>
                <w:rFonts w:ascii="Arial" w:hAnsi="Arial" w:cs="Arial"/>
                <w:spacing w:val="-4"/>
                <w:sz w:val="18"/>
                <w:szCs w:val="18"/>
              </w:rPr>
              <w:t>ČSN EN ISO/IEC 17020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:2012</w:t>
            </w:r>
            <w:r w:rsidRPr="00E47F5A">
              <w:rPr>
                <w:rFonts w:ascii="Arial" w:hAnsi="Arial" w:cs="Arial"/>
                <w:spacing w:val="-4"/>
                <w:sz w:val="18"/>
                <w:szCs w:val="18"/>
              </w:rPr>
              <w:t xml:space="preserve"> (IO)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80313" w:rsidRPr="00E47F5A" w:rsidRDefault="00A44440" w:rsidP="005B1BB4">
            <w:pPr>
              <w:spacing w:before="40" w:after="20"/>
              <w:jc w:val="left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-4"/>
                <w:sz w:val="20"/>
              </w:rPr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2798" w:type="pct"/>
            <w:gridSpan w:val="3"/>
            <w:shd w:val="clear" w:color="auto" w:fill="auto"/>
            <w:vAlign w:val="center"/>
          </w:tcPr>
          <w:p w:rsidR="00280313" w:rsidRPr="00E47F5A" w:rsidRDefault="00280313" w:rsidP="005B1BB4">
            <w:pPr>
              <w:spacing w:before="40" w:after="20"/>
              <w:ind w:left="-28"/>
              <w:jc w:val="left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E47F5A">
              <w:rPr>
                <w:rFonts w:ascii="Arial" w:hAnsi="Arial" w:cs="Arial"/>
                <w:spacing w:val="-4"/>
                <w:sz w:val="18"/>
                <w:szCs w:val="18"/>
              </w:rPr>
              <w:t>ČSN EN ISO/IEC 17024</w:t>
            </w:r>
            <w:r w:rsidR="000A2B57">
              <w:rPr>
                <w:rFonts w:ascii="Arial" w:hAnsi="Arial" w:cs="Arial"/>
                <w:spacing w:val="-4"/>
                <w:sz w:val="18"/>
                <w:szCs w:val="18"/>
              </w:rPr>
              <w:t>:2013</w:t>
            </w:r>
            <w:r w:rsidRPr="00E47F5A">
              <w:rPr>
                <w:rFonts w:ascii="Arial" w:hAnsi="Arial" w:cs="Arial"/>
                <w:spacing w:val="-4"/>
                <w:sz w:val="18"/>
                <w:szCs w:val="18"/>
              </w:rPr>
              <w:t xml:space="preserve"> (COP)</w:t>
            </w:r>
          </w:p>
        </w:tc>
      </w:tr>
      <w:tr w:rsidR="00DF56C6" w:rsidRPr="0082760D" w:rsidTr="00782EF4">
        <w:trPr>
          <w:trHeight w:val="269"/>
        </w:trPr>
        <w:tc>
          <w:tcPr>
            <w:tcW w:w="209" w:type="pct"/>
            <w:shd w:val="clear" w:color="auto" w:fill="auto"/>
            <w:vAlign w:val="center"/>
          </w:tcPr>
          <w:p w:rsidR="00280313" w:rsidRPr="006955F5" w:rsidRDefault="00774EAE" w:rsidP="005B1BB4">
            <w:pPr>
              <w:spacing w:before="40" w:after="20"/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-4"/>
                <w:sz w:val="20"/>
              </w:rPr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1774" w:type="pct"/>
            <w:shd w:val="clear" w:color="auto" w:fill="auto"/>
            <w:vAlign w:val="center"/>
          </w:tcPr>
          <w:p w:rsidR="00CA4630" w:rsidRPr="005B1BB4" w:rsidRDefault="00301D4C" w:rsidP="005B1BB4">
            <w:pPr>
              <w:spacing w:before="40" w:after="20"/>
              <w:ind w:left="-28"/>
              <w:jc w:val="left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ČSN EN ISO/IEC 17021-1:2016</w:t>
            </w:r>
            <w:r w:rsidR="00D649F3">
              <w:rPr>
                <w:rFonts w:ascii="Arial" w:hAnsi="Arial" w:cs="Arial"/>
                <w:spacing w:val="-4"/>
                <w:sz w:val="18"/>
                <w:szCs w:val="18"/>
              </w:rPr>
              <w:t xml:space="preserve"> (COSM)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80313" w:rsidRPr="00E47F5A" w:rsidRDefault="002E7858" w:rsidP="005B1BB4">
            <w:pPr>
              <w:spacing w:before="40" w:after="20"/>
              <w:jc w:val="left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-4"/>
                <w:sz w:val="20"/>
              </w:rPr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2798" w:type="pct"/>
            <w:gridSpan w:val="3"/>
            <w:shd w:val="clear" w:color="auto" w:fill="auto"/>
            <w:vAlign w:val="center"/>
          </w:tcPr>
          <w:p w:rsidR="00280313" w:rsidRPr="00E47F5A" w:rsidRDefault="00280313" w:rsidP="005B1BB4">
            <w:pPr>
              <w:spacing w:before="40" w:after="20"/>
              <w:ind w:left="-28"/>
              <w:jc w:val="left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E47F5A">
              <w:rPr>
                <w:rFonts w:ascii="Arial" w:hAnsi="Arial" w:cs="Arial"/>
                <w:spacing w:val="-4"/>
                <w:sz w:val="18"/>
                <w:szCs w:val="18"/>
              </w:rPr>
              <w:t>ČSN EN ISO/IEC 17021</w:t>
            </w:r>
            <w:r w:rsidR="00262276">
              <w:rPr>
                <w:rFonts w:ascii="Arial" w:hAnsi="Arial" w:cs="Arial"/>
                <w:spacing w:val="-4"/>
                <w:sz w:val="18"/>
                <w:szCs w:val="18"/>
              </w:rPr>
              <w:t>-1</w:t>
            </w:r>
            <w:r w:rsidRPr="00E47F5A">
              <w:rPr>
                <w:rFonts w:ascii="Arial" w:hAnsi="Arial" w:cs="Arial"/>
                <w:spacing w:val="-4"/>
                <w:sz w:val="18"/>
                <w:szCs w:val="18"/>
              </w:rPr>
              <w:t xml:space="preserve"> + nařízení 1221/2009/ES (EMAS)</w:t>
            </w:r>
          </w:p>
        </w:tc>
      </w:tr>
      <w:tr w:rsidR="00DF56C6" w:rsidRPr="0082760D" w:rsidTr="00782EF4">
        <w:tc>
          <w:tcPr>
            <w:tcW w:w="209" w:type="pct"/>
            <w:shd w:val="clear" w:color="auto" w:fill="auto"/>
            <w:vAlign w:val="center"/>
          </w:tcPr>
          <w:p w:rsidR="00280313" w:rsidRPr="006955F5" w:rsidRDefault="00E96D00" w:rsidP="005B1BB4">
            <w:pPr>
              <w:spacing w:before="40" w:after="20"/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-4"/>
                <w:sz w:val="20"/>
              </w:rPr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1774" w:type="pct"/>
            <w:shd w:val="clear" w:color="auto" w:fill="auto"/>
            <w:vAlign w:val="center"/>
          </w:tcPr>
          <w:p w:rsidR="00280313" w:rsidRPr="00E47F5A" w:rsidRDefault="00280313" w:rsidP="005B1BB4">
            <w:pPr>
              <w:spacing w:before="40" w:after="20"/>
              <w:ind w:left="-28"/>
              <w:jc w:val="left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E47F5A">
              <w:rPr>
                <w:rFonts w:ascii="Arial" w:hAnsi="Arial" w:cs="Arial"/>
                <w:spacing w:val="-4"/>
                <w:sz w:val="18"/>
                <w:szCs w:val="18"/>
              </w:rPr>
              <w:t>ČSN EN ISO/IEC 17065</w:t>
            </w:r>
            <w:r w:rsidR="00E47F5A">
              <w:rPr>
                <w:rFonts w:ascii="Arial" w:hAnsi="Arial" w:cs="Arial"/>
                <w:spacing w:val="-4"/>
                <w:sz w:val="18"/>
                <w:szCs w:val="18"/>
              </w:rPr>
              <w:t>:</w:t>
            </w:r>
            <w:r w:rsidR="00E47F5A" w:rsidRPr="00E47F5A">
              <w:rPr>
                <w:rFonts w:ascii="Arial" w:hAnsi="Arial" w:cs="Arial"/>
                <w:spacing w:val="-4"/>
                <w:sz w:val="18"/>
                <w:szCs w:val="18"/>
              </w:rPr>
              <w:t>2013</w:t>
            </w:r>
            <w:r w:rsidRPr="00E47F5A">
              <w:rPr>
                <w:rFonts w:ascii="Arial" w:hAnsi="Arial" w:cs="Arial"/>
                <w:spacing w:val="-4"/>
                <w:sz w:val="18"/>
                <w:szCs w:val="18"/>
              </w:rPr>
              <w:t xml:space="preserve"> (COV)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280313" w:rsidRPr="00E47F5A" w:rsidRDefault="002E7858" w:rsidP="005B1BB4">
            <w:pPr>
              <w:spacing w:before="40" w:after="20"/>
              <w:jc w:val="left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-4"/>
                <w:sz w:val="20"/>
              </w:rPr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2798" w:type="pct"/>
            <w:gridSpan w:val="3"/>
            <w:shd w:val="clear" w:color="auto" w:fill="auto"/>
            <w:vAlign w:val="center"/>
          </w:tcPr>
          <w:p w:rsidR="00280313" w:rsidRPr="003E3AE2" w:rsidRDefault="00280313" w:rsidP="005B1BB4">
            <w:pPr>
              <w:spacing w:before="40" w:after="20"/>
              <w:ind w:left="-28"/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E3AE2">
              <w:rPr>
                <w:rFonts w:ascii="Arial" w:hAnsi="Arial" w:cs="Arial"/>
                <w:sz w:val="18"/>
                <w:szCs w:val="18"/>
              </w:rPr>
              <w:t>ČSN</w:t>
            </w:r>
            <w:r w:rsidR="003968FB" w:rsidRPr="003E3AE2">
              <w:rPr>
                <w:rFonts w:ascii="Arial" w:hAnsi="Arial" w:cs="Arial"/>
                <w:sz w:val="18"/>
                <w:szCs w:val="18"/>
              </w:rPr>
              <w:t xml:space="preserve"> EN</w:t>
            </w:r>
            <w:r w:rsidRPr="003E3AE2">
              <w:rPr>
                <w:rFonts w:ascii="Arial" w:hAnsi="Arial" w:cs="Arial"/>
                <w:sz w:val="18"/>
                <w:szCs w:val="18"/>
              </w:rPr>
              <w:t xml:space="preserve"> ISO 14065</w:t>
            </w:r>
            <w:r w:rsidR="000A2B57" w:rsidRPr="003E3AE2">
              <w:rPr>
                <w:rFonts w:ascii="Arial" w:hAnsi="Arial" w:cs="Arial"/>
                <w:sz w:val="18"/>
                <w:szCs w:val="18"/>
              </w:rPr>
              <w:t>:</w:t>
            </w:r>
            <w:r w:rsidR="003968FB" w:rsidRPr="003E3AE2">
              <w:rPr>
                <w:rFonts w:ascii="Arial" w:hAnsi="Arial" w:cs="Arial"/>
                <w:sz w:val="18"/>
                <w:szCs w:val="18"/>
              </w:rPr>
              <w:t xml:space="preserve">2013 </w:t>
            </w:r>
            <w:r w:rsidRPr="003E3AE2">
              <w:rPr>
                <w:rFonts w:ascii="Arial" w:hAnsi="Arial" w:cs="Arial"/>
                <w:sz w:val="18"/>
                <w:szCs w:val="18"/>
              </w:rPr>
              <w:t>+ nařízení Komise (EU) č. 600/2012</w:t>
            </w:r>
            <w:r w:rsidR="000661F8" w:rsidRPr="003E3A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E2">
              <w:rPr>
                <w:rFonts w:ascii="Arial" w:hAnsi="Arial" w:cs="Arial"/>
                <w:sz w:val="18"/>
                <w:szCs w:val="18"/>
              </w:rPr>
              <w:t>(GHG)</w:t>
            </w:r>
          </w:p>
        </w:tc>
      </w:tr>
      <w:tr w:rsidR="00DF56C6" w:rsidRPr="0082760D" w:rsidTr="00782EF4">
        <w:tc>
          <w:tcPr>
            <w:tcW w:w="209" w:type="pct"/>
            <w:shd w:val="clear" w:color="auto" w:fill="auto"/>
            <w:vAlign w:val="center"/>
          </w:tcPr>
          <w:p w:rsidR="00817346" w:rsidRPr="006955F5" w:rsidRDefault="00817346" w:rsidP="00E62227">
            <w:pPr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-4"/>
                <w:sz w:val="20"/>
              </w:rPr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1774" w:type="pct"/>
            <w:shd w:val="clear" w:color="auto" w:fill="auto"/>
            <w:vAlign w:val="center"/>
          </w:tcPr>
          <w:p w:rsidR="000809D0" w:rsidRPr="00E47F5A" w:rsidRDefault="000809D0" w:rsidP="005B1BB4">
            <w:pPr>
              <w:spacing w:before="20" w:after="40"/>
              <w:ind w:left="-28"/>
              <w:jc w:val="left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E47F5A">
              <w:rPr>
                <w:rFonts w:ascii="Arial" w:hAnsi="Arial" w:cs="Arial"/>
                <w:spacing w:val="-4"/>
                <w:sz w:val="18"/>
                <w:szCs w:val="18"/>
              </w:rPr>
              <w:t>ČSN EN ISO 15189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:2013</w:t>
            </w:r>
            <w:r w:rsidRPr="00E47F5A">
              <w:rPr>
                <w:rFonts w:ascii="Arial" w:hAnsi="Arial" w:cs="Arial"/>
                <w:spacing w:val="-4"/>
                <w:sz w:val="18"/>
                <w:szCs w:val="18"/>
              </w:rPr>
              <w:t xml:space="preserve"> (ML)</w:t>
            </w:r>
          </w:p>
        </w:tc>
        <w:tc>
          <w:tcPr>
            <w:tcW w:w="218" w:type="pct"/>
            <w:shd w:val="clear" w:color="auto" w:fill="auto"/>
          </w:tcPr>
          <w:p w:rsidR="00817346" w:rsidRPr="00E47F5A" w:rsidRDefault="00817346" w:rsidP="0082760D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-4"/>
                <w:sz w:val="20"/>
              </w:rPr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2798" w:type="pct"/>
            <w:gridSpan w:val="3"/>
            <w:shd w:val="clear" w:color="auto" w:fill="auto"/>
          </w:tcPr>
          <w:p w:rsidR="00817346" w:rsidRPr="00E47F5A" w:rsidRDefault="00817346" w:rsidP="005B1BB4">
            <w:pPr>
              <w:spacing w:before="40" w:after="40"/>
              <w:ind w:left="-28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47F5A">
              <w:rPr>
                <w:rFonts w:ascii="Arial" w:hAnsi="Arial" w:cs="Arial"/>
                <w:sz w:val="18"/>
                <w:szCs w:val="18"/>
              </w:rPr>
              <w:t>ČSN EN ISO/IEC 17043</w:t>
            </w:r>
            <w:r>
              <w:rPr>
                <w:rFonts w:ascii="Arial" w:hAnsi="Arial" w:cs="Arial"/>
                <w:sz w:val="18"/>
                <w:szCs w:val="18"/>
              </w:rPr>
              <w:t>:2010</w:t>
            </w:r>
            <w:r w:rsidRPr="00E47F5A">
              <w:rPr>
                <w:rFonts w:ascii="Arial" w:hAnsi="Arial" w:cs="Arial"/>
                <w:sz w:val="18"/>
                <w:szCs w:val="18"/>
              </w:rPr>
              <w:t xml:space="preserve"> (PZZ)</w:t>
            </w:r>
          </w:p>
        </w:tc>
      </w:tr>
      <w:tr w:rsidR="00DF56C6" w:rsidRPr="0082760D" w:rsidTr="00782EF4"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AC6" w:rsidRDefault="00610AC6" w:rsidP="00F90D9F">
            <w:pPr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pacing w:val="-4"/>
                <w:sz w:val="20"/>
              </w:rPr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17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AC6" w:rsidRPr="00E47F5A" w:rsidRDefault="00610AC6" w:rsidP="005B520A">
            <w:pPr>
              <w:spacing w:before="40" w:after="20"/>
              <w:ind w:left="-28"/>
              <w:jc w:val="left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ČSN EN ISO 170</w:t>
            </w:r>
            <w:r w:rsidR="00455073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  <w:r w:rsidR="005B520A">
              <w:rPr>
                <w:rFonts w:ascii="Arial" w:hAnsi="Arial" w:cs="Arial"/>
                <w:spacing w:val="-4"/>
                <w:sz w:val="18"/>
                <w:szCs w:val="18"/>
              </w:rPr>
              <w:t>4:2017</w:t>
            </w:r>
            <w:r w:rsidR="0045507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A31EC0">
              <w:rPr>
                <w:rFonts w:ascii="Arial" w:hAnsi="Arial" w:cs="Arial"/>
                <w:spacing w:val="-4"/>
                <w:sz w:val="18"/>
                <w:szCs w:val="18"/>
              </w:rPr>
              <w:t>(</w:t>
            </w:r>
            <w:r w:rsidR="00B91553">
              <w:rPr>
                <w:rFonts w:ascii="Arial" w:hAnsi="Arial" w:cs="Arial"/>
                <w:spacing w:val="-4"/>
                <w:sz w:val="18"/>
                <w:szCs w:val="18"/>
              </w:rPr>
              <w:t>VRM</w:t>
            </w:r>
            <w:r w:rsidR="00A31EC0">
              <w:rPr>
                <w:rFonts w:ascii="Arial" w:hAnsi="Arial" w:cs="Arial"/>
                <w:spacing w:val="-4"/>
                <w:sz w:val="18"/>
                <w:szCs w:val="18"/>
              </w:rPr>
              <w:t>)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</w:tcPr>
          <w:p w:rsidR="00610AC6" w:rsidRDefault="00610AC6" w:rsidP="0082760D">
            <w:pPr>
              <w:spacing w:before="40" w:after="40"/>
              <w:outlineLvl w:val="0"/>
              <w:rPr>
                <w:rFonts w:ascii="Arial" w:hAnsi="Arial" w:cs="Arial"/>
                <w:spacing w:val="-4"/>
                <w:sz w:val="20"/>
              </w:rPr>
            </w:pPr>
          </w:p>
        </w:tc>
        <w:tc>
          <w:tcPr>
            <w:tcW w:w="279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10AC6" w:rsidRPr="00E47F5A" w:rsidRDefault="00610AC6" w:rsidP="005B1BB4">
            <w:pPr>
              <w:spacing w:before="40" w:after="40"/>
              <w:ind w:left="-28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68EC" w:rsidRPr="00C04001" w:rsidTr="0036502F"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4006" w:rsidRDefault="00004006" w:rsidP="00C04001">
            <w:pPr>
              <w:jc w:val="center"/>
              <w:outlineLvl w:val="0"/>
              <w:rPr>
                <w:rFonts w:ascii="Arial" w:hAnsi="Arial" w:cs="Arial"/>
                <w:b/>
                <w:sz w:val="12"/>
              </w:rPr>
            </w:pPr>
          </w:p>
          <w:p w:rsidR="00865A30" w:rsidRPr="003C4D93" w:rsidRDefault="00865A30" w:rsidP="00C04001">
            <w:pPr>
              <w:jc w:val="center"/>
              <w:outlineLvl w:val="0"/>
              <w:rPr>
                <w:rFonts w:ascii="Arial" w:hAnsi="Arial" w:cs="Arial"/>
                <w:b/>
                <w:sz w:val="12"/>
              </w:rPr>
            </w:pPr>
          </w:p>
          <w:p w:rsidR="00A568EC" w:rsidRPr="00C04001" w:rsidRDefault="00A568EC" w:rsidP="00004006">
            <w:pPr>
              <w:spacing w:line="276" w:lineRule="auto"/>
              <w:jc w:val="center"/>
              <w:outlineLvl w:val="0"/>
              <w:rPr>
                <w:rFonts w:ascii="Arial" w:hAnsi="Arial" w:cs="Arial"/>
                <w:sz w:val="22"/>
              </w:rPr>
            </w:pPr>
            <w:r w:rsidRPr="00C04001">
              <w:rPr>
                <w:rFonts w:ascii="Arial" w:hAnsi="Arial" w:cs="Arial"/>
                <w:b/>
                <w:sz w:val="22"/>
              </w:rPr>
              <w:t xml:space="preserve">Žadatel v souladu s čl. 4.2 normy ČSN EN ISO/IEC 17011 </w:t>
            </w:r>
            <w:r w:rsidR="00257B6F" w:rsidRPr="00C04001">
              <w:rPr>
                <w:rFonts w:ascii="Arial" w:hAnsi="Arial" w:cs="Arial"/>
                <w:b/>
                <w:sz w:val="22"/>
              </w:rPr>
              <w:t>uvádí</w:t>
            </w:r>
            <w:r w:rsidRPr="00C04001"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043778" w:rsidRPr="0082760D" w:rsidTr="0036502F">
        <w:tc>
          <w:tcPr>
            <w:tcW w:w="5000" w:type="pct"/>
            <w:gridSpan w:val="6"/>
            <w:shd w:val="clear" w:color="auto" w:fill="auto"/>
          </w:tcPr>
          <w:p w:rsidR="00043778" w:rsidRPr="002A046D" w:rsidRDefault="00427849" w:rsidP="00F55DF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em</w:t>
            </w:r>
            <w:r w:rsidR="00043778" w:rsidRPr="002A046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eznámen</w:t>
            </w:r>
            <w:r w:rsidR="00043778" w:rsidRPr="002A046D">
              <w:rPr>
                <w:rFonts w:ascii="Arial" w:hAnsi="Arial" w:cs="Arial"/>
                <w:sz w:val="20"/>
              </w:rPr>
              <w:t xml:space="preserve"> s fungováním akreditačního systému České republiky</w:t>
            </w:r>
            <w:r w:rsidR="00043778">
              <w:rPr>
                <w:rFonts w:ascii="Arial" w:hAnsi="Arial" w:cs="Arial"/>
                <w:sz w:val="20"/>
              </w:rPr>
              <w:t xml:space="preserve"> a podmínkami akreditace, stanovenými zejména nařízením Evropského parlamentu a Rady (ES) č. 765/2008, zákonem č. 22/1997 Sb. a normou ČSN EN ISO/IEC 17011 v platném znění.</w:t>
            </w:r>
          </w:p>
          <w:p w:rsidR="00043778" w:rsidRPr="002A046D" w:rsidRDefault="00043778" w:rsidP="00F55DF1">
            <w:pPr>
              <w:keepNext/>
              <w:keepLines/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rFonts w:ascii="Arial" w:hAnsi="Arial" w:cs="Arial"/>
                <w:sz w:val="20"/>
              </w:rPr>
            </w:pPr>
            <w:r w:rsidRPr="002A046D">
              <w:rPr>
                <w:rFonts w:ascii="Arial" w:hAnsi="Arial" w:cs="Arial"/>
                <w:sz w:val="20"/>
              </w:rPr>
              <w:t>Prohlašuj</w:t>
            </w:r>
            <w:r w:rsidR="00427849">
              <w:rPr>
                <w:rFonts w:ascii="Arial" w:hAnsi="Arial" w:cs="Arial"/>
                <w:sz w:val="20"/>
              </w:rPr>
              <w:t>i, že jsem seznámen</w:t>
            </w:r>
            <w:r w:rsidRPr="002A046D">
              <w:rPr>
                <w:rFonts w:ascii="Arial" w:hAnsi="Arial" w:cs="Arial"/>
                <w:sz w:val="20"/>
              </w:rPr>
              <w:t xml:space="preserve"> s postupy a s podmínkami posuzování </w:t>
            </w:r>
            <w:r>
              <w:rPr>
                <w:rFonts w:ascii="Arial" w:hAnsi="Arial" w:cs="Arial"/>
                <w:sz w:val="20"/>
              </w:rPr>
              <w:t>akreditačních</w:t>
            </w:r>
            <w:r w:rsidRPr="002A046D">
              <w:rPr>
                <w:rFonts w:ascii="Arial" w:hAnsi="Arial" w:cs="Arial"/>
                <w:sz w:val="20"/>
              </w:rPr>
              <w:t xml:space="preserve"> požadavků podle příslušné harmonizované normy, případně jiných normativních dokumentů</w:t>
            </w:r>
            <w:r>
              <w:rPr>
                <w:rFonts w:ascii="Arial" w:hAnsi="Arial" w:cs="Arial"/>
                <w:sz w:val="20"/>
              </w:rPr>
              <w:t>, včetně požadavků platné evropské a národní legislativy.</w:t>
            </w:r>
          </w:p>
          <w:p w:rsidR="00043778" w:rsidRPr="002A046D" w:rsidRDefault="00043778" w:rsidP="00F55DF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rFonts w:ascii="Arial" w:hAnsi="Arial" w:cs="Arial"/>
                <w:sz w:val="20"/>
              </w:rPr>
            </w:pPr>
            <w:r w:rsidRPr="002A046D">
              <w:rPr>
                <w:rFonts w:ascii="Arial" w:hAnsi="Arial" w:cs="Arial"/>
                <w:sz w:val="20"/>
              </w:rPr>
              <w:t>Zavazuj</w:t>
            </w:r>
            <w:r w:rsidR="00427849">
              <w:rPr>
                <w:rFonts w:ascii="Arial" w:hAnsi="Arial" w:cs="Arial"/>
                <w:sz w:val="20"/>
              </w:rPr>
              <w:t>i</w:t>
            </w:r>
            <w:r w:rsidRPr="002A046D">
              <w:rPr>
                <w:rFonts w:ascii="Arial" w:hAnsi="Arial" w:cs="Arial"/>
                <w:sz w:val="20"/>
              </w:rPr>
              <w:t xml:space="preserve"> se trvale plnit akreditační požadavky </w:t>
            </w:r>
            <w:r w:rsidRPr="005836BF">
              <w:rPr>
                <w:rFonts w:ascii="Arial" w:hAnsi="Arial" w:cs="Arial"/>
                <w:sz w:val="20"/>
              </w:rPr>
              <w:t xml:space="preserve">v rozsahu, v němž o akreditaci </w:t>
            </w:r>
            <w:r>
              <w:rPr>
                <w:rFonts w:ascii="Arial" w:hAnsi="Arial" w:cs="Arial"/>
                <w:sz w:val="20"/>
              </w:rPr>
              <w:t>usiluj</w:t>
            </w:r>
            <w:r w:rsidR="00427849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, resp. v němž </w:t>
            </w:r>
            <w:r w:rsidR="00427849">
              <w:rPr>
                <w:rFonts w:ascii="Arial" w:hAnsi="Arial" w:cs="Arial"/>
                <w:sz w:val="20"/>
              </w:rPr>
              <w:t>mi</w:t>
            </w:r>
            <w:r>
              <w:rPr>
                <w:rFonts w:ascii="Arial" w:hAnsi="Arial" w:cs="Arial"/>
                <w:sz w:val="20"/>
              </w:rPr>
              <w:t xml:space="preserve"> bude udělena</w:t>
            </w:r>
            <w:r w:rsidRPr="005836BF">
              <w:rPr>
                <w:rFonts w:ascii="Arial" w:hAnsi="Arial" w:cs="Arial"/>
                <w:sz w:val="20"/>
              </w:rPr>
              <w:t xml:space="preserve">, a </w:t>
            </w:r>
            <w:r>
              <w:rPr>
                <w:rFonts w:ascii="Arial" w:hAnsi="Arial" w:cs="Arial"/>
                <w:sz w:val="20"/>
              </w:rPr>
              <w:t>zavazuj</w:t>
            </w:r>
            <w:r w:rsidR="00427849">
              <w:rPr>
                <w:rFonts w:ascii="Arial" w:hAnsi="Arial" w:cs="Arial"/>
                <w:sz w:val="20"/>
              </w:rPr>
              <w:t>i</w:t>
            </w:r>
            <w:r w:rsidRPr="005836BF">
              <w:rPr>
                <w:rFonts w:ascii="Arial" w:hAnsi="Arial" w:cs="Arial"/>
                <w:sz w:val="20"/>
              </w:rPr>
              <w:t xml:space="preserve"> se poskytovat důkazy o takovém </w:t>
            </w:r>
            <w:r>
              <w:rPr>
                <w:rFonts w:ascii="Arial" w:hAnsi="Arial" w:cs="Arial"/>
                <w:sz w:val="20"/>
              </w:rPr>
              <w:t>plnění. To platí i pro případ změn akreditačních</w:t>
            </w:r>
            <w:r w:rsidR="00427849">
              <w:rPr>
                <w:rFonts w:ascii="Arial" w:hAnsi="Arial" w:cs="Arial"/>
                <w:sz w:val="20"/>
              </w:rPr>
              <w:t xml:space="preserve"> požadavků, jimž se přizpůsobím</w:t>
            </w:r>
            <w:r>
              <w:rPr>
                <w:rFonts w:ascii="Arial" w:hAnsi="Arial" w:cs="Arial"/>
                <w:sz w:val="20"/>
              </w:rPr>
              <w:t>.</w:t>
            </w:r>
            <w:r w:rsidRPr="005836BF">
              <w:rPr>
                <w:rFonts w:ascii="Arial" w:hAnsi="Arial" w:cs="Arial"/>
                <w:sz w:val="20"/>
              </w:rPr>
              <w:t xml:space="preserve"> </w:t>
            </w:r>
          </w:p>
          <w:p w:rsidR="00043778" w:rsidRPr="002A046D" w:rsidRDefault="00427849" w:rsidP="00F55DF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vazuji se poskytnout</w:t>
            </w:r>
            <w:r w:rsidR="00043778" w:rsidRPr="002A046D">
              <w:rPr>
                <w:rFonts w:ascii="Arial" w:hAnsi="Arial" w:cs="Arial"/>
                <w:sz w:val="20"/>
              </w:rPr>
              <w:t xml:space="preserve"> takovou součinnost a spolupráci, které jsou nezbytné, aby bylo akreditačnímu orgánu umožněno ověřit plnění akreditačních</w:t>
            </w:r>
            <w:r w:rsidR="00043778" w:rsidRPr="002A046D" w:rsidDel="00927DC7">
              <w:rPr>
                <w:rFonts w:ascii="Arial" w:hAnsi="Arial" w:cs="Arial"/>
                <w:sz w:val="20"/>
              </w:rPr>
              <w:t xml:space="preserve"> </w:t>
            </w:r>
            <w:r w:rsidR="00043778" w:rsidRPr="002A046D">
              <w:rPr>
                <w:rFonts w:ascii="Arial" w:hAnsi="Arial" w:cs="Arial"/>
                <w:sz w:val="20"/>
              </w:rPr>
              <w:t>požadavků. To platí</w:t>
            </w:r>
            <w:r w:rsidR="00043778">
              <w:rPr>
                <w:rFonts w:ascii="Arial" w:hAnsi="Arial" w:cs="Arial"/>
                <w:sz w:val="20"/>
              </w:rPr>
              <w:t xml:space="preserve"> zejména</w:t>
            </w:r>
            <w:r w:rsidR="00043778" w:rsidRPr="002A046D">
              <w:rPr>
                <w:rFonts w:ascii="Arial" w:hAnsi="Arial" w:cs="Arial"/>
                <w:sz w:val="20"/>
              </w:rPr>
              <w:t xml:space="preserve"> pro všechny prostory, kde jsou prováděny </w:t>
            </w:r>
            <w:r w:rsidR="00043778">
              <w:rPr>
                <w:rFonts w:ascii="Arial" w:hAnsi="Arial" w:cs="Arial"/>
                <w:sz w:val="20"/>
              </w:rPr>
              <w:t>činnosti</w:t>
            </w:r>
            <w:r w:rsidR="00043778" w:rsidRPr="002A046D">
              <w:rPr>
                <w:rFonts w:ascii="Arial" w:hAnsi="Arial" w:cs="Arial"/>
                <w:sz w:val="20"/>
              </w:rPr>
              <w:t xml:space="preserve"> posuzování shody.</w:t>
            </w:r>
          </w:p>
          <w:p w:rsidR="00043778" w:rsidRPr="002A046D" w:rsidRDefault="00427849" w:rsidP="00F55DF1">
            <w:pPr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ind w:left="284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Zavazuji se poskytnout</w:t>
            </w:r>
            <w:r w:rsidR="00043778">
              <w:rPr>
                <w:rFonts w:ascii="Arial" w:hAnsi="Arial" w:cs="Arial"/>
                <w:sz w:val="20"/>
              </w:rPr>
              <w:t xml:space="preserve"> akreditačnímu orgánu </w:t>
            </w:r>
            <w:r w:rsidR="00043778" w:rsidRPr="002C497D">
              <w:rPr>
                <w:rFonts w:ascii="Arial" w:hAnsi="Arial" w:cs="Arial"/>
                <w:sz w:val="20"/>
              </w:rPr>
              <w:t xml:space="preserve">přístup k pracovníkům, pracovištím, vybavení, informacím, dokumentům a záznamům v míře nezbytné k </w:t>
            </w:r>
            <w:r w:rsidR="00043778">
              <w:rPr>
                <w:rFonts w:ascii="Arial" w:hAnsi="Arial" w:cs="Arial"/>
                <w:sz w:val="20"/>
              </w:rPr>
              <w:t>posouzení</w:t>
            </w:r>
            <w:r w:rsidR="00043778" w:rsidRPr="002C497D">
              <w:rPr>
                <w:rFonts w:ascii="Arial" w:hAnsi="Arial" w:cs="Arial"/>
                <w:sz w:val="20"/>
              </w:rPr>
              <w:t xml:space="preserve"> plnění akreditačních požadavků</w:t>
            </w:r>
            <w:r w:rsidR="00043778">
              <w:rPr>
                <w:rFonts w:ascii="Arial" w:hAnsi="Arial" w:cs="Arial"/>
                <w:sz w:val="20"/>
              </w:rPr>
              <w:t>.</w:t>
            </w:r>
          </w:p>
          <w:p w:rsidR="00043778" w:rsidRPr="002A046D" w:rsidRDefault="00427849" w:rsidP="00F55DF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vazuji se n</w:t>
            </w:r>
            <w:r w:rsidR="00043778">
              <w:rPr>
                <w:rFonts w:ascii="Arial" w:hAnsi="Arial" w:cs="Arial"/>
                <w:sz w:val="20"/>
              </w:rPr>
              <w:t>a žádost</w:t>
            </w:r>
            <w:r w:rsidR="00043778" w:rsidRPr="002A046D">
              <w:rPr>
                <w:rFonts w:ascii="Arial" w:hAnsi="Arial" w:cs="Arial"/>
                <w:sz w:val="20"/>
              </w:rPr>
              <w:t xml:space="preserve"> akreditačn</w:t>
            </w:r>
            <w:r w:rsidR="00043778">
              <w:rPr>
                <w:rFonts w:ascii="Arial" w:hAnsi="Arial" w:cs="Arial"/>
                <w:sz w:val="20"/>
              </w:rPr>
              <w:t>ího</w:t>
            </w:r>
            <w:r w:rsidR="00043778" w:rsidRPr="002A046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rgánu zajistit</w:t>
            </w:r>
            <w:r w:rsidR="00043778" w:rsidRPr="002A046D">
              <w:rPr>
                <w:rFonts w:ascii="Arial" w:hAnsi="Arial" w:cs="Arial"/>
                <w:sz w:val="20"/>
              </w:rPr>
              <w:t xml:space="preserve"> svědecké posouzení </w:t>
            </w:r>
            <w:r w:rsidR="000C6ECB">
              <w:rPr>
                <w:rFonts w:ascii="Arial" w:hAnsi="Arial" w:cs="Arial"/>
                <w:sz w:val="20"/>
              </w:rPr>
              <w:t>mnou poskytovaných</w:t>
            </w:r>
            <w:r w:rsidR="00043778" w:rsidRPr="002A046D">
              <w:rPr>
                <w:rFonts w:ascii="Arial" w:hAnsi="Arial" w:cs="Arial"/>
                <w:sz w:val="20"/>
              </w:rPr>
              <w:t xml:space="preserve"> služeb.</w:t>
            </w:r>
            <w:r w:rsidR="00043778">
              <w:rPr>
                <w:rFonts w:ascii="Arial" w:hAnsi="Arial" w:cs="Arial"/>
                <w:sz w:val="20"/>
              </w:rPr>
              <w:t xml:space="preserve"> Všude tam, kde </w:t>
            </w:r>
            <w:r w:rsidR="000C6ECB">
              <w:rPr>
                <w:rFonts w:ascii="Arial" w:hAnsi="Arial" w:cs="Arial"/>
                <w:sz w:val="20"/>
              </w:rPr>
              <w:t>provádím</w:t>
            </w:r>
            <w:r w:rsidR="00043778">
              <w:rPr>
                <w:rFonts w:ascii="Arial" w:hAnsi="Arial" w:cs="Arial"/>
                <w:sz w:val="20"/>
              </w:rPr>
              <w:t xml:space="preserve"> činnosti posuzování shody u zákazníka, s ním </w:t>
            </w:r>
            <w:r w:rsidR="000C6ECB">
              <w:rPr>
                <w:rFonts w:ascii="Arial" w:hAnsi="Arial" w:cs="Arial"/>
                <w:sz w:val="20"/>
              </w:rPr>
              <w:t xml:space="preserve">budu </w:t>
            </w:r>
            <w:r w:rsidR="00043778">
              <w:rPr>
                <w:rFonts w:ascii="Arial" w:hAnsi="Arial" w:cs="Arial"/>
                <w:sz w:val="20"/>
              </w:rPr>
              <w:t>mít vynutitelné ujednání umožňující přístup akreditačního orgánu k posouzení těchto činností na jeho pracovišti (svědecké posouzení).</w:t>
            </w:r>
          </w:p>
          <w:p w:rsidR="00043778" w:rsidRPr="002A046D" w:rsidRDefault="000C6ECB" w:rsidP="00F55DF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vazuji</w:t>
            </w:r>
            <w:r w:rsidR="00043778" w:rsidRPr="002A046D">
              <w:rPr>
                <w:rFonts w:ascii="Arial" w:hAnsi="Arial" w:cs="Arial"/>
                <w:sz w:val="20"/>
              </w:rPr>
              <w:t xml:space="preserve"> se odkazovat </w:t>
            </w:r>
            <w:r>
              <w:rPr>
                <w:rFonts w:ascii="Arial" w:hAnsi="Arial" w:cs="Arial"/>
                <w:sz w:val="20"/>
              </w:rPr>
              <w:t xml:space="preserve">se </w:t>
            </w:r>
            <w:r w:rsidR="00043778" w:rsidRPr="002A046D">
              <w:rPr>
                <w:rFonts w:ascii="Arial" w:hAnsi="Arial" w:cs="Arial"/>
                <w:sz w:val="20"/>
              </w:rPr>
              <w:t xml:space="preserve">na akreditaci pouze v rozsahu, pro který </w:t>
            </w:r>
            <w:r>
              <w:rPr>
                <w:rFonts w:ascii="Arial" w:hAnsi="Arial" w:cs="Arial"/>
                <w:sz w:val="20"/>
              </w:rPr>
              <w:t>mi</w:t>
            </w:r>
            <w:r w:rsidR="00043778" w:rsidRPr="002A046D">
              <w:rPr>
                <w:rFonts w:ascii="Arial" w:hAnsi="Arial" w:cs="Arial"/>
                <w:sz w:val="20"/>
              </w:rPr>
              <w:t xml:space="preserve"> tato byla udělena.</w:t>
            </w:r>
          </w:p>
          <w:p w:rsidR="00043778" w:rsidRPr="002A046D" w:rsidRDefault="00043778" w:rsidP="00F55DF1">
            <w:pPr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ind w:left="284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vazuj</w:t>
            </w:r>
            <w:r w:rsidR="000C6ECB"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 xml:space="preserve"> se </w:t>
            </w:r>
            <w:r w:rsidRPr="002D7710">
              <w:rPr>
                <w:rFonts w:ascii="Arial" w:hAnsi="Arial" w:cs="Arial"/>
                <w:sz w:val="20"/>
              </w:rPr>
              <w:t>dodržov</w:t>
            </w:r>
            <w:r>
              <w:rPr>
                <w:rFonts w:ascii="Arial" w:hAnsi="Arial" w:cs="Arial"/>
                <w:sz w:val="20"/>
              </w:rPr>
              <w:t>at politiku akreditačního orgánu pro uží</w:t>
            </w:r>
            <w:r w:rsidRPr="002D7710">
              <w:rPr>
                <w:rFonts w:ascii="Arial" w:hAnsi="Arial" w:cs="Arial"/>
                <w:sz w:val="20"/>
              </w:rPr>
              <w:t>vání akreditační značky</w:t>
            </w:r>
            <w:r>
              <w:rPr>
                <w:rFonts w:ascii="Arial" w:hAnsi="Arial" w:cs="Arial"/>
                <w:sz w:val="20"/>
              </w:rPr>
              <w:t xml:space="preserve"> a ne</w:t>
            </w:r>
            <w:r w:rsidRPr="002A046D">
              <w:rPr>
                <w:rFonts w:ascii="Arial" w:hAnsi="Arial" w:cs="Arial"/>
                <w:sz w:val="20"/>
              </w:rPr>
              <w:t xml:space="preserve">používat </w:t>
            </w:r>
            <w:r>
              <w:rPr>
                <w:rFonts w:ascii="Arial" w:hAnsi="Arial" w:cs="Arial"/>
                <w:sz w:val="20"/>
              </w:rPr>
              <w:t>udělenou</w:t>
            </w:r>
            <w:r w:rsidRPr="002A046D">
              <w:rPr>
                <w:rFonts w:ascii="Arial" w:hAnsi="Arial" w:cs="Arial"/>
                <w:sz w:val="20"/>
              </w:rPr>
              <w:t xml:space="preserve"> akreditaci způsobem, který by mohl ohrozit pověst akreditačního orgánu.</w:t>
            </w:r>
          </w:p>
          <w:p w:rsidR="00043778" w:rsidRPr="002A046D" w:rsidRDefault="00E23B6E" w:rsidP="00F55DF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vazuji se</w:t>
            </w:r>
            <w:r w:rsidR="00043778" w:rsidRPr="002A046D">
              <w:rPr>
                <w:rFonts w:ascii="Arial" w:hAnsi="Arial" w:cs="Arial"/>
                <w:sz w:val="20"/>
              </w:rPr>
              <w:t xml:space="preserve"> hradit </w:t>
            </w:r>
            <w:r w:rsidR="00043778">
              <w:rPr>
                <w:rFonts w:ascii="Arial" w:hAnsi="Arial" w:cs="Arial"/>
                <w:sz w:val="20"/>
              </w:rPr>
              <w:t>skutečně vynaložené</w:t>
            </w:r>
            <w:r w:rsidR="00043778" w:rsidRPr="002A046D">
              <w:rPr>
                <w:rFonts w:ascii="Arial" w:hAnsi="Arial" w:cs="Arial"/>
                <w:sz w:val="20"/>
              </w:rPr>
              <w:t xml:space="preserve"> náklady </w:t>
            </w:r>
            <w:r w:rsidR="00043778">
              <w:rPr>
                <w:rFonts w:ascii="Arial" w:hAnsi="Arial" w:cs="Arial"/>
                <w:sz w:val="20"/>
              </w:rPr>
              <w:t xml:space="preserve">spojené s akreditací </w:t>
            </w:r>
            <w:r w:rsidR="00043778" w:rsidRPr="002A046D">
              <w:rPr>
                <w:rFonts w:ascii="Arial" w:hAnsi="Arial" w:cs="Arial"/>
                <w:sz w:val="20"/>
              </w:rPr>
              <w:t>způsobem stanoveným akreditačním orgánem.</w:t>
            </w:r>
          </w:p>
          <w:p w:rsidR="00043778" w:rsidRPr="002A046D" w:rsidRDefault="00E23B6E" w:rsidP="00F55DF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vazuji se</w:t>
            </w:r>
            <w:r w:rsidR="00043778" w:rsidRPr="002A046D">
              <w:rPr>
                <w:rFonts w:ascii="Arial" w:hAnsi="Arial" w:cs="Arial"/>
                <w:sz w:val="20"/>
              </w:rPr>
              <w:t xml:space="preserve"> akreditační orgán bez odkladu informovat o výz</w:t>
            </w:r>
            <w:r w:rsidR="00B3301C">
              <w:rPr>
                <w:rFonts w:ascii="Arial" w:hAnsi="Arial" w:cs="Arial"/>
                <w:sz w:val="20"/>
              </w:rPr>
              <w:t xml:space="preserve">namných změnách vztahujících se </w:t>
            </w:r>
            <w:r w:rsidR="00043778" w:rsidRPr="002A046D">
              <w:rPr>
                <w:rFonts w:ascii="Arial" w:hAnsi="Arial" w:cs="Arial"/>
                <w:sz w:val="20"/>
              </w:rPr>
              <w:t>k </w:t>
            </w:r>
            <w:r w:rsidR="00043778">
              <w:rPr>
                <w:rFonts w:ascii="Arial" w:hAnsi="Arial" w:cs="Arial"/>
                <w:sz w:val="20"/>
              </w:rPr>
              <w:t> </w:t>
            </w:r>
            <w:r w:rsidR="00043778" w:rsidRPr="002A046D">
              <w:rPr>
                <w:rFonts w:ascii="Arial" w:hAnsi="Arial" w:cs="Arial"/>
                <w:sz w:val="20"/>
              </w:rPr>
              <w:t xml:space="preserve">akreditaci, </w:t>
            </w:r>
            <w:r w:rsidR="00043778">
              <w:rPr>
                <w:rFonts w:ascii="Arial" w:hAnsi="Arial" w:cs="Arial"/>
                <w:sz w:val="20"/>
              </w:rPr>
              <w:t>zejména o změnách v</w:t>
            </w:r>
            <w:r w:rsidR="00043778" w:rsidRPr="002A046D">
              <w:rPr>
                <w:rFonts w:ascii="Arial" w:hAnsi="Arial" w:cs="Arial"/>
                <w:sz w:val="20"/>
              </w:rPr>
              <w:t>:</w:t>
            </w:r>
          </w:p>
          <w:p w:rsidR="00043778" w:rsidRPr="002A046D" w:rsidRDefault="00043778" w:rsidP="00F55DF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spacing w:line="240" w:lineRule="atLeast"/>
              <w:ind w:left="709" w:hanging="425"/>
              <w:rPr>
                <w:rFonts w:ascii="Arial" w:hAnsi="Arial" w:cs="Arial"/>
                <w:sz w:val="20"/>
              </w:rPr>
            </w:pPr>
            <w:r w:rsidRPr="002A046D">
              <w:rPr>
                <w:rFonts w:ascii="Arial" w:hAnsi="Arial" w:cs="Arial"/>
                <w:sz w:val="20"/>
              </w:rPr>
              <w:t>právním, obchodním, vlastnickém nebo organizačním statu</w:t>
            </w:r>
            <w:r>
              <w:rPr>
                <w:rFonts w:ascii="Arial" w:hAnsi="Arial" w:cs="Arial"/>
                <w:sz w:val="20"/>
              </w:rPr>
              <w:t>s</w:t>
            </w:r>
            <w:r w:rsidRPr="002A046D">
              <w:rPr>
                <w:rFonts w:ascii="Arial" w:hAnsi="Arial" w:cs="Arial"/>
                <w:sz w:val="20"/>
              </w:rPr>
              <w:t>u,</w:t>
            </w:r>
          </w:p>
          <w:p w:rsidR="00043778" w:rsidRPr="002A046D" w:rsidRDefault="00043778" w:rsidP="00F55DF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rFonts w:ascii="Arial" w:hAnsi="Arial" w:cs="Arial"/>
                <w:sz w:val="20"/>
              </w:rPr>
            </w:pPr>
            <w:r w:rsidRPr="002A046D">
              <w:rPr>
                <w:rFonts w:ascii="Arial" w:hAnsi="Arial" w:cs="Arial"/>
                <w:sz w:val="20"/>
              </w:rPr>
              <w:t>organizaci, vrcholovém vedení a klíčový</w:t>
            </w:r>
            <w:r>
              <w:rPr>
                <w:rFonts w:ascii="Arial" w:hAnsi="Arial" w:cs="Arial"/>
                <w:sz w:val="20"/>
              </w:rPr>
              <w:t>ch</w:t>
            </w:r>
            <w:r w:rsidRPr="002A046D">
              <w:rPr>
                <w:rFonts w:ascii="Arial" w:hAnsi="Arial" w:cs="Arial"/>
                <w:sz w:val="20"/>
              </w:rPr>
              <w:t xml:space="preserve"> osobá</w:t>
            </w:r>
            <w:r>
              <w:rPr>
                <w:rFonts w:ascii="Arial" w:hAnsi="Arial" w:cs="Arial"/>
                <w:sz w:val="20"/>
              </w:rPr>
              <w:t>ch</w:t>
            </w:r>
            <w:r w:rsidRPr="002A046D">
              <w:rPr>
                <w:rFonts w:ascii="Arial" w:hAnsi="Arial" w:cs="Arial"/>
                <w:sz w:val="20"/>
              </w:rPr>
              <w:t>,</w:t>
            </w:r>
          </w:p>
          <w:p w:rsidR="00043778" w:rsidRPr="002A046D" w:rsidRDefault="00043778" w:rsidP="00F55DF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rFonts w:ascii="Arial" w:hAnsi="Arial" w:cs="Arial"/>
                <w:sz w:val="20"/>
              </w:rPr>
            </w:pPr>
            <w:r w:rsidRPr="002A046D">
              <w:rPr>
                <w:rFonts w:ascii="Arial" w:hAnsi="Arial" w:cs="Arial"/>
                <w:sz w:val="20"/>
              </w:rPr>
              <w:t>hlavní</w:t>
            </w:r>
            <w:r>
              <w:rPr>
                <w:rFonts w:ascii="Arial" w:hAnsi="Arial" w:cs="Arial"/>
                <w:sz w:val="20"/>
              </w:rPr>
              <w:t>ch</w:t>
            </w:r>
            <w:r w:rsidRPr="002A046D">
              <w:rPr>
                <w:rFonts w:ascii="Arial" w:hAnsi="Arial" w:cs="Arial"/>
                <w:sz w:val="20"/>
              </w:rPr>
              <w:t xml:space="preserve"> politiká</w:t>
            </w:r>
            <w:r>
              <w:rPr>
                <w:rFonts w:ascii="Arial" w:hAnsi="Arial" w:cs="Arial"/>
                <w:sz w:val="20"/>
              </w:rPr>
              <w:t>ch</w:t>
            </w:r>
            <w:r w:rsidRPr="002A046D">
              <w:rPr>
                <w:rFonts w:ascii="Arial" w:hAnsi="Arial" w:cs="Arial"/>
                <w:sz w:val="20"/>
              </w:rPr>
              <w:t>,</w:t>
            </w:r>
          </w:p>
          <w:p w:rsidR="00043778" w:rsidRPr="002A046D" w:rsidRDefault="00043778" w:rsidP="00F55DF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Pr="002A046D">
              <w:rPr>
                <w:rFonts w:ascii="Arial" w:hAnsi="Arial" w:cs="Arial"/>
                <w:sz w:val="20"/>
              </w:rPr>
              <w:t>droj</w:t>
            </w:r>
            <w:r>
              <w:rPr>
                <w:rFonts w:ascii="Arial" w:hAnsi="Arial" w:cs="Arial"/>
                <w:sz w:val="20"/>
              </w:rPr>
              <w:t>ích a pracovištích,</w:t>
            </w:r>
          </w:p>
          <w:p w:rsidR="00043778" w:rsidRPr="002A046D" w:rsidRDefault="00043778" w:rsidP="00F55DF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rFonts w:ascii="Arial" w:hAnsi="Arial" w:cs="Arial"/>
                <w:sz w:val="20"/>
              </w:rPr>
            </w:pPr>
            <w:r w:rsidRPr="002A046D">
              <w:rPr>
                <w:rFonts w:ascii="Arial" w:hAnsi="Arial" w:cs="Arial"/>
                <w:sz w:val="20"/>
              </w:rPr>
              <w:t>rozsahu akreditace,</w:t>
            </w:r>
          </w:p>
          <w:p w:rsidR="00043778" w:rsidRDefault="00043778" w:rsidP="00F55DF1">
            <w:pPr>
              <w:numPr>
                <w:ilvl w:val="0"/>
                <w:numId w:val="7"/>
              </w:numPr>
              <w:tabs>
                <w:tab w:val="clear" w:pos="840"/>
                <w:tab w:val="num" w:pos="567"/>
              </w:tabs>
              <w:ind w:left="709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lších</w:t>
            </w:r>
            <w:r w:rsidRPr="002A046D">
              <w:rPr>
                <w:rFonts w:ascii="Arial" w:hAnsi="Arial" w:cs="Arial"/>
                <w:sz w:val="20"/>
              </w:rPr>
              <w:t xml:space="preserve"> záležitoste</w:t>
            </w:r>
            <w:r>
              <w:rPr>
                <w:rFonts w:ascii="Arial" w:hAnsi="Arial" w:cs="Arial"/>
                <w:sz w:val="20"/>
              </w:rPr>
              <w:t>ch</w:t>
            </w:r>
            <w:r w:rsidRPr="002A046D">
              <w:rPr>
                <w:rFonts w:ascii="Arial" w:hAnsi="Arial" w:cs="Arial"/>
                <w:sz w:val="20"/>
              </w:rPr>
              <w:t xml:space="preserve">, které mohou ovlivnit </w:t>
            </w:r>
            <w:r w:rsidR="00E23B6E">
              <w:rPr>
                <w:rFonts w:ascii="Arial" w:hAnsi="Arial" w:cs="Arial"/>
                <w:sz w:val="20"/>
              </w:rPr>
              <w:t>mou</w:t>
            </w:r>
            <w:r w:rsidRPr="002A046D">
              <w:rPr>
                <w:rFonts w:ascii="Arial" w:hAnsi="Arial" w:cs="Arial"/>
                <w:sz w:val="20"/>
              </w:rPr>
              <w:t xml:space="preserve"> schopnost plnit akreditační požadavky.</w:t>
            </w:r>
          </w:p>
          <w:p w:rsidR="00043778" w:rsidRPr="002A046D" w:rsidRDefault="00E23B6E" w:rsidP="00F55DF1">
            <w:pPr>
              <w:numPr>
                <w:ilvl w:val="0"/>
                <w:numId w:val="3"/>
              </w:numPr>
              <w:tabs>
                <w:tab w:val="clear" w:pos="780"/>
              </w:tabs>
              <w:ind w:left="284" w:hanging="3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vazuji</w:t>
            </w:r>
            <w:r w:rsidR="00043778">
              <w:rPr>
                <w:rFonts w:ascii="Arial" w:hAnsi="Arial" w:cs="Arial"/>
                <w:sz w:val="20"/>
              </w:rPr>
              <w:t xml:space="preserve"> se spolupracovat při vyřizování stížností na </w:t>
            </w:r>
            <w:r>
              <w:rPr>
                <w:rFonts w:ascii="Arial" w:hAnsi="Arial" w:cs="Arial"/>
                <w:sz w:val="20"/>
              </w:rPr>
              <w:t>mou</w:t>
            </w:r>
            <w:r w:rsidR="00043778">
              <w:rPr>
                <w:rFonts w:ascii="Arial" w:hAnsi="Arial" w:cs="Arial"/>
                <w:sz w:val="20"/>
              </w:rPr>
              <w:t xml:space="preserve"> činnost, které </w:t>
            </w:r>
            <w:r>
              <w:rPr>
                <w:rFonts w:ascii="Arial" w:hAnsi="Arial" w:cs="Arial"/>
                <w:sz w:val="20"/>
              </w:rPr>
              <w:t>mi</w:t>
            </w:r>
            <w:r w:rsidR="00043778">
              <w:rPr>
                <w:rFonts w:ascii="Arial" w:hAnsi="Arial" w:cs="Arial"/>
                <w:sz w:val="20"/>
              </w:rPr>
              <w:t xml:space="preserve"> budou akreditačním orgánem postoupeny, a poskytnout součinnost nezbytnou k jejich řádnému prošetření.</w:t>
            </w:r>
          </w:p>
        </w:tc>
      </w:tr>
    </w:tbl>
    <w:p w:rsidR="00004006" w:rsidRPr="00004006" w:rsidRDefault="00004006" w:rsidP="00EE55F5">
      <w:pPr>
        <w:ind w:left="-142" w:right="-285"/>
        <w:rPr>
          <w:rFonts w:ascii="Arial" w:hAnsi="Arial" w:cs="Arial"/>
          <w:sz w:val="6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445"/>
        <w:gridCol w:w="7581"/>
      </w:tblGrid>
      <w:tr w:rsidR="001D3E51" w:rsidRPr="002A046D" w:rsidTr="00843731">
        <w:tc>
          <w:tcPr>
            <w:tcW w:w="5000" w:type="pct"/>
            <w:gridSpan w:val="3"/>
            <w:shd w:val="clear" w:color="auto" w:fill="auto"/>
          </w:tcPr>
          <w:p w:rsidR="001D3E51" w:rsidRPr="002A046D" w:rsidRDefault="001D3E51" w:rsidP="00843731">
            <w:pPr>
              <w:ind w:left="62"/>
              <w:rPr>
                <w:rFonts w:ascii="Arial" w:hAnsi="Arial" w:cs="Arial"/>
                <w:sz w:val="20"/>
              </w:rPr>
            </w:pPr>
            <w:r w:rsidRPr="002A046D">
              <w:rPr>
                <w:rFonts w:ascii="Arial" w:hAnsi="Arial" w:cs="Arial"/>
                <w:sz w:val="20"/>
              </w:rPr>
              <w:t xml:space="preserve">Níže uvedené přílohy </w:t>
            </w:r>
            <w:r>
              <w:rPr>
                <w:rFonts w:ascii="Arial" w:hAnsi="Arial" w:cs="Arial"/>
                <w:sz w:val="20"/>
              </w:rPr>
              <w:t>ž</w:t>
            </w:r>
            <w:r w:rsidRPr="002A046D">
              <w:rPr>
                <w:rFonts w:ascii="Arial" w:hAnsi="Arial" w:cs="Arial"/>
                <w:sz w:val="20"/>
              </w:rPr>
              <w:t>ádosti jsou její nedílnou součástí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1D3E51" w:rsidRPr="0082760D" w:rsidTr="00843731">
        <w:tc>
          <w:tcPr>
            <w:tcW w:w="235" w:type="pct"/>
            <w:shd w:val="clear" w:color="auto" w:fill="auto"/>
          </w:tcPr>
          <w:p w:rsidR="001D3E51" w:rsidRPr="00D96A0C" w:rsidRDefault="001D3E51" w:rsidP="0084373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D96A0C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A0C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D96A0C">
              <w:rPr>
                <w:rFonts w:ascii="Arial" w:hAnsi="Arial" w:cs="Arial"/>
                <w:spacing w:val="-4"/>
                <w:sz w:val="20"/>
              </w:rPr>
            </w:r>
            <w:r w:rsidRPr="00D96A0C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763" w:type="pct"/>
            <w:shd w:val="clear" w:color="auto" w:fill="auto"/>
          </w:tcPr>
          <w:p w:rsidR="001D3E51" w:rsidRPr="0082760D" w:rsidRDefault="001D3E51" w:rsidP="00843731">
            <w:pPr>
              <w:spacing w:before="40" w:after="40"/>
              <w:ind w:left="62"/>
              <w:jc w:val="left"/>
              <w:rPr>
                <w:rFonts w:ascii="Arial" w:hAnsi="Arial" w:cs="Arial"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Příloha č. 1</w:t>
            </w:r>
          </w:p>
        </w:tc>
        <w:tc>
          <w:tcPr>
            <w:tcW w:w="4002" w:type="pct"/>
            <w:shd w:val="clear" w:color="auto" w:fill="auto"/>
          </w:tcPr>
          <w:p w:rsidR="001D3E51" w:rsidRPr="0082760D" w:rsidRDefault="001D3E51" w:rsidP="00843731">
            <w:pPr>
              <w:ind w:left="62"/>
              <w:rPr>
                <w:rFonts w:ascii="Arial" w:hAnsi="Arial" w:cs="Arial"/>
                <w:sz w:val="20"/>
              </w:rPr>
            </w:pPr>
            <w:r w:rsidRPr="0082760D">
              <w:rPr>
                <w:rFonts w:ascii="Arial" w:hAnsi="Arial" w:cs="Arial"/>
                <w:sz w:val="20"/>
              </w:rPr>
              <w:t>dokl</w:t>
            </w:r>
            <w:r>
              <w:rPr>
                <w:rFonts w:ascii="Arial" w:hAnsi="Arial" w:cs="Arial"/>
                <w:sz w:val="20"/>
              </w:rPr>
              <w:t>ad osvědčující právní osobnost žadatele a jeho oprávnění provozovat činnosti, pro které má být akreditace udělena, nevyplývají-li tyto skutečnosti z veřejného rejstříku</w:t>
            </w:r>
          </w:p>
        </w:tc>
      </w:tr>
      <w:tr w:rsidR="001D3E51" w:rsidRPr="0082760D" w:rsidTr="00843731">
        <w:tc>
          <w:tcPr>
            <w:tcW w:w="235" w:type="pct"/>
            <w:shd w:val="clear" w:color="auto" w:fill="auto"/>
          </w:tcPr>
          <w:p w:rsidR="001D3E51" w:rsidRPr="00D96A0C" w:rsidRDefault="001D3E51" w:rsidP="0084373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D96A0C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A0C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D96A0C">
              <w:rPr>
                <w:rFonts w:ascii="Arial" w:hAnsi="Arial" w:cs="Arial"/>
                <w:spacing w:val="-4"/>
                <w:sz w:val="20"/>
              </w:rPr>
            </w:r>
            <w:r w:rsidRPr="00D96A0C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763" w:type="pct"/>
            <w:shd w:val="clear" w:color="auto" w:fill="auto"/>
          </w:tcPr>
          <w:p w:rsidR="001D3E51" w:rsidRPr="0082760D" w:rsidRDefault="001D3E51" w:rsidP="00843731">
            <w:pPr>
              <w:spacing w:before="40" w:after="40"/>
              <w:ind w:left="62"/>
              <w:jc w:val="left"/>
              <w:rPr>
                <w:rFonts w:ascii="Arial" w:hAnsi="Arial" w:cs="Arial"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Příloha č. 2</w:t>
            </w:r>
          </w:p>
        </w:tc>
        <w:tc>
          <w:tcPr>
            <w:tcW w:w="4002" w:type="pct"/>
            <w:shd w:val="clear" w:color="auto" w:fill="auto"/>
          </w:tcPr>
          <w:p w:rsidR="001D3E51" w:rsidRPr="0082760D" w:rsidRDefault="001D3E51" w:rsidP="00843731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82760D">
              <w:rPr>
                <w:rFonts w:ascii="Arial" w:hAnsi="Arial" w:cs="Arial"/>
                <w:sz w:val="20"/>
              </w:rPr>
              <w:t xml:space="preserve">doplňující informace o </w:t>
            </w:r>
            <w:r>
              <w:rPr>
                <w:rFonts w:ascii="Arial" w:hAnsi="Arial" w:cs="Arial"/>
                <w:sz w:val="20"/>
              </w:rPr>
              <w:t>žadateli (</w:t>
            </w:r>
            <w:r w:rsidR="00AE4605">
              <w:rPr>
                <w:rFonts w:ascii="Arial" w:hAnsi="Arial" w:cs="Arial"/>
                <w:sz w:val="20"/>
              </w:rPr>
              <w:t xml:space="preserve">objekt akreditace, </w:t>
            </w:r>
            <w:r>
              <w:rPr>
                <w:rFonts w:ascii="Arial" w:hAnsi="Arial" w:cs="Arial"/>
                <w:sz w:val="20"/>
              </w:rPr>
              <w:t>lidské a technické zdroje)</w:t>
            </w:r>
          </w:p>
        </w:tc>
      </w:tr>
      <w:tr w:rsidR="001D3E51" w:rsidRPr="0082760D" w:rsidTr="00843731">
        <w:tc>
          <w:tcPr>
            <w:tcW w:w="235" w:type="pct"/>
            <w:shd w:val="clear" w:color="auto" w:fill="auto"/>
          </w:tcPr>
          <w:p w:rsidR="001D3E51" w:rsidRPr="00D96A0C" w:rsidRDefault="001D3E51" w:rsidP="0084373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D96A0C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A0C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D96A0C">
              <w:rPr>
                <w:rFonts w:ascii="Arial" w:hAnsi="Arial" w:cs="Arial"/>
                <w:spacing w:val="-4"/>
                <w:sz w:val="20"/>
              </w:rPr>
            </w:r>
            <w:r w:rsidRPr="00D96A0C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763" w:type="pct"/>
            <w:shd w:val="clear" w:color="auto" w:fill="auto"/>
          </w:tcPr>
          <w:p w:rsidR="001D3E51" w:rsidRPr="0082760D" w:rsidRDefault="001D3E51" w:rsidP="00843731">
            <w:pPr>
              <w:spacing w:before="40" w:after="40"/>
              <w:ind w:left="62"/>
              <w:jc w:val="left"/>
              <w:rPr>
                <w:rFonts w:ascii="Arial" w:hAnsi="Arial" w:cs="Arial"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Příloha č. 3</w:t>
            </w:r>
          </w:p>
        </w:tc>
        <w:tc>
          <w:tcPr>
            <w:tcW w:w="4002" w:type="pct"/>
            <w:shd w:val="clear" w:color="auto" w:fill="auto"/>
          </w:tcPr>
          <w:p w:rsidR="001D3E51" w:rsidRPr="0082760D" w:rsidRDefault="001D3E51" w:rsidP="00843731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žadovaný rozsah činností posuzování shody (rozsah akreditace)</w:t>
            </w:r>
          </w:p>
        </w:tc>
      </w:tr>
      <w:tr w:rsidR="001D3E51" w:rsidRPr="0082760D" w:rsidTr="00843731">
        <w:tc>
          <w:tcPr>
            <w:tcW w:w="235" w:type="pct"/>
            <w:shd w:val="clear" w:color="auto" w:fill="auto"/>
          </w:tcPr>
          <w:p w:rsidR="001D3E51" w:rsidRPr="00D96A0C" w:rsidRDefault="001D3E51" w:rsidP="0084373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D96A0C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A0C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D96A0C">
              <w:rPr>
                <w:rFonts w:ascii="Arial" w:hAnsi="Arial" w:cs="Arial"/>
                <w:spacing w:val="-4"/>
                <w:sz w:val="20"/>
              </w:rPr>
            </w:r>
            <w:r w:rsidRPr="00D96A0C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763" w:type="pct"/>
            <w:shd w:val="clear" w:color="auto" w:fill="auto"/>
          </w:tcPr>
          <w:p w:rsidR="001D3E51" w:rsidRPr="0082760D" w:rsidRDefault="001D3E51" w:rsidP="00843731">
            <w:pPr>
              <w:spacing w:before="40" w:after="40"/>
              <w:ind w:left="62"/>
              <w:jc w:val="left"/>
              <w:rPr>
                <w:rFonts w:ascii="Arial" w:hAnsi="Arial" w:cs="Arial"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Příloha č. 4</w:t>
            </w:r>
          </w:p>
        </w:tc>
        <w:tc>
          <w:tcPr>
            <w:tcW w:w="4002" w:type="pct"/>
            <w:shd w:val="clear" w:color="auto" w:fill="auto"/>
          </w:tcPr>
          <w:p w:rsidR="001D3E51" w:rsidRPr="0082760D" w:rsidRDefault="00AF7902" w:rsidP="00843731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AF7902">
              <w:rPr>
                <w:rFonts w:ascii="Arial" w:hAnsi="Arial" w:cs="Arial"/>
                <w:snapToGrid w:val="0"/>
                <w:sz w:val="20"/>
              </w:rPr>
              <w:t>dokumentovaný popis systému managementu</w:t>
            </w:r>
            <w:r w:rsidR="00C0661C">
              <w:rPr>
                <w:rFonts w:ascii="Arial" w:hAnsi="Arial" w:cs="Arial"/>
                <w:snapToGrid w:val="0"/>
                <w:sz w:val="20"/>
              </w:rPr>
              <w:t xml:space="preserve"> dle verze normy uvedené v žádosti</w:t>
            </w:r>
            <w:r w:rsidRPr="00AF7902">
              <w:rPr>
                <w:rFonts w:ascii="Arial" w:hAnsi="Arial" w:cs="Arial"/>
                <w:snapToGrid w:val="0"/>
                <w:sz w:val="20"/>
              </w:rPr>
              <w:t xml:space="preserve"> (např. příručka kvality</w:t>
            </w:r>
            <w:r w:rsidR="00C0661C">
              <w:rPr>
                <w:rFonts w:ascii="Arial" w:hAnsi="Arial" w:cs="Arial"/>
                <w:snapToGrid w:val="0"/>
                <w:sz w:val="20"/>
              </w:rPr>
              <w:t>)</w:t>
            </w:r>
            <w:r w:rsidRPr="00AF7902">
              <w:rPr>
                <w:rFonts w:ascii="Arial" w:hAnsi="Arial" w:cs="Arial"/>
                <w:snapToGrid w:val="0"/>
                <w:sz w:val="20"/>
              </w:rPr>
              <w:t>, pokud již není na ČIA</w:t>
            </w:r>
          </w:p>
        </w:tc>
      </w:tr>
      <w:tr w:rsidR="001D3E51" w:rsidRPr="0082760D" w:rsidTr="00843731">
        <w:tc>
          <w:tcPr>
            <w:tcW w:w="235" w:type="pct"/>
            <w:shd w:val="clear" w:color="auto" w:fill="auto"/>
          </w:tcPr>
          <w:p w:rsidR="001D3E51" w:rsidRPr="00D96A0C" w:rsidRDefault="001D3E51" w:rsidP="0084373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D96A0C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A0C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D96A0C">
              <w:rPr>
                <w:rFonts w:ascii="Arial" w:hAnsi="Arial" w:cs="Arial"/>
                <w:spacing w:val="-4"/>
                <w:sz w:val="20"/>
              </w:rPr>
            </w:r>
            <w:r w:rsidRPr="00D96A0C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763" w:type="pct"/>
            <w:shd w:val="clear" w:color="auto" w:fill="auto"/>
          </w:tcPr>
          <w:p w:rsidR="001D3E51" w:rsidRPr="0082760D" w:rsidRDefault="001D3E51" w:rsidP="00843731">
            <w:pPr>
              <w:spacing w:before="40" w:after="40"/>
              <w:ind w:left="62"/>
              <w:jc w:val="left"/>
              <w:rPr>
                <w:rFonts w:ascii="Arial" w:hAnsi="Arial" w:cs="Arial"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Příloha č. 5</w:t>
            </w:r>
          </w:p>
        </w:tc>
        <w:tc>
          <w:tcPr>
            <w:tcW w:w="4002" w:type="pct"/>
            <w:shd w:val="clear" w:color="auto" w:fill="auto"/>
          </w:tcPr>
          <w:p w:rsidR="001D3E51" w:rsidRPr="0082760D" w:rsidRDefault="001D3E51" w:rsidP="00843731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informace</w:t>
            </w:r>
            <w:r w:rsidRPr="0082760D">
              <w:rPr>
                <w:rFonts w:ascii="Arial" w:hAnsi="Arial" w:cs="Arial"/>
                <w:spacing w:val="-2"/>
                <w:sz w:val="20"/>
              </w:rPr>
              <w:t xml:space="preserve"> o organizační struktuře </w:t>
            </w:r>
            <w:r>
              <w:rPr>
                <w:rFonts w:ascii="Arial" w:hAnsi="Arial" w:cs="Arial"/>
                <w:spacing w:val="-2"/>
                <w:sz w:val="20"/>
              </w:rPr>
              <w:t>objektu a jeho začlenění do struktury žadatele</w:t>
            </w:r>
            <w:r w:rsidRPr="0082760D">
              <w:rPr>
                <w:rFonts w:ascii="Arial" w:hAnsi="Arial" w:cs="Arial"/>
                <w:spacing w:val="-2"/>
                <w:sz w:val="20"/>
              </w:rPr>
              <w:t xml:space="preserve"> (pokud není součástí </w:t>
            </w:r>
            <w:r>
              <w:rPr>
                <w:rFonts w:ascii="Arial" w:hAnsi="Arial" w:cs="Arial"/>
                <w:spacing w:val="-2"/>
                <w:sz w:val="20"/>
              </w:rPr>
              <w:t>přílohy č. 4 žádosti</w:t>
            </w:r>
            <w:r w:rsidRPr="0082760D">
              <w:rPr>
                <w:rFonts w:ascii="Arial" w:hAnsi="Arial" w:cs="Arial"/>
                <w:spacing w:val="-2"/>
                <w:sz w:val="20"/>
              </w:rPr>
              <w:t>)</w:t>
            </w:r>
          </w:p>
        </w:tc>
      </w:tr>
      <w:tr w:rsidR="001D3E51" w:rsidRPr="0082760D" w:rsidTr="00843731">
        <w:tc>
          <w:tcPr>
            <w:tcW w:w="235" w:type="pct"/>
            <w:shd w:val="clear" w:color="auto" w:fill="auto"/>
          </w:tcPr>
          <w:p w:rsidR="001D3E51" w:rsidRPr="00D96A0C" w:rsidRDefault="001D3E51" w:rsidP="00843731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D96A0C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A0C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D96A0C">
              <w:rPr>
                <w:rFonts w:ascii="Arial" w:hAnsi="Arial" w:cs="Arial"/>
                <w:spacing w:val="-4"/>
                <w:sz w:val="20"/>
              </w:rPr>
            </w:r>
            <w:r w:rsidRPr="00D96A0C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763" w:type="pct"/>
            <w:shd w:val="clear" w:color="auto" w:fill="auto"/>
          </w:tcPr>
          <w:p w:rsidR="001D3E51" w:rsidRPr="0082760D" w:rsidRDefault="001D3E51" w:rsidP="00843731">
            <w:pPr>
              <w:spacing w:before="40" w:after="40"/>
              <w:ind w:left="62"/>
              <w:jc w:val="left"/>
              <w:rPr>
                <w:rFonts w:ascii="Arial" w:hAnsi="Arial" w:cs="Arial"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Příloha č. 6</w:t>
            </w:r>
          </w:p>
        </w:tc>
        <w:tc>
          <w:tcPr>
            <w:tcW w:w="4002" w:type="pct"/>
            <w:shd w:val="clear" w:color="auto" w:fill="auto"/>
          </w:tcPr>
          <w:p w:rsidR="001D3E51" w:rsidRPr="0082760D" w:rsidRDefault="001D3E51" w:rsidP="00C935BB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82760D">
              <w:rPr>
                <w:rFonts w:ascii="Arial" w:hAnsi="Arial" w:cs="Arial"/>
                <w:sz w:val="20"/>
              </w:rPr>
              <w:t>informace o účasti v programech zkoušení způsobilosti</w:t>
            </w:r>
            <w:r w:rsidR="00C72557">
              <w:rPr>
                <w:rFonts w:ascii="Arial" w:hAnsi="Arial" w:cs="Arial"/>
                <w:sz w:val="20"/>
              </w:rPr>
              <w:t xml:space="preserve"> (</w:t>
            </w:r>
            <w:r w:rsidR="00326727">
              <w:rPr>
                <w:rFonts w:ascii="Arial" w:hAnsi="Arial" w:cs="Arial"/>
                <w:sz w:val="20"/>
              </w:rPr>
              <w:t>viz MPA 30-03-...</w:t>
            </w:r>
            <w:r w:rsidR="00C72557">
              <w:rPr>
                <w:rFonts w:ascii="Arial" w:hAnsi="Arial" w:cs="Arial"/>
                <w:sz w:val="20"/>
              </w:rPr>
              <w:t>)</w:t>
            </w:r>
          </w:p>
        </w:tc>
      </w:tr>
      <w:tr w:rsidR="001D3E51" w:rsidRPr="00707011" w:rsidTr="00843731">
        <w:tc>
          <w:tcPr>
            <w:tcW w:w="235" w:type="pct"/>
            <w:shd w:val="clear" w:color="auto" w:fill="auto"/>
          </w:tcPr>
          <w:p w:rsidR="001D3E51" w:rsidRPr="00D96A0C" w:rsidRDefault="001D3E51" w:rsidP="00843731">
            <w:pPr>
              <w:spacing w:before="40" w:after="40"/>
              <w:jc w:val="center"/>
              <w:rPr>
                <w:rFonts w:ascii="Arial" w:hAnsi="Arial" w:cs="Arial"/>
                <w:spacing w:val="-4"/>
                <w:sz w:val="20"/>
              </w:rPr>
            </w:pPr>
            <w:r w:rsidRPr="00D96A0C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A0C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D96A0C">
              <w:rPr>
                <w:rFonts w:ascii="Arial" w:hAnsi="Arial" w:cs="Arial"/>
                <w:spacing w:val="-4"/>
                <w:sz w:val="20"/>
              </w:rPr>
            </w:r>
            <w:r w:rsidRPr="00D96A0C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763" w:type="pct"/>
            <w:shd w:val="clear" w:color="auto" w:fill="auto"/>
          </w:tcPr>
          <w:p w:rsidR="001D3E51" w:rsidRPr="0082760D" w:rsidRDefault="001D3E51" w:rsidP="00843731">
            <w:pPr>
              <w:spacing w:before="40" w:after="40"/>
              <w:ind w:left="62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říloha č. 7</w:t>
            </w:r>
          </w:p>
        </w:tc>
        <w:tc>
          <w:tcPr>
            <w:tcW w:w="4002" w:type="pct"/>
            <w:shd w:val="clear" w:color="auto" w:fill="auto"/>
          </w:tcPr>
          <w:p w:rsidR="001D3E51" w:rsidRPr="00707011" w:rsidRDefault="001D3E51" w:rsidP="00843731">
            <w:pPr>
              <w:pStyle w:val="Nzev"/>
              <w:spacing w:before="0" w:after="0"/>
              <w:ind w:left="62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</w:t>
            </w:r>
            <w:r w:rsidRPr="00707011">
              <w:rPr>
                <w:rFonts w:ascii="Arial" w:hAnsi="Arial" w:cs="Arial"/>
                <w:b w:val="0"/>
                <w:sz w:val="20"/>
              </w:rPr>
              <w:t xml:space="preserve">ožadované změny u žádostí o omezení rozsahu, pozastavení akreditace, </w:t>
            </w:r>
            <w:r w:rsidRPr="00B15E2E">
              <w:rPr>
                <w:rFonts w:ascii="Arial" w:hAnsi="Arial" w:cs="Arial"/>
                <w:b w:val="0"/>
                <w:sz w:val="20"/>
              </w:rPr>
              <w:t>zrušení rozhodnutí o pozastavení akreditace a z</w:t>
            </w:r>
            <w:r>
              <w:rPr>
                <w:rFonts w:ascii="Arial" w:hAnsi="Arial" w:cs="Arial"/>
                <w:b w:val="0"/>
                <w:sz w:val="20"/>
              </w:rPr>
              <w:t>aznamenání jiných změn údajů ve</w:t>
            </w:r>
            <w:r w:rsidRPr="00B15E2E">
              <w:rPr>
                <w:rFonts w:ascii="Arial" w:hAnsi="Arial" w:cs="Arial"/>
                <w:b w:val="0"/>
                <w:sz w:val="20"/>
              </w:rPr>
              <w:t xml:space="preserve"> spisu a</w:t>
            </w:r>
            <w:r>
              <w:rPr>
                <w:rFonts w:ascii="Arial" w:hAnsi="Arial" w:cs="Arial"/>
                <w:b w:val="0"/>
                <w:sz w:val="20"/>
              </w:rPr>
              <w:t> o vydání nového</w:t>
            </w:r>
            <w:r w:rsidRPr="00B15E2E">
              <w:rPr>
                <w:rFonts w:ascii="Arial" w:hAnsi="Arial" w:cs="Arial"/>
                <w:b w:val="0"/>
                <w:sz w:val="20"/>
              </w:rPr>
              <w:t xml:space="preserve"> osvědčení</w:t>
            </w:r>
          </w:p>
        </w:tc>
      </w:tr>
      <w:tr w:rsidR="001D3E51" w:rsidTr="00843731">
        <w:tc>
          <w:tcPr>
            <w:tcW w:w="235" w:type="pct"/>
            <w:shd w:val="clear" w:color="auto" w:fill="auto"/>
          </w:tcPr>
          <w:p w:rsidR="001D3E51" w:rsidRPr="00D96A0C" w:rsidRDefault="001D3E51" w:rsidP="00843731">
            <w:pPr>
              <w:spacing w:before="40" w:after="40"/>
              <w:jc w:val="center"/>
              <w:rPr>
                <w:rFonts w:ascii="Arial" w:hAnsi="Arial" w:cs="Arial"/>
                <w:spacing w:val="-4"/>
                <w:sz w:val="20"/>
              </w:rPr>
            </w:pPr>
            <w:r w:rsidRPr="00D96A0C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6A0C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D96A0C">
              <w:rPr>
                <w:rFonts w:ascii="Arial" w:hAnsi="Arial" w:cs="Arial"/>
                <w:spacing w:val="-4"/>
                <w:sz w:val="20"/>
              </w:rPr>
            </w:r>
            <w:r w:rsidRPr="00D96A0C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763" w:type="pct"/>
            <w:shd w:val="clear" w:color="auto" w:fill="auto"/>
          </w:tcPr>
          <w:p w:rsidR="001D3E51" w:rsidRDefault="001D3E51" w:rsidP="00843731">
            <w:pPr>
              <w:spacing w:before="40" w:after="40"/>
              <w:ind w:left="62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říloha č. 8</w:t>
            </w:r>
          </w:p>
        </w:tc>
        <w:tc>
          <w:tcPr>
            <w:tcW w:w="4002" w:type="pct"/>
            <w:shd w:val="clear" w:color="auto" w:fill="auto"/>
            <w:vAlign w:val="center"/>
          </w:tcPr>
          <w:p w:rsidR="001D3E51" w:rsidRDefault="001D3E51" w:rsidP="00843731">
            <w:pPr>
              <w:pStyle w:val="Nzev"/>
              <w:spacing w:before="0" w:after="0"/>
              <w:ind w:left="62"/>
              <w:jc w:val="left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oklad o oprávnění zástupce subjektu jednat jménem subjektu / za subjekt, nevyplývá</w:t>
            </w:r>
            <w:r w:rsidRPr="00AA1F88">
              <w:rPr>
                <w:rFonts w:ascii="Arial" w:hAnsi="Arial" w:cs="Arial"/>
                <w:b w:val="0"/>
                <w:sz w:val="20"/>
              </w:rPr>
              <w:t>-li z veřejného rejstříku</w:t>
            </w:r>
          </w:p>
        </w:tc>
      </w:tr>
    </w:tbl>
    <w:p w:rsidR="00C21994" w:rsidRPr="00EE55F5" w:rsidRDefault="00C21994" w:rsidP="001D3E51">
      <w:pPr>
        <w:ind w:left="-142" w:right="-285"/>
        <w:rPr>
          <w:rFonts w:ascii="Arial" w:hAnsi="Arial" w:cs="Arial"/>
          <w:sz w:val="20"/>
        </w:rPr>
      </w:pPr>
      <w:r w:rsidRPr="00EE55F5">
        <w:rPr>
          <w:rFonts w:ascii="Arial" w:hAnsi="Arial" w:cs="Arial"/>
          <w:sz w:val="20"/>
        </w:rPr>
        <w:t>Jménem subjektu v této věci</w:t>
      </w:r>
      <w:r w:rsidR="00B03113" w:rsidRPr="00EE55F5">
        <w:rPr>
          <w:rFonts w:ascii="Arial" w:hAnsi="Arial" w:cs="Arial"/>
          <w:sz w:val="20"/>
        </w:rPr>
        <w:t xml:space="preserve"> ve smyslu § 30</w:t>
      </w:r>
      <w:r w:rsidR="00F47EEE" w:rsidRPr="00EE55F5">
        <w:rPr>
          <w:rFonts w:ascii="Arial" w:hAnsi="Arial" w:cs="Arial"/>
          <w:sz w:val="20"/>
        </w:rPr>
        <w:t>,</w:t>
      </w:r>
      <w:r w:rsidR="00B03113" w:rsidRPr="00EE55F5">
        <w:rPr>
          <w:rFonts w:ascii="Arial" w:hAnsi="Arial" w:cs="Arial"/>
          <w:sz w:val="20"/>
        </w:rPr>
        <w:t xml:space="preserve"> </w:t>
      </w:r>
      <w:r w:rsidR="00D10665" w:rsidRPr="00EE55F5">
        <w:rPr>
          <w:rFonts w:ascii="Arial" w:hAnsi="Arial" w:cs="Arial"/>
          <w:sz w:val="20"/>
        </w:rPr>
        <w:t xml:space="preserve">nebo za subjekt podle § 33 </w:t>
      </w:r>
      <w:r w:rsidR="006A6005" w:rsidRPr="00EE55F5">
        <w:rPr>
          <w:rFonts w:ascii="Arial" w:hAnsi="Arial" w:cs="Arial"/>
          <w:sz w:val="20"/>
        </w:rPr>
        <w:t>zákona č. 500/2004 Sb., správní řád,</w:t>
      </w:r>
      <w:r w:rsidRPr="00EE55F5">
        <w:rPr>
          <w:rFonts w:ascii="Arial" w:hAnsi="Arial" w:cs="Arial"/>
          <w:sz w:val="20"/>
        </w:rPr>
        <w:t xml:space="preserve"> jedná</w:t>
      </w:r>
      <w:r w:rsidR="00FE09CD" w:rsidRPr="00EE55F5">
        <w:rPr>
          <w:rFonts w:ascii="Arial" w:hAnsi="Arial" w:cs="Arial"/>
          <w:sz w:val="20"/>
        </w:rPr>
        <w:t xml:space="preserve"> a právní jednání spojené s akreditací </w:t>
      </w:r>
      <w:r w:rsidR="00D10665" w:rsidRPr="00EE55F5">
        <w:rPr>
          <w:rFonts w:ascii="Arial" w:hAnsi="Arial" w:cs="Arial"/>
          <w:sz w:val="20"/>
        </w:rPr>
        <w:t xml:space="preserve">v rozsahu této žádosti a navazujících dozorů </w:t>
      </w:r>
      <w:r w:rsidR="00D66AB8" w:rsidRPr="00EE55F5">
        <w:rPr>
          <w:rFonts w:ascii="Arial" w:hAnsi="Arial" w:cs="Arial"/>
          <w:sz w:val="20"/>
        </w:rPr>
        <w:t xml:space="preserve">v plném rozsahu </w:t>
      </w:r>
      <w:r w:rsidR="00FE09CD" w:rsidRPr="00EE55F5">
        <w:rPr>
          <w:rFonts w:ascii="Arial" w:hAnsi="Arial" w:cs="Arial"/>
          <w:sz w:val="20"/>
        </w:rPr>
        <w:t>činí</w:t>
      </w:r>
      <w:r w:rsidR="00DD53E0" w:rsidRPr="00EE55F5">
        <w:rPr>
          <w:rFonts w:ascii="Arial" w:hAnsi="Arial" w:cs="Arial"/>
          <w:sz w:val="20"/>
        </w:rPr>
        <w:t xml:space="preserve"> (dále jen „zástupce subjektu“)</w:t>
      </w:r>
      <w:r w:rsidR="006A6005" w:rsidRPr="00EE55F5">
        <w:rPr>
          <w:rFonts w:ascii="Arial" w:hAnsi="Arial" w:cs="Arial"/>
          <w:sz w:val="20"/>
        </w:rPr>
        <w:t>: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684"/>
        <w:gridCol w:w="1135"/>
        <w:gridCol w:w="2417"/>
        <w:tblGridChange w:id="2">
          <w:tblGrid>
            <w:gridCol w:w="2235"/>
            <w:gridCol w:w="3684"/>
            <w:gridCol w:w="1135"/>
            <w:gridCol w:w="2417"/>
          </w:tblGrid>
        </w:tblGridChange>
      </w:tblGrid>
      <w:tr w:rsidR="00CD1ABA" w:rsidRPr="00EE55F5" w:rsidTr="005F1D92">
        <w:tc>
          <w:tcPr>
            <w:tcW w:w="1180" w:type="pct"/>
            <w:shd w:val="clear" w:color="auto" w:fill="auto"/>
          </w:tcPr>
          <w:p w:rsidR="006A6005" w:rsidRPr="00EE55F5" w:rsidRDefault="006A6005" w:rsidP="00BA217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E55F5">
              <w:rPr>
                <w:rFonts w:ascii="Arial" w:hAnsi="Arial" w:cs="Arial"/>
                <w:b/>
                <w:sz w:val="20"/>
              </w:rPr>
              <w:t>Titul, jméno, příjmení</w:t>
            </w:r>
          </w:p>
        </w:tc>
        <w:tc>
          <w:tcPr>
            <w:tcW w:w="1945" w:type="pct"/>
            <w:shd w:val="clear" w:color="auto" w:fill="auto"/>
          </w:tcPr>
          <w:p w:rsidR="006A6005" w:rsidRPr="00EE55F5" w:rsidRDefault="006A6005" w:rsidP="001E5D5E">
            <w:pPr>
              <w:spacing w:before="40" w:after="40"/>
              <w:ind w:left="6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9" w:type="pct"/>
            <w:shd w:val="clear" w:color="auto" w:fill="auto"/>
          </w:tcPr>
          <w:p w:rsidR="006A6005" w:rsidRPr="00EE55F5" w:rsidRDefault="005F1D92" w:rsidP="001E5D5E">
            <w:pPr>
              <w:spacing w:before="40" w:after="40"/>
              <w:ind w:left="62"/>
              <w:rPr>
                <w:rFonts w:ascii="Arial" w:hAnsi="Arial" w:cs="Arial"/>
                <w:b/>
                <w:sz w:val="20"/>
              </w:rPr>
            </w:pPr>
            <w:r w:rsidRPr="00EE55F5">
              <w:rPr>
                <w:rFonts w:ascii="Arial" w:hAnsi="Arial" w:cs="Arial"/>
                <w:b/>
                <w:sz w:val="20"/>
              </w:rPr>
              <w:t>funkce</w:t>
            </w:r>
          </w:p>
        </w:tc>
        <w:tc>
          <w:tcPr>
            <w:tcW w:w="1276" w:type="pct"/>
            <w:shd w:val="clear" w:color="auto" w:fill="auto"/>
          </w:tcPr>
          <w:p w:rsidR="006A6005" w:rsidRPr="00EE55F5" w:rsidRDefault="006A6005" w:rsidP="001E5D5E">
            <w:pPr>
              <w:spacing w:before="40" w:after="40"/>
              <w:ind w:left="62"/>
              <w:rPr>
                <w:rFonts w:ascii="Arial" w:hAnsi="Arial" w:cs="Arial"/>
                <w:b/>
                <w:sz w:val="20"/>
              </w:rPr>
            </w:pPr>
          </w:p>
        </w:tc>
      </w:tr>
      <w:tr w:rsidR="00CD1ABA" w:rsidRPr="00EE55F5" w:rsidTr="004C1C65">
        <w:tc>
          <w:tcPr>
            <w:tcW w:w="1180" w:type="pct"/>
            <w:shd w:val="clear" w:color="auto" w:fill="auto"/>
          </w:tcPr>
          <w:p w:rsidR="006A6005" w:rsidRPr="00EE55F5" w:rsidRDefault="006A6005" w:rsidP="00BA217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E55F5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shd w:val="clear" w:color="auto" w:fill="auto"/>
          </w:tcPr>
          <w:p w:rsidR="006A6005" w:rsidRPr="00EE55F5" w:rsidRDefault="006A6005" w:rsidP="001E5D5E">
            <w:pPr>
              <w:spacing w:before="40" w:after="40"/>
              <w:ind w:left="62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6A6005" w:rsidRPr="00EE55F5" w:rsidRDefault="005F1D92" w:rsidP="001E5D5E">
            <w:pPr>
              <w:spacing w:before="40" w:after="40"/>
              <w:ind w:left="62"/>
              <w:rPr>
                <w:rFonts w:ascii="Arial" w:hAnsi="Arial" w:cs="Arial"/>
                <w:b/>
                <w:sz w:val="20"/>
              </w:rPr>
            </w:pPr>
            <w:r w:rsidRPr="00EE55F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:rsidR="006A6005" w:rsidRPr="00EE55F5" w:rsidRDefault="006A6005" w:rsidP="001E5D5E">
            <w:pPr>
              <w:spacing w:before="40" w:after="40"/>
              <w:ind w:left="62"/>
              <w:rPr>
                <w:rFonts w:ascii="Arial" w:hAnsi="Arial" w:cs="Arial"/>
                <w:b/>
                <w:sz w:val="20"/>
              </w:rPr>
            </w:pPr>
          </w:p>
        </w:tc>
      </w:tr>
      <w:tr w:rsidR="00EE55F5" w:rsidRPr="00EE55F5" w:rsidTr="001E5D5E">
        <w:tc>
          <w:tcPr>
            <w:tcW w:w="1180" w:type="pct"/>
            <w:vMerge w:val="restart"/>
            <w:shd w:val="clear" w:color="auto" w:fill="auto"/>
          </w:tcPr>
          <w:p w:rsidR="00804F43" w:rsidRPr="00EE55F5" w:rsidRDefault="00804F43" w:rsidP="00BA2176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EE55F5">
              <w:rPr>
                <w:rFonts w:ascii="Arial" w:hAnsi="Arial" w:cs="Arial"/>
                <w:b/>
                <w:sz w:val="20"/>
              </w:rPr>
              <w:t>Důvod oprávnění</w:t>
            </w:r>
          </w:p>
        </w:tc>
        <w:tc>
          <w:tcPr>
            <w:tcW w:w="1945" w:type="pct"/>
            <w:tcBorders>
              <w:bottom w:val="nil"/>
              <w:right w:val="nil"/>
            </w:tcBorders>
            <w:shd w:val="clear" w:color="auto" w:fill="auto"/>
          </w:tcPr>
          <w:p w:rsidR="00804F43" w:rsidRPr="00EE55F5" w:rsidRDefault="00804F43" w:rsidP="00BA2176">
            <w:pPr>
              <w:spacing w:before="40" w:after="40"/>
              <w:ind w:left="62"/>
              <w:rPr>
                <w:rFonts w:ascii="Arial" w:hAnsi="Arial" w:cs="Arial"/>
                <w:b/>
                <w:sz w:val="20"/>
              </w:rPr>
            </w:pPr>
            <w:r w:rsidRPr="00EE55F5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55F5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EE55F5">
              <w:rPr>
                <w:rFonts w:ascii="Arial" w:hAnsi="Arial" w:cs="Arial"/>
                <w:spacing w:val="-4"/>
                <w:sz w:val="20"/>
              </w:rPr>
            </w:r>
            <w:r w:rsidRPr="00EE55F5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EE55F5">
              <w:rPr>
                <w:rFonts w:ascii="Arial" w:hAnsi="Arial" w:cs="Arial"/>
                <w:spacing w:val="-4"/>
                <w:sz w:val="20"/>
              </w:rPr>
              <w:t xml:space="preserve"> Podnikající fyzická osoba</w:t>
            </w:r>
          </w:p>
        </w:tc>
        <w:tc>
          <w:tcPr>
            <w:tcW w:w="1875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:rsidR="00804F43" w:rsidRPr="00EE55F5" w:rsidRDefault="00804F43" w:rsidP="00BA2176">
            <w:pPr>
              <w:spacing w:before="40" w:after="40"/>
              <w:ind w:left="62"/>
              <w:rPr>
                <w:rFonts w:ascii="Arial" w:hAnsi="Arial" w:cs="Arial"/>
                <w:b/>
                <w:sz w:val="20"/>
              </w:rPr>
            </w:pPr>
            <w:r w:rsidRPr="00EE55F5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55F5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EE55F5">
              <w:rPr>
                <w:rFonts w:ascii="Arial" w:hAnsi="Arial" w:cs="Arial"/>
                <w:spacing w:val="-4"/>
                <w:sz w:val="20"/>
              </w:rPr>
            </w:r>
            <w:r w:rsidRPr="00EE55F5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EE55F5">
              <w:rPr>
                <w:rFonts w:ascii="Arial" w:hAnsi="Arial" w:cs="Arial"/>
                <w:b/>
                <w:sz w:val="20"/>
              </w:rPr>
              <w:t xml:space="preserve"> </w:t>
            </w:r>
            <w:r w:rsidRPr="00EE55F5">
              <w:rPr>
                <w:rFonts w:ascii="Arial" w:hAnsi="Arial" w:cs="Arial"/>
                <w:sz w:val="20"/>
              </w:rPr>
              <w:t>Pověřený zaměstnanec</w:t>
            </w:r>
          </w:p>
        </w:tc>
      </w:tr>
      <w:tr w:rsidR="00CD1ABA" w:rsidRPr="00EE55F5" w:rsidTr="001E5D5E">
        <w:tc>
          <w:tcPr>
            <w:tcW w:w="1180" w:type="pct"/>
            <w:vMerge/>
            <w:shd w:val="clear" w:color="auto" w:fill="auto"/>
          </w:tcPr>
          <w:p w:rsidR="00804F43" w:rsidRPr="00EE55F5" w:rsidRDefault="00804F43" w:rsidP="00BA2176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04F43" w:rsidRPr="00EE55F5" w:rsidRDefault="00804F43" w:rsidP="001E5D5E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EE55F5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55F5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EE55F5">
              <w:rPr>
                <w:rFonts w:ascii="Arial" w:hAnsi="Arial" w:cs="Arial"/>
                <w:spacing w:val="-4"/>
                <w:sz w:val="20"/>
              </w:rPr>
            </w:r>
            <w:r w:rsidRPr="00EE55F5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EE55F5">
              <w:rPr>
                <w:rFonts w:ascii="Arial" w:hAnsi="Arial" w:cs="Arial"/>
                <w:spacing w:val="-4"/>
                <w:sz w:val="20"/>
              </w:rPr>
              <w:t xml:space="preserve"> Statutární orgán / statutární zástupce</w:t>
            </w:r>
          </w:p>
        </w:tc>
        <w:tc>
          <w:tcPr>
            <w:tcW w:w="187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04F43" w:rsidRPr="00EE55F5" w:rsidRDefault="00804F43" w:rsidP="00BA2176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EE55F5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55F5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EE55F5">
              <w:rPr>
                <w:rFonts w:ascii="Arial" w:hAnsi="Arial" w:cs="Arial"/>
                <w:spacing w:val="-4"/>
                <w:sz w:val="20"/>
              </w:rPr>
            </w:r>
            <w:r w:rsidRPr="00EE55F5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EE55F5">
              <w:rPr>
                <w:rFonts w:ascii="Arial" w:hAnsi="Arial" w:cs="Arial"/>
                <w:sz w:val="20"/>
              </w:rPr>
              <w:t xml:space="preserve"> Vedoucí odštěpného závodu</w:t>
            </w:r>
          </w:p>
        </w:tc>
      </w:tr>
      <w:tr w:rsidR="00CD1ABA" w:rsidRPr="00EE55F5" w:rsidTr="001E5D5E">
        <w:tc>
          <w:tcPr>
            <w:tcW w:w="1180" w:type="pct"/>
            <w:vMerge/>
            <w:shd w:val="clear" w:color="auto" w:fill="auto"/>
          </w:tcPr>
          <w:p w:rsidR="00804F43" w:rsidRPr="00EE55F5" w:rsidRDefault="00804F43" w:rsidP="006A6005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</w:p>
        </w:tc>
        <w:tc>
          <w:tcPr>
            <w:tcW w:w="1945" w:type="pct"/>
            <w:tcBorders>
              <w:top w:val="nil"/>
              <w:right w:val="nil"/>
            </w:tcBorders>
            <w:shd w:val="clear" w:color="auto" w:fill="auto"/>
          </w:tcPr>
          <w:p w:rsidR="00804F43" w:rsidRPr="00EE55F5" w:rsidRDefault="00804F43" w:rsidP="00BA2176">
            <w:pPr>
              <w:spacing w:before="40" w:after="40"/>
              <w:ind w:left="62"/>
              <w:rPr>
                <w:rFonts w:ascii="Arial" w:hAnsi="Arial" w:cs="Arial"/>
                <w:spacing w:val="-4"/>
                <w:sz w:val="20"/>
              </w:rPr>
            </w:pPr>
            <w:r w:rsidRPr="00EE55F5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55F5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EE55F5">
              <w:rPr>
                <w:rFonts w:ascii="Arial" w:hAnsi="Arial" w:cs="Arial"/>
                <w:spacing w:val="-4"/>
                <w:sz w:val="20"/>
              </w:rPr>
            </w:r>
            <w:r w:rsidRPr="00EE55F5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EE55F5">
              <w:rPr>
                <w:rFonts w:ascii="Arial" w:hAnsi="Arial" w:cs="Arial"/>
                <w:spacing w:val="-4"/>
                <w:sz w:val="20"/>
              </w:rPr>
              <w:t xml:space="preserve"> Prokurista</w:t>
            </w:r>
          </w:p>
        </w:tc>
        <w:tc>
          <w:tcPr>
            <w:tcW w:w="1875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804F43" w:rsidRPr="00EE55F5" w:rsidRDefault="00804F43" w:rsidP="00BA2176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EE55F5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55F5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Pr="00EE55F5">
              <w:rPr>
                <w:rFonts w:ascii="Arial" w:hAnsi="Arial" w:cs="Arial"/>
                <w:spacing w:val="-4"/>
                <w:sz w:val="20"/>
              </w:rPr>
            </w:r>
            <w:r w:rsidRPr="00EE55F5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EE55F5">
              <w:rPr>
                <w:rFonts w:ascii="Arial" w:hAnsi="Arial" w:cs="Arial"/>
                <w:spacing w:val="-4"/>
                <w:sz w:val="20"/>
              </w:rPr>
              <w:t xml:space="preserve"> Plná moc (zmocněnec dle § 33)</w:t>
            </w:r>
          </w:p>
        </w:tc>
      </w:tr>
    </w:tbl>
    <w:p w:rsidR="00F47EEE" w:rsidRDefault="00804F43" w:rsidP="00F47EEE">
      <w:pPr>
        <w:rPr>
          <w:rFonts w:ascii="Arial" w:hAnsi="Arial" w:cs="Arial"/>
          <w:b/>
          <w:sz w:val="16"/>
          <w:szCs w:val="16"/>
        </w:rPr>
      </w:pPr>
      <w:r w:rsidRPr="00EE55F5">
        <w:rPr>
          <w:rFonts w:ascii="Arial" w:hAnsi="Arial" w:cs="Arial"/>
          <w:b/>
          <w:sz w:val="16"/>
          <w:szCs w:val="16"/>
        </w:rPr>
        <w:t xml:space="preserve">Pozn.: Výše uvedené údaje jsou určeny ke </w:t>
      </w:r>
      <w:r w:rsidR="002E5C7A" w:rsidRPr="00EE55F5">
        <w:rPr>
          <w:rFonts w:ascii="Arial" w:hAnsi="Arial" w:cs="Arial"/>
          <w:b/>
          <w:sz w:val="16"/>
          <w:szCs w:val="16"/>
        </w:rPr>
        <w:t>zpracování</w:t>
      </w:r>
      <w:r w:rsidRPr="00EE55F5">
        <w:rPr>
          <w:rFonts w:ascii="Arial" w:hAnsi="Arial" w:cs="Arial"/>
          <w:b/>
          <w:sz w:val="16"/>
          <w:szCs w:val="16"/>
        </w:rPr>
        <w:t xml:space="preserve"> v</w:t>
      </w:r>
      <w:r w:rsidR="002E5C7A" w:rsidRPr="00EE55F5">
        <w:rPr>
          <w:rFonts w:ascii="Arial" w:hAnsi="Arial" w:cs="Arial"/>
          <w:b/>
          <w:sz w:val="16"/>
          <w:szCs w:val="16"/>
        </w:rPr>
        <w:t> rozsahu nezbytném pro provedení řízení a navazujících dozorů.</w:t>
      </w:r>
    </w:p>
    <w:p w:rsidR="0054743B" w:rsidRDefault="0054743B" w:rsidP="00F47EEE">
      <w:pPr>
        <w:rPr>
          <w:rFonts w:ascii="Arial" w:hAnsi="Arial" w:cs="Arial"/>
          <w:b/>
          <w:sz w:val="16"/>
          <w:szCs w:val="16"/>
        </w:rPr>
      </w:pPr>
    </w:p>
    <w:p w:rsidR="00B67B20" w:rsidRPr="00EE55F5" w:rsidRDefault="00B67B20" w:rsidP="00F47EEE">
      <w:pPr>
        <w:rPr>
          <w:rFonts w:ascii="Arial" w:hAnsi="Arial" w:cs="Arial"/>
          <w:b/>
          <w:sz w:val="16"/>
          <w:szCs w:val="16"/>
        </w:rPr>
      </w:pPr>
    </w:p>
    <w:p w:rsidR="00F47EEE" w:rsidRPr="00EE55F5" w:rsidRDefault="00F47EEE" w:rsidP="00F47EEE">
      <w:pPr>
        <w:rPr>
          <w:rFonts w:ascii="Arial" w:hAnsi="Arial" w:cs="Arial"/>
          <w:b/>
          <w:sz w:val="16"/>
          <w:szCs w:val="16"/>
        </w:rPr>
      </w:pPr>
      <w:r w:rsidRPr="00EE55F5">
        <w:rPr>
          <w:rFonts w:ascii="Arial" w:hAnsi="Arial" w:cs="Arial"/>
          <w:sz w:val="20"/>
        </w:rPr>
        <w:t>Jako zástupce subjektu prohlašuji, že veškeré údaje uvedené v žádosti jsou pravdivé a odpovídají současnému stavu.</w:t>
      </w:r>
    </w:p>
    <w:p w:rsidR="001D3E51" w:rsidRDefault="001D3E51" w:rsidP="00F47EEE">
      <w:pPr>
        <w:rPr>
          <w:rFonts w:ascii="Arial" w:hAnsi="Arial" w:cs="Arial"/>
          <w:sz w:val="20"/>
        </w:rPr>
      </w:pPr>
    </w:p>
    <w:p w:rsidR="00B67B20" w:rsidRDefault="00B67B20" w:rsidP="00F47EEE">
      <w:pPr>
        <w:rPr>
          <w:rFonts w:ascii="Arial" w:hAnsi="Arial" w:cs="Arial"/>
          <w:sz w:val="20"/>
        </w:rPr>
      </w:pPr>
    </w:p>
    <w:p w:rsidR="00E07555" w:rsidRPr="00BA2176" w:rsidRDefault="00F47EEE" w:rsidP="007F338D">
      <w:pPr>
        <w:rPr>
          <w:rFonts w:ascii="Arial" w:hAnsi="Arial" w:cs="Arial"/>
          <w:sz w:val="20"/>
        </w:rPr>
      </w:pPr>
      <w:r w:rsidRPr="00EE55F5">
        <w:rPr>
          <w:rFonts w:ascii="Arial" w:hAnsi="Arial" w:cs="Arial"/>
          <w:sz w:val="20"/>
        </w:rPr>
        <w:t xml:space="preserve">Místo a datum: </w:t>
      </w:r>
      <w:r w:rsidRPr="00EE55F5">
        <w:rPr>
          <w:rFonts w:ascii="Arial" w:hAnsi="Arial" w:cs="Arial"/>
          <w:sz w:val="20"/>
        </w:rPr>
        <w:tab/>
      </w:r>
      <w:r w:rsidR="00F55DF1">
        <w:rPr>
          <w:rFonts w:ascii="Arial" w:hAnsi="Arial" w:cs="Arial"/>
          <w:sz w:val="20"/>
        </w:rPr>
        <w:tab/>
      </w:r>
      <w:r w:rsidR="00F55DF1">
        <w:rPr>
          <w:rFonts w:ascii="Arial" w:hAnsi="Arial" w:cs="Arial"/>
          <w:sz w:val="20"/>
        </w:rPr>
        <w:tab/>
      </w:r>
      <w:r w:rsidR="00F55DF1">
        <w:rPr>
          <w:rFonts w:ascii="Arial" w:hAnsi="Arial" w:cs="Arial"/>
          <w:sz w:val="20"/>
        </w:rPr>
        <w:tab/>
      </w:r>
      <w:r w:rsidR="00F55DF1">
        <w:rPr>
          <w:rFonts w:ascii="Arial" w:hAnsi="Arial" w:cs="Arial"/>
          <w:sz w:val="20"/>
        </w:rPr>
        <w:tab/>
      </w:r>
      <w:r w:rsidR="00F55DF1">
        <w:rPr>
          <w:rFonts w:ascii="Arial" w:hAnsi="Arial" w:cs="Arial"/>
          <w:sz w:val="20"/>
        </w:rPr>
        <w:tab/>
      </w:r>
      <w:r w:rsidR="00F55DF1">
        <w:rPr>
          <w:rFonts w:ascii="Arial" w:hAnsi="Arial" w:cs="Arial"/>
          <w:sz w:val="20"/>
        </w:rPr>
        <w:tab/>
      </w:r>
      <w:r w:rsidR="00F55DF1">
        <w:rPr>
          <w:rFonts w:ascii="Arial" w:hAnsi="Arial" w:cs="Arial"/>
          <w:sz w:val="20"/>
        </w:rPr>
        <w:tab/>
      </w:r>
      <w:r w:rsidRPr="00EE55F5">
        <w:rPr>
          <w:rFonts w:ascii="Arial" w:hAnsi="Arial" w:cs="Arial"/>
          <w:sz w:val="20"/>
        </w:rPr>
        <w:t>Podpis:</w:t>
      </w:r>
    </w:p>
    <w:sectPr w:rsidR="00E07555" w:rsidRPr="00BA2176" w:rsidSect="006814E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A60" w:rsidRDefault="00DD4A60">
      <w:r>
        <w:separator/>
      </w:r>
    </w:p>
  </w:endnote>
  <w:endnote w:type="continuationSeparator" w:id="0">
    <w:p w:rsidR="00DD4A60" w:rsidRDefault="00DD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222" w:rsidRDefault="0020183C" w:rsidP="00DA1222">
    <w:pPr>
      <w:pStyle w:val="Zpat"/>
      <w:rPr>
        <w:sz w:val="16"/>
        <w:szCs w:val="16"/>
      </w:rPr>
    </w:pPr>
    <w:r>
      <w:rPr>
        <w:sz w:val="16"/>
        <w:szCs w:val="16"/>
      </w:rPr>
      <w:pict>
        <v:rect id="_x0000_i1025" style="width:0;height:1.5pt" o:hralign="center" o:hrstd="t" o:hr="t" fillcolor="gray" stroked="f"/>
      </w:pict>
    </w:r>
  </w:p>
  <w:p w:rsidR="00DA1222" w:rsidRPr="00333F29" w:rsidRDefault="00DA1222" w:rsidP="00DA1222">
    <w:pPr>
      <w:pStyle w:val="Zpat"/>
      <w:rPr>
        <w:rFonts w:ascii="Arial" w:hAnsi="Arial" w:cs="Arial"/>
        <w:sz w:val="16"/>
        <w:szCs w:val="16"/>
      </w:rPr>
    </w:pPr>
    <w:r w:rsidRPr="00333F29">
      <w:rPr>
        <w:rFonts w:ascii="Arial" w:hAnsi="Arial" w:cs="Arial"/>
        <w:sz w:val="16"/>
        <w:szCs w:val="16"/>
      </w:rPr>
      <w:tab/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SUBJECT  \* MERGEFORMAT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2F7ED1">
      <w:rPr>
        <w:rFonts w:ascii="Arial" w:hAnsi="Arial" w:cs="Arial"/>
        <w:sz w:val="16"/>
        <w:szCs w:val="16"/>
      </w:rPr>
      <w:t>11_01</w:t>
    </w:r>
    <w:r w:rsidRPr="00333F29">
      <w:rPr>
        <w:rFonts w:ascii="Arial" w:hAnsi="Arial" w:cs="Arial"/>
        <w:sz w:val="16"/>
        <w:szCs w:val="16"/>
      </w:rPr>
      <w:fldChar w:fldCharType="end"/>
    </w:r>
    <w:r w:rsidRPr="00333F29">
      <w:rPr>
        <w:rFonts w:ascii="Arial" w:hAnsi="Arial" w:cs="Arial"/>
        <w:sz w:val="16"/>
        <w:szCs w:val="16"/>
      </w:rPr>
      <w:t>-</w:t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COMMENTS  \* MERGEFORMAT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2F7ED1">
      <w:rPr>
        <w:rFonts w:ascii="Arial" w:hAnsi="Arial" w:cs="Arial"/>
        <w:sz w:val="16"/>
        <w:szCs w:val="16"/>
      </w:rPr>
      <w:t>P503</w:t>
    </w:r>
    <w:r w:rsidRPr="00333F29">
      <w:rPr>
        <w:rFonts w:ascii="Arial" w:hAnsi="Arial" w:cs="Arial"/>
        <w:sz w:val="16"/>
        <w:szCs w:val="16"/>
      </w:rPr>
      <w:fldChar w:fldCharType="end"/>
    </w:r>
    <w:r w:rsidRPr="00333F29">
      <w:rPr>
        <w:rFonts w:ascii="Arial" w:hAnsi="Arial" w:cs="Arial"/>
        <w:sz w:val="16"/>
        <w:szCs w:val="16"/>
      </w:rPr>
      <w:t>-</w:t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DOCPROPERTY  b_template  \* MERGEFORMAT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2F7ED1">
      <w:rPr>
        <w:rFonts w:ascii="Arial" w:hAnsi="Arial" w:cs="Arial"/>
        <w:sz w:val="16"/>
        <w:szCs w:val="16"/>
      </w:rPr>
      <w:t>20180717</w:t>
    </w:r>
    <w:r w:rsidRPr="00333F29">
      <w:rPr>
        <w:rFonts w:ascii="Arial" w:hAnsi="Arial" w:cs="Arial"/>
        <w:sz w:val="16"/>
        <w:szCs w:val="16"/>
      </w:rPr>
      <w:fldChar w:fldCharType="end"/>
    </w:r>
    <w:r w:rsidRPr="00333F29">
      <w:rPr>
        <w:rFonts w:ascii="Arial" w:hAnsi="Arial" w:cs="Arial"/>
        <w:sz w:val="16"/>
        <w:szCs w:val="16"/>
      </w:rPr>
      <w:tab/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PAGE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2C589C">
      <w:rPr>
        <w:rFonts w:ascii="Arial" w:hAnsi="Arial" w:cs="Arial"/>
        <w:noProof/>
        <w:sz w:val="16"/>
        <w:szCs w:val="16"/>
      </w:rPr>
      <w:t>2</w:t>
    </w:r>
    <w:r w:rsidRPr="00333F29">
      <w:rPr>
        <w:rFonts w:ascii="Arial" w:hAnsi="Arial" w:cs="Arial"/>
        <w:sz w:val="16"/>
        <w:szCs w:val="16"/>
      </w:rPr>
      <w:fldChar w:fldCharType="end"/>
    </w:r>
    <w:r w:rsidRPr="00333F29">
      <w:rPr>
        <w:rFonts w:ascii="Arial" w:hAnsi="Arial" w:cs="Arial"/>
        <w:sz w:val="16"/>
        <w:szCs w:val="16"/>
      </w:rPr>
      <w:t>/</w:t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NUMPAGES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2C589C">
      <w:rPr>
        <w:rFonts w:ascii="Arial" w:hAnsi="Arial" w:cs="Arial"/>
        <w:noProof/>
        <w:sz w:val="16"/>
        <w:szCs w:val="16"/>
      </w:rPr>
      <w:t>2</w:t>
    </w:r>
    <w:r w:rsidRPr="00333F29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72" w:rsidRPr="00333F29" w:rsidRDefault="00B46882" w:rsidP="00B46882">
    <w:pPr>
      <w:pStyle w:val="Zpat"/>
      <w:jc w:val="left"/>
      <w:rPr>
        <w:rFonts w:ascii="Arial" w:hAnsi="Arial" w:cs="Arial"/>
        <w:sz w:val="16"/>
        <w:szCs w:val="16"/>
      </w:rPr>
    </w:pPr>
    <w:r w:rsidRPr="00333F29">
      <w:rPr>
        <w:rFonts w:ascii="Arial" w:hAnsi="Arial" w:cs="Arial"/>
        <w:sz w:val="16"/>
        <w:szCs w:val="16"/>
      </w:rPr>
      <w:tab/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SUBJECT  \* MERGEFORMAT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2F7ED1">
      <w:rPr>
        <w:rFonts w:ascii="Arial" w:hAnsi="Arial" w:cs="Arial"/>
        <w:sz w:val="16"/>
        <w:szCs w:val="16"/>
      </w:rPr>
      <w:t>11_01</w:t>
    </w:r>
    <w:r w:rsidRPr="00333F29">
      <w:rPr>
        <w:rFonts w:ascii="Arial" w:hAnsi="Arial" w:cs="Arial"/>
        <w:sz w:val="16"/>
        <w:szCs w:val="16"/>
      </w:rPr>
      <w:fldChar w:fldCharType="end"/>
    </w:r>
    <w:r w:rsidRPr="00333F29">
      <w:rPr>
        <w:rFonts w:ascii="Arial" w:hAnsi="Arial" w:cs="Arial"/>
        <w:sz w:val="16"/>
        <w:szCs w:val="16"/>
      </w:rPr>
      <w:t>-</w:t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COMMENTS  \* MERGEFORMAT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2F7ED1">
      <w:rPr>
        <w:rFonts w:ascii="Arial" w:hAnsi="Arial" w:cs="Arial"/>
        <w:sz w:val="16"/>
        <w:szCs w:val="16"/>
      </w:rPr>
      <w:t>P503</w:t>
    </w:r>
    <w:r w:rsidRPr="00333F29">
      <w:rPr>
        <w:rFonts w:ascii="Arial" w:hAnsi="Arial" w:cs="Arial"/>
        <w:sz w:val="16"/>
        <w:szCs w:val="16"/>
      </w:rPr>
      <w:fldChar w:fldCharType="end"/>
    </w:r>
    <w:r w:rsidRPr="00333F29">
      <w:rPr>
        <w:rFonts w:ascii="Arial" w:hAnsi="Arial" w:cs="Arial"/>
        <w:sz w:val="16"/>
        <w:szCs w:val="16"/>
      </w:rPr>
      <w:t>-</w:t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DOCPROPERTY  b_template  \* MERGEFORMAT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2F7ED1">
      <w:rPr>
        <w:rFonts w:ascii="Arial" w:hAnsi="Arial" w:cs="Arial"/>
        <w:sz w:val="16"/>
        <w:szCs w:val="16"/>
      </w:rPr>
      <w:t>20180717</w:t>
    </w:r>
    <w:r w:rsidRPr="00333F29">
      <w:rPr>
        <w:rFonts w:ascii="Arial" w:hAnsi="Arial" w:cs="Arial"/>
        <w:sz w:val="16"/>
        <w:szCs w:val="16"/>
      </w:rPr>
      <w:fldChar w:fldCharType="end"/>
    </w:r>
    <w:r w:rsidRPr="00333F29">
      <w:rPr>
        <w:rFonts w:ascii="Arial" w:hAnsi="Arial" w:cs="Arial"/>
        <w:sz w:val="16"/>
        <w:szCs w:val="16"/>
      </w:rPr>
      <w:tab/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PAGE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DD4A60">
      <w:rPr>
        <w:rFonts w:ascii="Arial" w:hAnsi="Arial" w:cs="Arial"/>
        <w:noProof/>
        <w:sz w:val="16"/>
        <w:szCs w:val="16"/>
      </w:rPr>
      <w:t>1</w:t>
    </w:r>
    <w:r w:rsidRPr="00333F29">
      <w:rPr>
        <w:rFonts w:ascii="Arial" w:hAnsi="Arial" w:cs="Arial"/>
        <w:sz w:val="16"/>
        <w:szCs w:val="16"/>
      </w:rPr>
      <w:fldChar w:fldCharType="end"/>
    </w:r>
    <w:r w:rsidRPr="00333F29">
      <w:rPr>
        <w:rFonts w:ascii="Arial" w:hAnsi="Arial" w:cs="Arial"/>
        <w:sz w:val="16"/>
        <w:szCs w:val="16"/>
      </w:rPr>
      <w:t>/</w:t>
    </w:r>
    <w:r w:rsidRPr="00333F29">
      <w:rPr>
        <w:rFonts w:ascii="Arial" w:hAnsi="Arial" w:cs="Arial"/>
        <w:sz w:val="16"/>
        <w:szCs w:val="16"/>
      </w:rPr>
      <w:fldChar w:fldCharType="begin"/>
    </w:r>
    <w:r w:rsidRPr="00333F29">
      <w:rPr>
        <w:rFonts w:ascii="Arial" w:hAnsi="Arial" w:cs="Arial"/>
        <w:sz w:val="16"/>
        <w:szCs w:val="16"/>
      </w:rPr>
      <w:instrText xml:space="preserve"> NUMPAGES </w:instrText>
    </w:r>
    <w:r w:rsidRPr="00333F29">
      <w:rPr>
        <w:rFonts w:ascii="Arial" w:hAnsi="Arial" w:cs="Arial"/>
        <w:sz w:val="16"/>
        <w:szCs w:val="16"/>
      </w:rPr>
      <w:fldChar w:fldCharType="separate"/>
    </w:r>
    <w:r w:rsidR="00DD4A60">
      <w:rPr>
        <w:rFonts w:ascii="Arial" w:hAnsi="Arial" w:cs="Arial"/>
        <w:noProof/>
        <w:sz w:val="16"/>
        <w:szCs w:val="16"/>
      </w:rPr>
      <w:t>1</w:t>
    </w:r>
    <w:r w:rsidRPr="00333F2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A60" w:rsidRDefault="00DD4A60">
      <w:r>
        <w:separator/>
      </w:r>
    </w:p>
  </w:footnote>
  <w:footnote w:type="continuationSeparator" w:id="0">
    <w:p w:rsidR="00DD4A60" w:rsidRDefault="00DD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72" w:rsidRDefault="001A5B72">
    <w:pPr>
      <w:spacing w:after="480"/>
      <w:jc w:val="center"/>
    </w:pPr>
    <w:r>
      <w:t xml:space="preserve">= </w:t>
    </w:r>
    <w:r>
      <w:fldChar w:fldCharType="begin"/>
    </w:r>
    <w:r>
      <w:instrText xml:space="preserve"> PAGE </w:instrText>
    </w:r>
    <w:r>
      <w:fldChar w:fldCharType="separate"/>
    </w:r>
    <w:r w:rsidR="002C589C">
      <w:rPr>
        <w:noProof/>
      </w:rPr>
      <w:t>2</w:t>
    </w:r>
    <w:r>
      <w:fldChar w:fldCharType="end"/>
    </w:r>
    <w:r>
      <w:t xml:space="preserve"> =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0D0" w:rsidRPr="004B01C0" w:rsidRDefault="006970D0" w:rsidP="00847413">
    <w:pPr>
      <w:ind w:left="4395"/>
      <w:rPr>
        <w:rFonts w:ascii="Arial" w:hAnsi="Arial" w:cs="Arial"/>
      </w:rPr>
    </w:pPr>
    <w:r w:rsidRPr="004B01C0">
      <w:rPr>
        <w:rFonts w:ascii="Arial" w:hAnsi="Arial" w:cs="Arial"/>
      </w:rPr>
      <w:t>Adresát:</w:t>
    </w:r>
    <w:r w:rsidR="00D20F49">
      <w:rPr>
        <w:rFonts w:ascii="Arial" w:hAnsi="Arial" w:cs="Arial"/>
      </w:rPr>
      <w:t xml:space="preserve"> </w:t>
    </w:r>
    <w:r w:rsidRPr="004B01C0">
      <w:rPr>
        <w:rFonts w:ascii="Arial" w:hAnsi="Arial" w:cs="Arial"/>
      </w:rPr>
      <w:t>Český institut pro akreditaci o.p.s.</w:t>
    </w:r>
  </w:p>
  <w:p w:rsidR="006970D0" w:rsidRPr="004B01C0" w:rsidRDefault="006970D0" w:rsidP="00847413">
    <w:pPr>
      <w:ind w:left="5348"/>
      <w:rPr>
        <w:rFonts w:ascii="Arial" w:hAnsi="Arial" w:cs="Arial"/>
      </w:rPr>
    </w:pPr>
    <w:r w:rsidRPr="004B01C0">
      <w:rPr>
        <w:rFonts w:ascii="Arial" w:hAnsi="Arial" w:cs="Arial"/>
      </w:rPr>
      <w:t>Olšanská 54/3</w:t>
    </w:r>
  </w:p>
  <w:p w:rsidR="00847413" w:rsidRPr="004B01C0" w:rsidRDefault="006970D0" w:rsidP="00847413">
    <w:pPr>
      <w:ind w:left="5348"/>
      <w:rPr>
        <w:rFonts w:ascii="Arial" w:hAnsi="Arial" w:cs="Arial"/>
      </w:rPr>
    </w:pPr>
    <w:r w:rsidRPr="004B01C0">
      <w:rPr>
        <w:rFonts w:ascii="Arial" w:hAnsi="Arial" w:cs="Arial"/>
      </w:rPr>
      <w:t>130 00 Praha 3</w:t>
    </w:r>
  </w:p>
  <w:p w:rsidR="001A5B72" w:rsidRPr="006814E0" w:rsidRDefault="001A5B72" w:rsidP="00847413">
    <w:pPr>
      <w:ind w:left="439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1BBF"/>
    <w:multiLevelType w:val="multilevel"/>
    <w:tmpl w:val="797293B6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 w15:restartNumberingAfterBreak="0">
    <w:nsid w:val="34C52546"/>
    <w:multiLevelType w:val="hybridMultilevel"/>
    <w:tmpl w:val="56EE3C54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2" w15:restartNumberingAfterBreak="0">
    <w:nsid w:val="4AAE300C"/>
    <w:multiLevelType w:val="hybridMultilevel"/>
    <w:tmpl w:val="F3B85DDE"/>
    <w:lvl w:ilvl="0" w:tplc="9902785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9782188"/>
    <w:multiLevelType w:val="hybridMultilevel"/>
    <w:tmpl w:val="3CBEC5A8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5" w15:restartNumberingAfterBreak="0">
    <w:nsid w:val="7EBD5AA2"/>
    <w:multiLevelType w:val="hybridMultilevel"/>
    <w:tmpl w:val="3B10381A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3"/>
  </w:num>
  <w:num w:numId="2">
    <w:abstractNumId w:val="3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422"/>
    <w:rsid w:val="00004006"/>
    <w:rsid w:val="00010936"/>
    <w:rsid w:val="00011A3E"/>
    <w:rsid w:val="00022CAA"/>
    <w:rsid w:val="000245B6"/>
    <w:rsid w:val="00027918"/>
    <w:rsid w:val="00031288"/>
    <w:rsid w:val="0003149D"/>
    <w:rsid w:val="000343CE"/>
    <w:rsid w:val="00035FA4"/>
    <w:rsid w:val="0004076D"/>
    <w:rsid w:val="00043778"/>
    <w:rsid w:val="000448DE"/>
    <w:rsid w:val="00046497"/>
    <w:rsid w:val="00052B9F"/>
    <w:rsid w:val="00055A07"/>
    <w:rsid w:val="00057037"/>
    <w:rsid w:val="00057D28"/>
    <w:rsid w:val="000617EA"/>
    <w:rsid w:val="000620DB"/>
    <w:rsid w:val="000628B4"/>
    <w:rsid w:val="000661F8"/>
    <w:rsid w:val="00071EBF"/>
    <w:rsid w:val="000776E7"/>
    <w:rsid w:val="000809D0"/>
    <w:rsid w:val="0008105B"/>
    <w:rsid w:val="0008281C"/>
    <w:rsid w:val="00082851"/>
    <w:rsid w:val="0008351A"/>
    <w:rsid w:val="00085BCB"/>
    <w:rsid w:val="00086652"/>
    <w:rsid w:val="000A29D3"/>
    <w:rsid w:val="000A2B57"/>
    <w:rsid w:val="000A4C1A"/>
    <w:rsid w:val="000A684F"/>
    <w:rsid w:val="000B0BD8"/>
    <w:rsid w:val="000B44A1"/>
    <w:rsid w:val="000B77E5"/>
    <w:rsid w:val="000C6ECB"/>
    <w:rsid w:val="000D0139"/>
    <w:rsid w:val="000D0743"/>
    <w:rsid w:val="000D5B49"/>
    <w:rsid w:val="000D6A9D"/>
    <w:rsid w:val="000E10AC"/>
    <w:rsid w:val="000E4559"/>
    <w:rsid w:val="000E52EB"/>
    <w:rsid w:val="000F435A"/>
    <w:rsid w:val="00101572"/>
    <w:rsid w:val="00106BCE"/>
    <w:rsid w:val="001077D6"/>
    <w:rsid w:val="00112F06"/>
    <w:rsid w:val="001250CF"/>
    <w:rsid w:val="00130698"/>
    <w:rsid w:val="00134077"/>
    <w:rsid w:val="00146179"/>
    <w:rsid w:val="00146D8F"/>
    <w:rsid w:val="00146F73"/>
    <w:rsid w:val="00154D34"/>
    <w:rsid w:val="00155404"/>
    <w:rsid w:val="001573D2"/>
    <w:rsid w:val="0016218A"/>
    <w:rsid w:val="001675E3"/>
    <w:rsid w:val="0017455C"/>
    <w:rsid w:val="00180C00"/>
    <w:rsid w:val="001830E2"/>
    <w:rsid w:val="0018620D"/>
    <w:rsid w:val="001875EB"/>
    <w:rsid w:val="00187F22"/>
    <w:rsid w:val="00192FE5"/>
    <w:rsid w:val="00193501"/>
    <w:rsid w:val="00194547"/>
    <w:rsid w:val="00194617"/>
    <w:rsid w:val="001A1ACA"/>
    <w:rsid w:val="001A4836"/>
    <w:rsid w:val="001A5B72"/>
    <w:rsid w:val="001A5C97"/>
    <w:rsid w:val="001B1B27"/>
    <w:rsid w:val="001B5870"/>
    <w:rsid w:val="001C4DE7"/>
    <w:rsid w:val="001D05DD"/>
    <w:rsid w:val="001D3E51"/>
    <w:rsid w:val="001E3CBA"/>
    <w:rsid w:val="001E3E23"/>
    <w:rsid w:val="001E5D5E"/>
    <w:rsid w:val="001E7F3B"/>
    <w:rsid w:val="001E7FE2"/>
    <w:rsid w:val="001F37BC"/>
    <w:rsid w:val="001F3B05"/>
    <w:rsid w:val="00200A72"/>
    <w:rsid w:val="0020183C"/>
    <w:rsid w:val="002037D0"/>
    <w:rsid w:val="002112FB"/>
    <w:rsid w:val="002122AC"/>
    <w:rsid w:val="00212B5B"/>
    <w:rsid w:val="002236CC"/>
    <w:rsid w:val="002237E1"/>
    <w:rsid w:val="002264CC"/>
    <w:rsid w:val="00227E88"/>
    <w:rsid w:val="00234DE1"/>
    <w:rsid w:val="002355C0"/>
    <w:rsid w:val="00236119"/>
    <w:rsid w:val="00243E09"/>
    <w:rsid w:val="00247AE5"/>
    <w:rsid w:val="00247E9A"/>
    <w:rsid w:val="00250600"/>
    <w:rsid w:val="00256627"/>
    <w:rsid w:val="00257B6F"/>
    <w:rsid w:val="00262276"/>
    <w:rsid w:val="00263FF9"/>
    <w:rsid w:val="00265FB3"/>
    <w:rsid w:val="00266969"/>
    <w:rsid w:val="002673DA"/>
    <w:rsid w:val="002707B0"/>
    <w:rsid w:val="00271A36"/>
    <w:rsid w:val="00272D94"/>
    <w:rsid w:val="00277F1D"/>
    <w:rsid w:val="00277F56"/>
    <w:rsid w:val="00280313"/>
    <w:rsid w:val="0028555B"/>
    <w:rsid w:val="00285C4B"/>
    <w:rsid w:val="00287D0D"/>
    <w:rsid w:val="00287E96"/>
    <w:rsid w:val="00290BC6"/>
    <w:rsid w:val="002910F1"/>
    <w:rsid w:val="00292C8B"/>
    <w:rsid w:val="0029518B"/>
    <w:rsid w:val="002A046D"/>
    <w:rsid w:val="002A2379"/>
    <w:rsid w:val="002A2F60"/>
    <w:rsid w:val="002A348D"/>
    <w:rsid w:val="002A36AE"/>
    <w:rsid w:val="002A4E1B"/>
    <w:rsid w:val="002A66AC"/>
    <w:rsid w:val="002B12E5"/>
    <w:rsid w:val="002B27EE"/>
    <w:rsid w:val="002B58D1"/>
    <w:rsid w:val="002C589C"/>
    <w:rsid w:val="002D01B5"/>
    <w:rsid w:val="002D78DD"/>
    <w:rsid w:val="002E0DFC"/>
    <w:rsid w:val="002E1EB5"/>
    <w:rsid w:val="002E5C7A"/>
    <w:rsid w:val="002E7858"/>
    <w:rsid w:val="002F6AE1"/>
    <w:rsid w:val="002F7152"/>
    <w:rsid w:val="002F752F"/>
    <w:rsid w:val="002F7ED1"/>
    <w:rsid w:val="00301D4C"/>
    <w:rsid w:val="00306490"/>
    <w:rsid w:val="00311C27"/>
    <w:rsid w:val="00312691"/>
    <w:rsid w:val="00313220"/>
    <w:rsid w:val="00326727"/>
    <w:rsid w:val="00326ABD"/>
    <w:rsid w:val="00327418"/>
    <w:rsid w:val="00330A6D"/>
    <w:rsid w:val="00333F29"/>
    <w:rsid w:val="003349DF"/>
    <w:rsid w:val="00355781"/>
    <w:rsid w:val="003576F7"/>
    <w:rsid w:val="003603C4"/>
    <w:rsid w:val="00363B4E"/>
    <w:rsid w:val="00364D2E"/>
    <w:rsid w:val="0036502F"/>
    <w:rsid w:val="00365FEF"/>
    <w:rsid w:val="00371DD2"/>
    <w:rsid w:val="003814D3"/>
    <w:rsid w:val="00382F8F"/>
    <w:rsid w:val="0038485A"/>
    <w:rsid w:val="00387B6B"/>
    <w:rsid w:val="003934E1"/>
    <w:rsid w:val="003968FB"/>
    <w:rsid w:val="003B5020"/>
    <w:rsid w:val="003B5E1E"/>
    <w:rsid w:val="003C05E6"/>
    <w:rsid w:val="003C3E18"/>
    <w:rsid w:val="003C436C"/>
    <w:rsid w:val="003C4991"/>
    <w:rsid w:val="003C4D93"/>
    <w:rsid w:val="003C6CDB"/>
    <w:rsid w:val="003D1F57"/>
    <w:rsid w:val="003D2F1B"/>
    <w:rsid w:val="003D3C70"/>
    <w:rsid w:val="003D6630"/>
    <w:rsid w:val="003E3AE2"/>
    <w:rsid w:val="003E5442"/>
    <w:rsid w:val="003E6E16"/>
    <w:rsid w:val="003E7E64"/>
    <w:rsid w:val="003F0502"/>
    <w:rsid w:val="003F2348"/>
    <w:rsid w:val="003F2A29"/>
    <w:rsid w:val="003F3240"/>
    <w:rsid w:val="003F38CE"/>
    <w:rsid w:val="003F40F3"/>
    <w:rsid w:val="003F6B17"/>
    <w:rsid w:val="00405C10"/>
    <w:rsid w:val="00411FEA"/>
    <w:rsid w:val="004135A2"/>
    <w:rsid w:val="004139B5"/>
    <w:rsid w:val="00414E05"/>
    <w:rsid w:val="00420524"/>
    <w:rsid w:val="00426FAC"/>
    <w:rsid w:val="00427849"/>
    <w:rsid w:val="00434128"/>
    <w:rsid w:val="0043478F"/>
    <w:rsid w:val="00434AB3"/>
    <w:rsid w:val="00444E70"/>
    <w:rsid w:val="00455073"/>
    <w:rsid w:val="00456206"/>
    <w:rsid w:val="00456DA0"/>
    <w:rsid w:val="004606B4"/>
    <w:rsid w:val="00460C68"/>
    <w:rsid w:val="00466DB8"/>
    <w:rsid w:val="00475446"/>
    <w:rsid w:val="004760D5"/>
    <w:rsid w:val="00477707"/>
    <w:rsid w:val="004810CC"/>
    <w:rsid w:val="004822ED"/>
    <w:rsid w:val="004823B0"/>
    <w:rsid w:val="004851D6"/>
    <w:rsid w:val="00485A70"/>
    <w:rsid w:val="00485E2C"/>
    <w:rsid w:val="00490C82"/>
    <w:rsid w:val="0049333B"/>
    <w:rsid w:val="004945A9"/>
    <w:rsid w:val="0049608F"/>
    <w:rsid w:val="004A09FE"/>
    <w:rsid w:val="004A5C04"/>
    <w:rsid w:val="004A763F"/>
    <w:rsid w:val="004B01C0"/>
    <w:rsid w:val="004B3AAD"/>
    <w:rsid w:val="004B4220"/>
    <w:rsid w:val="004B674B"/>
    <w:rsid w:val="004C04B5"/>
    <w:rsid w:val="004C095C"/>
    <w:rsid w:val="004C1482"/>
    <w:rsid w:val="004C1C65"/>
    <w:rsid w:val="004C4BFD"/>
    <w:rsid w:val="004D32BD"/>
    <w:rsid w:val="004D6B78"/>
    <w:rsid w:val="004D7347"/>
    <w:rsid w:val="004E656D"/>
    <w:rsid w:val="004F0066"/>
    <w:rsid w:val="004F776C"/>
    <w:rsid w:val="004F7BB3"/>
    <w:rsid w:val="0050244D"/>
    <w:rsid w:val="00502D1F"/>
    <w:rsid w:val="005048C5"/>
    <w:rsid w:val="005073D8"/>
    <w:rsid w:val="00513693"/>
    <w:rsid w:val="005147DF"/>
    <w:rsid w:val="00515422"/>
    <w:rsid w:val="00521A9D"/>
    <w:rsid w:val="00530B87"/>
    <w:rsid w:val="00530FD2"/>
    <w:rsid w:val="00540751"/>
    <w:rsid w:val="00544018"/>
    <w:rsid w:val="00544F4E"/>
    <w:rsid w:val="00546A1B"/>
    <w:rsid w:val="0054743B"/>
    <w:rsid w:val="00550DCF"/>
    <w:rsid w:val="00551E60"/>
    <w:rsid w:val="00553081"/>
    <w:rsid w:val="0055530F"/>
    <w:rsid w:val="0055698E"/>
    <w:rsid w:val="00557218"/>
    <w:rsid w:val="00560648"/>
    <w:rsid w:val="00560734"/>
    <w:rsid w:val="00563489"/>
    <w:rsid w:val="00564BE3"/>
    <w:rsid w:val="00572C6A"/>
    <w:rsid w:val="00574819"/>
    <w:rsid w:val="00575D0E"/>
    <w:rsid w:val="0058160E"/>
    <w:rsid w:val="00581CFA"/>
    <w:rsid w:val="005824B8"/>
    <w:rsid w:val="00587047"/>
    <w:rsid w:val="0059200D"/>
    <w:rsid w:val="00592063"/>
    <w:rsid w:val="00595F2B"/>
    <w:rsid w:val="00596606"/>
    <w:rsid w:val="00596E3E"/>
    <w:rsid w:val="005A4B43"/>
    <w:rsid w:val="005A691E"/>
    <w:rsid w:val="005B1BB4"/>
    <w:rsid w:val="005B4BFB"/>
    <w:rsid w:val="005B520A"/>
    <w:rsid w:val="005B70B3"/>
    <w:rsid w:val="005C1FC9"/>
    <w:rsid w:val="005C3A90"/>
    <w:rsid w:val="005D7AAC"/>
    <w:rsid w:val="005D7B99"/>
    <w:rsid w:val="005E2889"/>
    <w:rsid w:val="005E3A85"/>
    <w:rsid w:val="005E4FE8"/>
    <w:rsid w:val="005F1D92"/>
    <w:rsid w:val="005F1E1C"/>
    <w:rsid w:val="005F2147"/>
    <w:rsid w:val="005F2BD4"/>
    <w:rsid w:val="005F3567"/>
    <w:rsid w:val="005F6127"/>
    <w:rsid w:val="005F73B8"/>
    <w:rsid w:val="005F76D0"/>
    <w:rsid w:val="00602149"/>
    <w:rsid w:val="006037AF"/>
    <w:rsid w:val="00610AC6"/>
    <w:rsid w:val="00616081"/>
    <w:rsid w:val="00620110"/>
    <w:rsid w:val="0062144D"/>
    <w:rsid w:val="00633677"/>
    <w:rsid w:val="00637DE8"/>
    <w:rsid w:val="00647C28"/>
    <w:rsid w:val="00654291"/>
    <w:rsid w:val="006661AC"/>
    <w:rsid w:val="00667AA0"/>
    <w:rsid w:val="00672663"/>
    <w:rsid w:val="006749E8"/>
    <w:rsid w:val="006806B6"/>
    <w:rsid w:val="006814E0"/>
    <w:rsid w:val="00681BB2"/>
    <w:rsid w:val="00681E5A"/>
    <w:rsid w:val="00683693"/>
    <w:rsid w:val="0068734A"/>
    <w:rsid w:val="00687CB7"/>
    <w:rsid w:val="00691E44"/>
    <w:rsid w:val="00694AE1"/>
    <w:rsid w:val="006955F5"/>
    <w:rsid w:val="006970D0"/>
    <w:rsid w:val="00697F83"/>
    <w:rsid w:val="006A2335"/>
    <w:rsid w:val="006A6005"/>
    <w:rsid w:val="006B7A64"/>
    <w:rsid w:val="006C06DE"/>
    <w:rsid w:val="006C2F0C"/>
    <w:rsid w:val="006C4691"/>
    <w:rsid w:val="006D2F96"/>
    <w:rsid w:val="006E2666"/>
    <w:rsid w:val="006E2988"/>
    <w:rsid w:val="006E2DC6"/>
    <w:rsid w:val="006F3409"/>
    <w:rsid w:val="006F5BF6"/>
    <w:rsid w:val="006F67DE"/>
    <w:rsid w:val="00700162"/>
    <w:rsid w:val="00700B44"/>
    <w:rsid w:val="00702AFC"/>
    <w:rsid w:val="00706AA1"/>
    <w:rsid w:val="00707011"/>
    <w:rsid w:val="007079FB"/>
    <w:rsid w:val="0071478E"/>
    <w:rsid w:val="00714F60"/>
    <w:rsid w:val="0071658C"/>
    <w:rsid w:val="00717505"/>
    <w:rsid w:val="007225BE"/>
    <w:rsid w:val="0072423D"/>
    <w:rsid w:val="00726B2D"/>
    <w:rsid w:val="00727430"/>
    <w:rsid w:val="007303F2"/>
    <w:rsid w:val="00732F14"/>
    <w:rsid w:val="007330D1"/>
    <w:rsid w:val="007338F9"/>
    <w:rsid w:val="007426E6"/>
    <w:rsid w:val="00744454"/>
    <w:rsid w:val="00746617"/>
    <w:rsid w:val="007508E4"/>
    <w:rsid w:val="007510C1"/>
    <w:rsid w:val="00757DA3"/>
    <w:rsid w:val="007621F6"/>
    <w:rsid w:val="0076235F"/>
    <w:rsid w:val="00766E7C"/>
    <w:rsid w:val="00774CD5"/>
    <w:rsid w:val="00774EAE"/>
    <w:rsid w:val="00781DDB"/>
    <w:rsid w:val="00782EF4"/>
    <w:rsid w:val="00791DD6"/>
    <w:rsid w:val="007A19D5"/>
    <w:rsid w:val="007A549A"/>
    <w:rsid w:val="007A68E2"/>
    <w:rsid w:val="007B5977"/>
    <w:rsid w:val="007B75AD"/>
    <w:rsid w:val="007C3687"/>
    <w:rsid w:val="007C67EC"/>
    <w:rsid w:val="007D2310"/>
    <w:rsid w:val="007D43AB"/>
    <w:rsid w:val="007D502A"/>
    <w:rsid w:val="007E3BDD"/>
    <w:rsid w:val="007E4291"/>
    <w:rsid w:val="007E64CD"/>
    <w:rsid w:val="007E7078"/>
    <w:rsid w:val="007F338D"/>
    <w:rsid w:val="007F37C4"/>
    <w:rsid w:val="00802747"/>
    <w:rsid w:val="008035DD"/>
    <w:rsid w:val="00804F43"/>
    <w:rsid w:val="008057C8"/>
    <w:rsid w:val="00807B6B"/>
    <w:rsid w:val="00807D26"/>
    <w:rsid w:val="00813465"/>
    <w:rsid w:val="008142D3"/>
    <w:rsid w:val="00816095"/>
    <w:rsid w:val="00816A66"/>
    <w:rsid w:val="00817346"/>
    <w:rsid w:val="008178F9"/>
    <w:rsid w:val="00820D77"/>
    <w:rsid w:val="00821E08"/>
    <w:rsid w:val="00822DCC"/>
    <w:rsid w:val="008261F4"/>
    <w:rsid w:val="0082760D"/>
    <w:rsid w:val="00835580"/>
    <w:rsid w:val="00837B83"/>
    <w:rsid w:val="00840622"/>
    <w:rsid w:val="00843731"/>
    <w:rsid w:val="0084460A"/>
    <w:rsid w:val="008467B8"/>
    <w:rsid w:val="00847413"/>
    <w:rsid w:val="008477BC"/>
    <w:rsid w:val="00850095"/>
    <w:rsid w:val="008501E4"/>
    <w:rsid w:val="0085047A"/>
    <w:rsid w:val="00856616"/>
    <w:rsid w:val="00861593"/>
    <w:rsid w:val="00861E88"/>
    <w:rsid w:val="00865A30"/>
    <w:rsid w:val="008706D3"/>
    <w:rsid w:val="00873686"/>
    <w:rsid w:val="008740C9"/>
    <w:rsid w:val="008800FC"/>
    <w:rsid w:val="008845B1"/>
    <w:rsid w:val="00885B80"/>
    <w:rsid w:val="00892E10"/>
    <w:rsid w:val="00893FC5"/>
    <w:rsid w:val="00895B59"/>
    <w:rsid w:val="008A3BAF"/>
    <w:rsid w:val="008B171F"/>
    <w:rsid w:val="008B52D3"/>
    <w:rsid w:val="008B6B89"/>
    <w:rsid w:val="008C0E2B"/>
    <w:rsid w:val="008C49B2"/>
    <w:rsid w:val="008C72FC"/>
    <w:rsid w:val="008D0A10"/>
    <w:rsid w:val="008D63F8"/>
    <w:rsid w:val="008E3D7B"/>
    <w:rsid w:val="008F193D"/>
    <w:rsid w:val="008F1B7A"/>
    <w:rsid w:val="008F5D54"/>
    <w:rsid w:val="00903216"/>
    <w:rsid w:val="0090395B"/>
    <w:rsid w:val="00906436"/>
    <w:rsid w:val="00907ED1"/>
    <w:rsid w:val="00910D49"/>
    <w:rsid w:val="00911488"/>
    <w:rsid w:val="00914B82"/>
    <w:rsid w:val="00915381"/>
    <w:rsid w:val="00915C75"/>
    <w:rsid w:val="00915F1B"/>
    <w:rsid w:val="00922DA1"/>
    <w:rsid w:val="00925E55"/>
    <w:rsid w:val="0092710A"/>
    <w:rsid w:val="0092716F"/>
    <w:rsid w:val="0093129A"/>
    <w:rsid w:val="0093305C"/>
    <w:rsid w:val="00935CAF"/>
    <w:rsid w:val="00936D65"/>
    <w:rsid w:val="00936E7C"/>
    <w:rsid w:val="00941E91"/>
    <w:rsid w:val="009420D3"/>
    <w:rsid w:val="00946585"/>
    <w:rsid w:val="00953BFA"/>
    <w:rsid w:val="00961F00"/>
    <w:rsid w:val="00962A96"/>
    <w:rsid w:val="00965545"/>
    <w:rsid w:val="00971A4C"/>
    <w:rsid w:val="0097659A"/>
    <w:rsid w:val="00976DEE"/>
    <w:rsid w:val="00981953"/>
    <w:rsid w:val="00984D2B"/>
    <w:rsid w:val="009872FD"/>
    <w:rsid w:val="00987EE5"/>
    <w:rsid w:val="009974A3"/>
    <w:rsid w:val="009A22DB"/>
    <w:rsid w:val="009A2E5F"/>
    <w:rsid w:val="009A5EA9"/>
    <w:rsid w:val="009A6709"/>
    <w:rsid w:val="009A7E5E"/>
    <w:rsid w:val="009B2430"/>
    <w:rsid w:val="009B4360"/>
    <w:rsid w:val="009B7848"/>
    <w:rsid w:val="009D0561"/>
    <w:rsid w:val="009D2769"/>
    <w:rsid w:val="009D2B8D"/>
    <w:rsid w:val="009D37B6"/>
    <w:rsid w:val="009D3B0F"/>
    <w:rsid w:val="009D5132"/>
    <w:rsid w:val="009D6CE4"/>
    <w:rsid w:val="009E150E"/>
    <w:rsid w:val="009F0113"/>
    <w:rsid w:val="009F07BF"/>
    <w:rsid w:val="009F0DF0"/>
    <w:rsid w:val="009F6D7B"/>
    <w:rsid w:val="00A03491"/>
    <w:rsid w:val="00A06002"/>
    <w:rsid w:val="00A06B5C"/>
    <w:rsid w:val="00A1165F"/>
    <w:rsid w:val="00A120D9"/>
    <w:rsid w:val="00A12B76"/>
    <w:rsid w:val="00A1422E"/>
    <w:rsid w:val="00A14ED5"/>
    <w:rsid w:val="00A15635"/>
    <w:rsid w:val="00A24E72"/>
    <w:rsid w:val="00A31EC0"/>
    <w:rsid w:val="00A35195"/>
    <w:rsid w:val="00A3771B"/>
    <w:rsid w:val="00A44440"/>
    <w:rsid w:val="00A526F6"/>
    <w:rsid w:val="00A52C44"/>
    <w:rsid w:val="00A55096"/>
    <w:rsid w:val="00A56395"/>
    <w:rsid w:val="00A568EC"/>
    <w:rsid w:val="00A622BB"/>
    <w:rsid w:val="00A65035"/>
    <w:rsid w:val="00A65F9C"/>
    <w:rsid w:val="00A67E07"/>
    <w:rsid w:val="00A77853"/>
    <w:rsid w:val="00A96B99"/>
    <w:rsid w:val="00AA1F88"/>
    <w:rsid w:val="00AA742F"/>
    <w:rsid w:val="00AA74C0"/>
    <w:rsid w:val="00AB0978"/>
    <w:rsid w:val="00AB2C25"/>
    <w:rsid w:val="00AB3B22"/>
    <w:rsid w:val="00AC0415"/>
    <w:rsid w:val="00AC34FB"/>
    <w:rsid w:val="00AC354A"/>
    <w:rsid w:val="00AC6D9C"/>
    <w:rsid w:val="00AD20DF"/>
    <w:rsid w:val="00AD290A"/>
    <w:rsid w:val="00AD4DE9"/>
    <w:rsid w:val="00AD6AA4"/>
    <w:rsid w:val="00AD6D62"/>
    <w:rsid w:val="00AD7208"/>
    <w:rsid w:val="00AE12E3"/>
    <w:rsid w:val="00AE28EB"/>
    <w:rsid w:val="00AE408D"/>
    <w:rsid w:val="00AE4377"/>
    <w:rsid w:val="00AE4605"/>
    <w:rsid w:val="00AE544B"/>
    <w:rsid w:val="00AE5A02"/>
    <w:rsid w:val="00AE5A33"/>
    <w:rsid w:val="00AF6F6C"/>
    <w:rsid w:val="00AF7902"/>
    <w:rsid w:val="00B00FC3"/>
    <w:rsid w:val="00B03113"/>
    <w:rsid w:val="00B06A7C"/>
    <w:rsid w:val="00B15E2E"/>
    <w:rsid w:val="00B1776F"/>
    <w:rsid w:val="00B21954"/>
    <w:rsid w:val="00B25639"/>
    <w:rsid w:val="00B26634"/>
    <w:rsid w:val="00B27DEF"/>
    <w:rsid w:val="00B325A5"/>
    <w:rsid w:val="00B3301C"/>
    <w:rsid w:val="00B34AE4"/>
    <w:rsid w:val="00B37F6E"/>
    <w:rsid w:val="00B40D66"/>
    <w:rsid w:val="00B40E3B"/>
    <w:rsid w:val="00B415AF"/>
    <w:rsid w:val="00B417F2"/>
    <w:rsid w:val="00B41F68"/>
    <w:rsid w:val="00B46882"/>
    <w:rsid w:val="00B4782E"/>
    <w:rsid w:val="00B52774"/>
    <w:rsid w:val="00B52ED8"/>
    <w:rsid w:val="00B53719"/>
    <w:rsid w:val="00B53F63"/>
    <w:rsid w:val="00B54369"/>
    <w:rsid w:val="00B5560B"/>
    <w:rsid w:val="00B559D8"/>
    <w:rsid w:val="00B562C6"/>
    <w:rsid w:val="00B5786A"/>
    <w:rsid w:val="00B63ED3"/>
    <w:rsid w:val="00B63FE9"/>
    <w:rsid w:val="00B67B20"/>
    <w:rsid w:val="00B706C0"/>
    <w:rsid w:val="00B706DF"/>
    <w:rsid w:val="00B723DB"/>
    <w:rsid w:val="00B73863"/>
    <w:rsid w:val="00B7536D"/>
    <w:rsid w:val="00B84734"/>
    <w:rsid w:val="00B84B4F"/>
    <w:rsid w:val="00B85B54"/>
    <w:rsid w:val="00B87164"/>
    <w:rsid w:val="00B91553"/>
    <w:rsid w:val="00B95E5C"/>
    <w:rsid w:val="00B96484"/>
    <w:rsid w:val="00B978E2"/>
    <w:rsid w:val="00BA2176"/>
    <w:rsid w:val="00BA422B"/>
    <w:rsid w:val="00BA5743"/>
    <w:rsid w:val="00BA5DBF"/>
    <w:rsid w:val="00BB165A"/>
    <w:rsid w:val="00BB1A65"/>
    <w:rsid w:val="00BB3CA1"/>
    <w:rsid w:val="00BC0DED"/>
    <w:rsid w:val="00BC35C8"/>
    <w:rsid w:val="00BC4B94"/>
    <w:rsid w:val="00BD0427"/>
    <w:rsid w:val="00BD1A2C"/>
    <w:rsid w:val="00BD67BC"/>
    <w:rsid w:val="00BE057B"/>
    <w:rsid w:val="00BE771B"/>
    <w:rsid w:val="00BE7C75"/>
    <w:rsid w:val="00BF6E78"/>
    <w:rsid w:val="00BF7AB5"/>
    <w:rsid w:val="00C01963"/>
    <w:rsid w:val="00C036A6"/>
    <w:rsid w:val="00C04001"/>
    <w:rsid w:val="00C0661C"/>
    <w:rsid w:val="00C10386"/>
    <w:rsid w:val="00C127D9"/>
    <w:rsid w:val="00C13B32"/>
    <w:rsid w:val="00C1667F"/>
    <w:rsid w:val="00C1756E"/>
    <w:rsid w:val="00C209EF"/>
    <w:rsid w:val="00C216FC"/>
    <w:rsid w:val="00C21994"/>
    <w:rsid w:val="00C231A6"/>
    <w:rsid w:val="00C2439B"/>
    <w:rsid w:val="00C26380"/>
    <w:rsid w:val="00C30C75"/>
    <w:rsid w:val="00C415A8"/>
    <w:rsid w:val="00C41D05"/>
    <w:rsid w:val="00C45D37"/>
    <w:rsid w:val="00C4713F"/>
    <w:rsid w:val="00C55D2A"/>
    <w:rsid w:val="00C60433"/>
    <w:rsid w:val="00C6109A"/>
    <w:rsid w:val="00C70888"/>
    <w:rsid w:val="00C71A0D"/>
    <w:rsid w:val="00C72557"/>
    <w:rsid w:val="00C72AB8"/>
    <w:rsid w:val="00C74760"/>
    <w:rsid w:val="00C818C1"/>
    <w:rsid w:val="00C83DD7"/>
    <w:rsid w:val="00C85E70"/>
    <w:rsid w:val="00C9028C"/>
    <w:rsid w:val="00C92806"/>
    <w:rsid w:val="00C931B5"/>
    <w:rsid w:val="00C935BB"/>
    <w:rsid w:val="00C94492"/>
    <w:rsid w:val="00C94AB8"/>
    <w:rsid w:val="00CA14CC"/>
    <w:rsid w:val="00CA1875"/>
    <w:rsid w:val="00CA3905"/>
    <w:rsid w:val="00CA4630"/>
    <w:rsid w:val="00CA48D3"/>
    <w:rsid w:val="00CA4AD9"/>
    <w:rsid w:val="00CA7992"/>
    <w:rsid w:val="00CB1471"/>
    <w:rsid w:val="00CB1D60"/>
    <w:rsid w:val="00CC1AA6"/>
    <w:rsid w:val="00CC49C0"/>
    <w:rsid w:val="00CC535B"/>
    <w:rsid w:val="00CD1ABA"/>
    <w:rsid w:val="00CD496D"/>
    <w:rsid w:val="00CD7976"/>
    <w:rsid w:val="00CD7B0A"/>
    <w:rsid w:val="00CE1920"/>
    <w:rsid w:val="00CE2370"/>
    <w:rsid w:val="00CE3B1E"/>
    <w:rsid w:val="00CE521A"/>
    <w:rsid w:val="00CE6213"/>
    <w:rsid w:val="00CE6F84"/>
    <w:rsid w:val="00CF123F"/>
    <w:rsid w:val="00CF31C2"/>
    <w:rsid w:val="00CF5470"/>
    <w:rsid w:val="00CF6ED8"/>
    <w:rsid w:val="00D0156B"/>
    <w:rsid w:val="00D0245B"/>
    <w:rsid w:val="00D10665"/>
    <w:rsid w:val="00D110A7"/>
    <w:rsid w:val="00D12CF2"/>
    <w:rsid w:val="00D13ABA"/>
    <w:rsid w:val="00D20F49"/>
    <w:rsid w:val="00D21B4A"/>
    <w:rsid w:val="00D2415F"/>
    <w:rsid w:val="00D241CE"/>
    <w:rsid w:val="00D26166"/>
    <w:rsid w:val="00D27017"/>
    <w:rsid w:val="00D30978"/>
    <w:rsid w:val="00D31C97"/>
    <w:rsid w:val="00D326D0"/>
    <w:rsid w:val="00D3489E"/>
    <w:rsid w:val="00D35214"/>
    <w:rsid w:val="00D4258E"/>
    <w:rsid w:val="00D4469B"/>
    <w:rsid w:val="00D50242"/>
    <w:rsid w:val="00D53C9F"/>
    <w:rsid w:val="00D55FED"/>
    <w:rsid w:val="00D61CB0"/>
    <w:rsid w:val="00D61EFB"/>
    <w:rsid w:val="00D621F1"/>
    <w:rsid w:val="00D62F84"/>
    <w:rsid w:val="00D649F3"/>
    <w:rsid w:val="00D666A1"/>
    <w:rsid w:val="00D66AB8"/>
    <w:rsid w:val="00D73F27"/>
    <w:rsid w:val="00D75881"/>
    <w:rsid w:val="00D773AF"/>
    <w:rsid w:val="00D77AA3"/>
    <w:rsid w:val="00D805E3"/>
    <w:rsid w:val="00D80B97"/>
    <w:rsid w:val="00D83440"/>
    <w:rsid w:val="00D91AFC"/>
    <w:rsid w:val="00D92338"/>
    <w:rsid w:val="00D94A42"/>
    <w:rsid w:val="00D96A0C"/>
    <w:rsid w:val="00D97A60"/>
    <w:rsid w:val="00DA1222"/>
    <w:rsid w:val="00DA21BC"/>
    <w:rsid w:val="00DA566E"/>
    <w:rsid w:val="00DA5B0B"/>
    <w:rsid w:val="00DB22C1"/>
    <w:rsid w:val="00DC0EAC"/>
    <w:rsid w:val="00DD217B"/>
    <w:rsid w:val="00DD4A60"/>
    <w:rsid w:val="00DD4F53"/>
    <w:rsid w:val="00DD53E0"/>
    <w:rsid w:val="00DD6370"/>
    <w:rsid w:val="00DE35AE"/>
    <w:rsid w:val="00DE3EA3"/>
    <w:rsid w:val="00DE486B"/>
    <w:rsid w:val="00DE6EB7"/>
    <w:rsid w:val="00DE7B5C"/>
    <w:rsid w:val="00DF56C6"/>
    <w:rsid w:val="00DF75F7"/>
    <w:rsid w:val="00DF7A42"/>
    <w:rsid w:val="00E00E9B"/>
    <w:rsid w:val="00E06DB2"/>
    <w:rsid w:val="00E07555"/>
    <w:rsid w:val="00E11C83"/>
    <w:rsid w:val="00E12BEB"/>
    <w:rsid w:val="00E15D03"/>
    <w:rsid w:val="00E173FA"/>
    <w:rsid w:val="00E17AB4"/>
    <w:rsid w:val="00E23B6E"/>
    <w:rsid w:val="00E250FC"/>
    <w:rsid w:val="00E25B12"/>
    <w:rsid w:val="00E35548"/>
    <w:rsid w:val="00E35A0A"/>
    <w:rsid w:val="00E44314"/>
    <w:rsid w:val="00E47F5A"/>
    <w:rsid w:val="00E519B5"/>
    <w:rsid w:val="00E60E91"/>
    <w:rsid w:val="00E6115F"/>
    <w:rsid w:val="00E62227"/>
    <w:rsid w:val="00E63E1E"/>
    <w:rsid w:val="00E7082D"/>
    <w:rsid w:val="00E7431D"/>
    <w:rsid w:val="00E762C5"/>
    <w:rsid w:val="00E838A8"/>
    <w:rsid w:val="00E87846"/>
    <w:rsid w:val="00E87F2A"/>
    <w:rsid w:val="00E91A41"/>
    <w:rsid w:val="00E955C5"/>
    <w:rsid w:val="00E96D00"/>
    <w:rsid w:val="00EA440D"/>
    <w:rsid w:val="00EA4BE7"/>
    <w:rsid w:val="00EB2041"/>
    <w:rsid w:val="00EC20BD"/>
    <w:rsid w:val="00EC347C"/>
    <w:rsid w:val="00EC3707"/>
    <w:rsid w:val="00EC5A97"/>
    <w:rsid w:val="00ED44C8"/>
    <w:rsid w:val="00ED5A32"/>
    <w:rsid w:val="00EE516F"/>
    <w:rsid w:val="00EE55F5"/>
    <w:rsid w:val="00EE6F12"/>
    <w:rsid w:val="00EF1C4F"/>
    <w:rsid w:val="00EF32AC"/>
    <w:rsid w:val="00EF390A"/>
    <w:rsid w:val="00F00346"/>
    <w:rsid w:val="00F0060E"/>
    <w:rsid w:val="00F014A1"/>
    <w:rsid w:val="00F014CA"/>
    <w:rsid w:val="00F01B34"/>
    <w:rsid w:val="00F026D5"/>
    <w:rsid w:val="00F11FF6"/>
    <w:rsid w:val="00F14BB9"/>
    <w:rsid w:val="00F406AC"/>
    <w:rsid w:val="00F43B87"/>
    <w:rsid w:val="00F47C5F"/>
    <w:rsid w:val="00F47EEE"/>
    <w:rsid w:val="00F50109"/>
    <w:rsid w:val="00F51B40"/>
    <w:rsid w:val="00F53877"/>
    <w:rsid w:val="00F554F3"/>
    <w:rsid w:val="00F55DF1"/>
    <w:rsid w:val="00F5771E"/>
    <w:rsid w:val="00F65313"/>
    <w:rsid w:val="00F66727"/>
    <w:rsid w:val="00F7096E"/>
    <w:rsid w:val="00F718A0"/>
    <w:rsid w:val="00F7658E"/>
    <w:rsid w:val="00F818FC"/>
    <w:rsid w:val="00F90D9F"/>
    <w:rsid w:val="00F96B13"/>
    <w:rsid w:val="00FA3D1E"/>
    <w:rsid w:val="00FA3F6C"/>
    <w:rsid w:val="00FA4364"/>
    <w:rsid w:val="00FA687F"/>
    <w:rsid w:val="00FB10B5"/>
    <w:rsid w:val="00FB11CA"/>
    <w:rsid w:val="00FB181D"/>
    <w:rsid w:val="00FC0F47"/>
    <w:rsid w:val="00FC2B4E"/>
    <w:rsid w:val="00FC6517"/>
    <w:rsid w:val="00FE09CD"/>
    <w:rsid w:val="00FE16CF"/>
    <w:rsid w:val="00FE19F4"/>
    <w:rsid w:val="00FF0665"/>
    <w:rsid w:val="00FF33FA"/>
    <w:rsid w:val="00FF45C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C9140E-845A-4802-83A2-063D9837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10936"/>
    <w:rPr>
      <w:rFonts w:ascii="Tahoma" w:hAnsi="Tahoma" w:cs="Tahoma"/>
      <w:sz w:val="16"/>
      <w:szCs w:val="16"/>
    </w:rPr>
  </w:style>
  <w:style w:type="character" w:styleId="Hypertextovodkaz">
    <w:name w:val="Hyperlink"/>
    <w:rsid w:val="00DE35AE"/>
    <w:rPr>
      <w:color w:val="0000FF"/>
      <w:u w:val="single"/>
    </w:rPr>
  </w:style>
  <w:style w:type="character" w:styleId="Odkaznakoment">
    <w:name w:val="annotation reference"/>
    <w:semiHidden/>
    <w:rsid w:val="00057D2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57D28"/>
    <w:rPr>
      <w:sz w:val="20"/>
    </w:rPr>
  </w:style>
  <w:style w:type="paragraph" w:styleId="Pedmtkomente">
    <w:name w:val="annotation subject"/>
    <w:basedOn w:val="Textkomente"/>
    <w:next w:val="Textkomente"/>
    <w:semiHidden/>
    <w:rsid w:val="00057D28"/>
    <w:rPr>
      <w:b/>
      <w:bCs/>
    </w:rPr>
  </w:style>
  <w:style w:type="table" w:styleId="Mkatabulky">
    <w:name w:val="Table Grid"/>
    <w:basedOn w:val="Normlntabulka"/>
    <w:rsid w:val="007001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557218"/>
    <w:rPr>
      <w:sz w:val="20"/>
    </w:rPr>
  </w:style>
  <w:style w:type="character" w:styleId="Znakapoznpodarou">
    <w:name w:val="footnote reference"/>
    <w:semiHidden/>
    <w:rsid w:val="00557218"/>
    <w:rPr>
      <w:vertAlign w:val="superscript"/>
    </w:rPr>
  </w:style>
  <w:style w:type="paragraph" w:styleId="Revize">
    <w:name w:val="Revision"/>
    <w:hidden/>
    <w:uiPriority w:val="99"/>
    <w:semiHidden/>
    <w:rsid w:val="00697F83"/>
    <w:rPr>
      <w:sz w:val="24"/>
    </w:rPr>
  </w:style>
  <w:style w:type="character" w:customStyle="1" w:styleId="TextkomenteChar">
    <w:name w:val="Text komentáře Char"/>
    <w:link w:val="Textkomente"/>
    <w:semiHidden/>
    <w:rsid w:val="00043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06-12T22:00:00+00:00</_x0077_s28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DB64-E841-4CE7-A9AE-F07BF86A5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8D19A4-4869-421F-93D5-FAFB6AADC07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E941BCF-04F8-46AD-94C2-6DEF0897D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F1BF1-86BA-4745-A6E4-16B50C2C3C04}">
  <ds:schemaRefs>
    <ds:schemaRef ds:uri="http://schemas.microsoft.com/office/2006/metadata/properties"/>
    <ds:schemaRef ds:uri="http://schemas.microsoft.com/office/infopath/2007/PartnerControls"/>
    <ds:schemaRef ds:uri="3e58383d-b136-4732-9873-64b43a47cede"/>
  </ds:schemaRefs>
</ds:datastoreItem>
</file>

<file path=customXml/itemProps5.xml><?xml version="1.0" encoding="utf-8"?>
<ds:datastoreItem xmlns:ds="http://schemas.openxmlformats.org/officeDocument/2006/customXml" ds:itemID="{09C26F79-06E7-477C-B195-DDBBC3C9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e akreditace</vt:lpstr>
    </vt:vector>
  </TitlesOfParts>
  <Company>ČIA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e akreditace</dc:title>
  <dc:subject>11_01</dc:subject>
  <dc:creator>Tylecek Igor</dc:creator>
  <cp:keywords/>
  <dc:description>P503</dc:description>
  <cp:lastModifiedBy>Christov Kiril</cp:lastModifiedBy>
  <cp:revision>2</cp:revision>
  <cp:lastPrinted>2018-06-04T12:32:00Z</cp:lastPrinted>
  <dcterms:created xsi:type="dcterms:W3CDTF">2019-02-19T09:56:00Z</dcterms:created>
  <dcterms:modified xsi:type="dcterms:W3CDTF">2019-02-19T09:56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5-01T00:00:00Z</vt:lpwstr>
  </property>
  <property fmtid="{D5CDD505-2E9C-101B-9397-08002B2CF9AE}" pid="4" name="PublishFrom">
    <vt:lpwstr>2015-04-30T00:00:00Z</vt:lpwstr>
  </property>
  <property fmtid="{D5CDD505-2E9C-101B-9397-08002B2CF9AE}" pid="5" name="ValidFrom">
    <vt:lpwstr>2015-05-01T00:00:00Z</vt:lpwstr>
  </property>
  <property fmtid="{D5CDD505-2E9C-101B-9397-08002B2CF9AE}" pid="6" name="Categories">
    <vt:lpwstr>NULL (NULL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WebCategory">
    <vt:lpwstr>;#4 EVP;#23 G;#14 I;#15 K;#16 L;#17 M;#18 P;#20 V;#21 Z;#22 T;#</vt:lpwstr>
  </property>
  <property fmtid="{D5CDD505-2E9C-101B-9397-08002B2CF9AE}" pid="14" name="b_template">
    <vt:lpwstr>20180717</vt:lpwstr>
  </property>
  <property fmtid="{D5CDD505-2E9C-101B-9397-08002B2CF9AE}" pid="15" name="Označení dokumentu">
    <vt:lpwstr>11_01-P503</vt:lpwstr>
  </property>
  <property fmtid="{D5CDD505-2E9C-101B-9397-08002B2CF9AE}" pid="16" name="Název dokumentu">
    <vt:lpwstr>Žádost_SŘ</vt:lpwstr>
  </property>
  <property fmtid="{D5CDD505-2E9C-101B-9397-08002B2CF9AE}" pid="17" name="Priorita na webu">
    <vt:lpwstr>0</vt:lpwstr>
  </property>
  <property fmtid="{D5CDD505-2E9C-101B-9397-08002B2CF9AE}" pid="18" name="VPS">
    <vt:lpwstr>0</vt:lpwstr>
  </property>
  <property fmtid="{D5CDD505-2E9C-101B-9397-08002B2CF9AE}" pid="19" name="Klíčová slova">
    <vt:lpwstr/>
  </property>
  <property fmtid="{D5CDD505-2E9C-101B-9397-08002B2CF9AE}" pid="20" name="Vedoucí skupiny kontrolujících">
    <vt:lpwstr/>
  </property>
  <property fmtid="{D5CDD505-2E9C-101B-9397-08002B2CF9AE}" pid="21" name="Oblast">
    <vt:lpwstr/>
  </property>
  <property fmtid="{D5CDD505-2E9C-101B-9397-08002B2CF9AE}" pid="22" name="WFComment">
    <vt:lpwstr/>
  </property>
  <property fmtid="{D5CDD505-2E9C-101B-9397-08002B2CF9AE}" pid="23" name="ValidTo">
    <vt:lpwstr/>
  </property>
  <property fmtid="{D5CDD505-2E9C-101B-9397-08002B2CF9AE}" pid="24" name="Kontrolující">
    <vt:lpwstr/>
  </property>
</Properties>
</file>